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F840A" w14:textId="04295D23" w:rsidR="00174CBD" w:rsidRDefault="00174CBD" w:rsidP="00470B34">
      <w:pPr>
        <w:spacing w:line="240" w:lineRule="exact"/>
        <w:rPr>
          <w:rFonts w:ascii="ＭＳ 明朝" w:eastAsia="ＭＳ 明朝" w:hAnsi="ＭＳ 明朝"/>
          <w:sz w:val="22"/>
        </w:rPr>
      </w:pPr>
      <w:bookmarkStart w:id="0" w:name="_Hlk158188974"/>
      <w:bookmarkStart w:id="1" w:name="_Hlk164781257"/>
    </w:p>
    <w:p w14:paraId="2D464CC2" w14:textId="77777777" w:rsidR="00B607FA" w:rsidRPr="000A5277" w:rsidRDefault="00B607FA" w:rsidP="00B607FA">
      <w:pPr>
        <w:spacing w:line="320" w:lineRule="exact"/>
        <w:ind w:firstLineChars="500" w:firstLine="1405"/>
        <w:rPr>
          <w:rFonts w:ascii="ＭＳ ゴシック" w:eastAsia="ＭＳ ゴシック" w:hAnsi="ＭＳ ゴシック"/>
          <w:b/>
          <w:sz w:val="28"/>
          <w:szCs w:val="28"/>
          <w:shd w:val="pct15" w:color="auto" w:fill="FFFFFF"/>
        </w:rPr>
      </w:pPr>
      <w:r w:rsidRPr="000A5277">
        <w:rPr>
          <w:rFonts w:ascii="ＭＳ ゴシック" w:eastAsia="ＭＳ ゴシック" w:hAnsi="ＭＳ ゴシック" w:hint="eastAsia"/>
          <w:b/>
          <w:sz w:val="28"/>
          <w:szCs w:val="28"/>
          <w:shd w:val="pct15" w:color="auto" w:fill="FFFFFF"/>
        </w:rPr>
        <w:t>4</w:t>
      </w:r>
      <w:r w:rsidRPr="000A5277">
        <w:rPr>
          <w:rFonts w:ascii="ＭＳ ゴシック" w:eastAsia="ＭＳ ゴシック" w:hAnsi="ＭＳ ゴシック"/>
          <w:b/>
          <w:sz w:val="28"/>
          <w:szCs w:val="28"/>
          <w:shd w:val="pct15" w:color="auto" w:fill="FFFFFF"/>
        </w:rPr>
        <w:t>/24</w:t>
      </w:r>
      <w:r w:rsidRPr="000A5277">
        <w:rPr>
          <w:rFonts w:ascii="ＭＳ ゴシック" w:eastAsia="ＭＳ ゴシック" w:hAnsi="ＭＳ ゴシック" w:hint="eastAsia"/>
          <w:b/>
          <w:sz w:val="28"/>
          <w:szCs w:val="28"/>
          <w:shd w:val="pct15" w:color="auto" w:fill="FFFFFF"/>
        </w:rPr>
        <w:t xml:space="preserve">　授業参観の感想</w:t>
      </w:r>
    </w:p>
    <w:p w14:paraId="7CFB7A27" w14:textId="77777777" w:rsidR="00B607FA" w:rsidRPr="00B42E49" w:rsidRDefault="00B607FA" w:rsidP="00B607FA">
      <w:pPr>
        <w:spacing w:line="260" w:lineRule="exact"/>
        <w:rPr>
          <w:rFonts w:ascii="ＭＳ 明朝" w:eastAsia="ＭＳ 明朝" w:hAnsi="ＭＳ 明朝"/>
          <w:sz w:val="24"/>
          <w:szCs w:val="24"/>
        </w:rPr>
      </w:pPr>
      <w:r w:rsidRPr="00B42E49">
        <w:rPr>
          <w:rFonts w:ascii="ＭＳ 明朝" w:eastAsia="ＭＳ 明朝" w:hAnsi="ＭＳ 明朝"/>
          <w:sz w:val="24"/>
          <w:szCs w:val="24"/>
        </w:rPr>
        <w:t>１年生</w:t>
      </w:r>
    </w:p>
    <w:p w14:paraId="568A158A" w14:textId="77777777" w:rsidR="00B607FA" w:rsidRPr="00B42E49" w:rsidRDefault="00B607FA" w:rsidP="00B607FA">
      <w:pPr>
        <w:spacing w:line="260" w:lineRule="exact"/>
        <w:rPr>
          <w:rFonts w:ascii="ＭＳ 明朝" w:eastAsia="ＭＳ 明朝" w:hAnsi="ＭＳ 明朝" w:hint="eastAsia"/>
          <w:sz w:val="24"/>
          <w:szCs w:val="24"/>
        </w:rPr>
      </w:pPr>
      <w:r w:rsidRPr="00B42E49">
        <w:rPr>
          <w:rFonts w:ascii="ＭＳ 明朝" w:eastAsia="ＭＳ 明朝" w:hAnsi="ＭＳ 明朝"/>
          <w:b/>
          <w:sz w:val="24"/>
          <w:szCs w:val="24"/>
          <w:u w:val="single"/>
        </w:rPr>
        <w:t>家では見られない一面</w:t>
      </w:r>
      <w:r w:rsidRPr="00B42E49">
        <w:rPr>
          <w:rFonts w:ascii="ＭＳ 明朝" w:eastAsia="ＭＳ 明朝" w:hAnsi="ＭＳ 明朝"/>
          <w:sz w:val="24"/>
          <w:szCs w:val="24"/>
        </w:rPr>
        <w:t>がみられ</w:t>
      </w:r>
      <w:r>
        <w:rPr>
          <w:rFonts w:ascii="ＭＳ 明朝" w:eastAsia="ＭＳ 明朝" w:hAnsi="ＭＳ 明朝" w:hint="eastAsia"/>
          <w:sz w:val="24"/>
          <w:szCs w:val="24"/>
        </w:rPr>
        <w:t>た。</w:t>
      </w:r>
    </w:p>
    <w:p w14:paraId="0A693437" w14:textId="77777777" w:rsidR="00B607FA" w:rsidRPr="00B42E49" w:rsidRDefault="00B607FA" w:rsidP="00B607FA">
      <w:pPr>
        <w:spacing w:line="260" w:lineRule="exact"/>
        <w:rPr>
          <w:rFonts w:ascii="ＭＳ 明朝" w:eastAsia="ＭＳ 明朝" w:hAnsi="ＭＳ 明朝" w:hint="eastAsia"/>
          <w:sz w:val="24"/>
          <w:szCs w:val="24"/>
        </w:rPr>
      </w:pPr>
      <w:r w:rsidRPr="00B42E49">
        <w:rPr>
          <w:rFonts w:ascii="ＭＳ 明朝" w:eastAsia="ＭＳ 明朝" w:hAnsi="ＭＳ 明朝"/>
          <w:sz w:val="24"/>
          <w:szCs w:val="24"/>
        </w:rPr>
        <w:t>保育園とは全く異なる環境で</w:t>
      </w:r>
      <w:r w:rsidRPr="00B42E49">
        <w:rPr>
          <w:rFonts w:ascii="ＭＳ 明朝" w:eastAsia="ＭＳ 明朝" w:hAnsi="ＭＳ 明朝"/>
          <w:b/>
          <w:sz w:val="24"/>
          <w:szCs w:val="24"/>
          <w:u w:val="single"/>
        </w:rPr>
        <w:t>一生懸命頑張っている</w:t>
      </w:r>
      <w:r w:rsidRPr="00B42E49">
        <w:rPr>
          <w:rFonts w:ascii="ＭＳ 明朝" w:eastAsia="ＭＳ 明朝" w:hAnsi="ＭＳ 明朝"/>
          <w:sz w:val="24"/>
          <w:szCs w:val="24"/>
        </w:rPr>
        <w:t>姿</w:t>
      </w:r>
      <w:r>
        <w:rPr>
          <w:rFonts w:ascii="ＭＳ 明朝" w:eastAsia="ＭＳ 明朝" w:hAnsi="ＭＳ 明朝" w:hint="eastAsia"/>
          <w:sz w:val="24"/>
          <w:szCs w:val="24"/>
        </w:rPr>
        <w:t>が見られた。</w:t>
      </w:r>
    </w:p>
    <w:p w14:paraId="0104D6BC" w14:textId="77777777" w:rsidR="00B607FA" w:rsidRPr="00B42E49" w:rsidRDefault="00B607FA" w:rsidP="00B607FA">
      <w:pPr>
        <w:spacing w:line="260" w:lineRule="exact"/>
        <w:rPr>
          <w:rFonts w:ascii="ＭＳ 明朝" w:eastAsia="ＭＳ 明朝" w:hAnsi="ＭＳ 明朝"/>
          <w:sz w:val="24"/>
          <w:szCs w:val="24"/>
        </w:rPr>
      </w:pPr>
      <w:r w:rsidRPr="00B42E49">
        <w:rPr>
          <w:rFonts w:ascii="ＭＳ 明朝" w:eastAsia="ＭＳ 明朝" w:hAnsi="ＭＳ 明朝"/>
          <w:b/>
          <w:sz w:val="24"/>
          <w:szCs w:val="24"/>
          <w:u w:val="single"/>
        </w:rPr>
        <w:t>ちゃんと１年生がんばっている</w:t>
      </w:r>
      <w:r w:rsidRPr="00B42E49">
        <w:rPr>
          <w:rFonts w:ascii="ＭＳ 明朝" w:eastAsia="ＭＳ 明朝" w:hAnsi="ＭＳ 明朝"/>
          <w:sz w:val="24"/>
          <w:szCs w:val="24"/>
        </w:rPr>
        <w:t>んだなぁ</w:t>
      </w:r>
    </w:p>
    <w:p w14:paraId="31AE98FA" w14:textId="77777777" w:rsidR="00B607FA" w:rsidRPr="00B42E49" w:rsidRDefault="00B607FA" w:rsidP="00B607FA">
      <w:pPr>
        <w:spacing w:line="260" w:lineRule="exact"/>
        <w:rPr>
          <w:rFonts w:ascii="ＭＳ 明朝" w:eastAsia="ＭＳ 明朝" w:hAnsi="ＭＳ 明朝" w:hint="eastAsia"/>
          <w:sz w:val="24"/>
          <w:szCs w:val="24"/>
        </w:rPr>
      </w:pPr>
      <w:r w:rsidRPr="00B42E49">
        <w:rPr>
          <w:rFonts w:ascii="ＭＳ 明朝" w:eastAsia="ＭＳ 明朝" w:hAnsi="ＭＳ 明朝"/>
          <w:b/>
          <w:sz w:val="24"/>
          <w:szCs w:val="24"/>
          <w:u w:val="single"/>
        </w:rPr>
        <w:t>親の目も気にせず授業に</w:t>
      </w:r>
      <w:r w:rsidRPr="00B42E49">
        <w:rPr>
          <w:rFonts w:ascii="ＭＳ 明朝" w:eastAsia="ＭＳ 明朝" w:hAnsi="ＭＳ 明朝"/>
          <w:sz w:val="24"/>
          <w:szCs w:val="24"/>
        </w:rPr>
        <w:t>取り組めてい</w:t>
      </w:r>
      <w:r>
        <w:rPr>
          <w:rFonts w:ascii="ＭＳ 明朝" w:eastAsia="ＭＳ 明朝" w:hAnsi="ＭＳ 明朝" w:hint="eastAsia"/>
          <w:sz w:val="24"/>
          <w:szCs w:val="24"/>
        </w:rPr>
        <w:t>た。</w:t>
      </w:r>
    </w:p>
    <w:p w14:paraId="122F8EE2" w14:textId="77777777" w:rsidR="00B607FA" w:rsidRPr="00B42E49" w:rsidRDefault="00B607FA" w:rsidP="00B607FA">
      <w:pPr>
        <w:spacing w:line="260" w:lineRule="exact"/>
        <w:rPr>
          <w:rFonts w:ascii="ＭＳ 明朝" w:eastAsia="ＭＳ 明朝" w:hAnsi="ＭＳ 明朝"/>
          <w:sz w:val="24"/>
          <w:szCs w:val="24"/>
        </w:rPr>
      </w:pPr>
      <w:r w:rsidRPr="00B42E49">
        <w:rPr>
          <w:rFonts w:ascii="ＭＳ 明朝" w:eastAsia="ＭＳ 明朝" w:hAnsi="ＭＳ 明朝"/>
          <w:b/>
          <w:sz w:val="24"/>
          <w:szCs w:val="24"/>
          <w:u w:val="single"/>
        </w:rPr>
        <w:t>日々悪戦苦闘していますがみんな丁寧</w:t>
      </w:r>
      <w:r>
        <w:rPr>
          <w:rFonts w:ascii="ＭＳ 明朝" w:eastAsia="ＭＳ 明朝" w:hAnsi="ＭＳ 明朝" w:hint="eastAsia"/>
          <w:b/>
          <w:sz w:val="24"/>
          <w:szCs w:val="24"/>
          <w:u w:val="single"/>
        </w:rPr>
        <w:t>な字で</w:t>
      </w:r>
      <w:r w:rsidRPr="00B42E49">
        <w:rPr>
          <w:rFonts w:ascii="ＭＳ 明朝" w:eastAsia="ＭＳ 明朝" w:hAnsi="ＭＳ 明朝"/>
          <w:b/>
          <w:sz w:val="24"/>
          <w:szCs w:val="24"/>
          <w:u w:val="single"/>
        </w:rPr>
        <w:t>、綺麗に</w:t>
      </w:r>
      <w:r w:rsidRPr="00B42E49">
        <w:rPr>
          <w:rFonts w:ascii="ＭＳ 明朝" w:eastAsia="ＭＳ 明朝" w:hAnsi="ＭＳ 明朝"/>
          <w:sz w:val="24"/>
          <w:szCs w:val="24"/>
        </w:rPr>
        <w:t>頑張って書いていて成長を感じた。</w:t>
      </w:r>
    </w:p>
    <w:p w14:paraId="45892DD5" w14:textId="77777777" w:rsidR="00B607FA" w:rsidRPr="00B42E49" w:rsidRDefault="00B607FA" w:rsidP="00B607FA">
      <w:pPr>
        <w:spacing w:line="260" w:lineRule="exact"/>
        <w:rPr>
          <w:rFonts w:ascii="ＭＳ 明朝" w:eastAsia="ＭＳ 明朝" w:hAnsi="ＭＳ 明朝" w:hint="eastAsia"/>
          <w:sz w:val="24"/>
          <w:szCs w:val="24"/>
        </w:rPr>
      </w:pPr>
      <w:r w:rsidRPr="00B42E49">
        <w:rPr>
          <w:rFonts w:ascii="ＭＳ 明朝" w:eastAsia="ＭＳ 明朝" w:hAnsi="ＭＳ 明朝"/>
          <w:b/>
          <w:sz w:val="24"/>
          <w:szCs w:val="24"/>
          <w:u w:val="single"/>
        </w:rPr>
        <w:t>授業に活気を</w:t>
      </w:r>
      <w:r w:rsidRPr="00B42E49">
        <w:rPr>
          <w:rFonts w:ascii="ＭＳ 明朝" w:eastAsia="ＭＳ 明朝" w:hAnsi="ＭＳ 明朝"/>
          <w:sz w:val="24"/>
          <w:szCs w:val="24"/>
        </w:rPr>
        <w:t>感じら</w:t>
      </w:r>
      <w:r>
        <w:rPr>
          <w:rFonts w:ascii="ＭＳ 明朝" w:eastAsia="ＭＳ 明朝" w:hAnsi="ＭＳ 明朝" w:hint="eastAsia"/>
          <w:sz w:val="24"/>
          <w:szCs w:val="24"/>
        </w:rPr>
        <w:t>れ</w:t>
      </w:r>
      <w:r w:rsidRPr="00B42E49">
        <w:rPr>
          <w:rFonts w:ascii="ＭＳ 明朝" w:eastAsia="ＭＳ 明朝" w:hAnsi="ＭＳ 明朝"/>
          <w:sz w:val="24"/>
          <w:szCs w:val="24"/>
        </w:rPr>
        <w:t>た。</w:t>
      </w:r>
      <w:r w:rsidRPr="00B42E49">
        <w:rPr>
          <w:rFonts w:ascii="ＭＳ 明朝" w:eastAsia="ＭＳ 明朝" w:hAnsi="ＭＳ 明朝"/>
          <w:b/>
          <w:sz w:val="24"/>
          <w:szCs w:val="24"/>
          <w:u w:val="single"/>
        </w:rPr>
        <w:t>成長ぶりを</w:t>
      </w:r>
      <w:r w:rsidRPr="00B42E49">
        <w:rPr>
          <w:rFonts w:ascii="ＭＳ 明朝" w:eastAsia="ＭＳ 明朝" w:hAnsi="ＭＳ 明朝"/>
          <w:sz w:val="24"/>
          <w:szCs w:val="24"/>
        </w:rPr>
        <w:t>感じ</w:t>
      </w:r>
      <w:r>
        <w:rPr>
          <w:rFonts w:ascii="ＭＳ 明朝" w:eastAsia="ＭＳ 明朝" w:hAnsi="ＭＳ 明朝" w:hint="eastAsia"/>
          <w:sz w:val="24"/>
          <w:szCs w:val="24"/>
        </w:rPr>
        <w:t>た。</w:t>
      </w:r>
    </w:p>
    <w:p w14:paraId="3AB02FA4" w14:textId="77777777" w:rsidR="00B607FA" w:rsidRDefault="00B607FA" w:rsidP="00B607FA">
      <w:pPr>
        <w:spacing w:line="260" w:lineRule="exact"/>
        <w:rPr>
          <w:rFonts w:ascii="ＭＳ 明朝" w:eastAsia="ＭＳ 明朝" w:hAnsi="ＭＳ 明朝"/>
          <w:sz w:val="24"/>
          <w:szCs w:val="24"/>
        </w:rPr>
      </w:pPr>
    </w:p>
    <w:p w14:paraId="14206DEA" w14:textId="77777777" w:rsidR="00B607FA" w:rsidRPr="00B42E49" w:rsidRDefault="00B607FA" w:rsidP="00B607FA">
      <w:pPr>
        <w:spacing w:line="260" w:lineRule="exact"/>
        <w:rPr>
          <w:rFonts w:ascii="ＭＳ 明朝" w:eastAsia="ＭＳ 明朝" w:hAnsi="ＭＳ 明朝" w:hint="eastAsia"/>
          <w:sz w:val="24"/>
          <w:szCs w:val="24"/>
        </w:rPr>
      </w:pPr>
    </w:p>
    <w:p w14:paraId="3B255A7D" w14:textId="77777777" w:rsidR="00B607FA" w:rsidRPr="00B42E49" w:rsidRDefault="00B607FA" w:rsidP="00B607FA">
      <w:pPr>
        <w:spacing w:line="260" w:lineRule="exact"/>
        <w:rPr>
          <w:rFonts w:ascii="ＭＳ 明朝" w:eastAsia="ＭＳ 明朝" w:hAnsi="ＭＳ 明朝"/>
          <w:sz w:val="24"/>
          <w:szCs w:val="24"/>
        </w:rPr>
      </w:pPr>
      <w:r w:rsidRPr="00B42E49">
        <w:rPr>
          <w:rFonts w:ascii="ＭＳ 明朝" w:eastAsia="ＭＳ 明朝" w:hAnsi="ＭＳ 明朝"/>
          <w:sz w:val="24"/>
          <w:szCs w:val="24"/>
        </w:rPr>
        <w:t>２年生</w:t>
      </w:r>
    </w:p>
    <w:p w14:paraId="230D34E5" w14:textId="77777777" w:rsidR="00B607FA" w:rsidRDefault="00B607FA" w:rsidP="00B607FA">
      <w:pPr>
        <w:spacing w:line="260" w:lineRule="exact"/>
        <w:rPr>
          <w:rFonts w:ascii="ＭＳ 明朝" w:eastAsia="ＭＳ 明朝" w:hAnsi="ＭＳ 明朝"/>
          <w:sz w:val="24"/>
          <w:szCs w:val="24"/>
        </w:rPr>
      </w:pPr>
      <w:r w:rsidRPr="00B42E49">
        <w:rPr>
          <w:rFonts w:ascii="ＭＳ 明朝" w:eastAsia="ＭＳ 明朝" w:hAnsi="ＭＳ 明朝"/>
          <w:sz w:val="24"/>
          <w:szCs w:val="24"/>
        </w:rPr>
        <w:t>真面目に授業に取り組む背中に2年生らしい成長を感じた。</w:t>
      </w:r>
      <w:r w:rsidRPr="00B42E49">
        <w:rPr>
          <w:rFonts w:ascii="ＭＳ 明朝" w:eastAsia="ＭＳ 明朝" w:hAnsi="ＭＳ 明朝"/>
          <w:b/>
          <w:sz w:val="24"/>
          <w:szCs w:val="24"/>
          <w:u w:val="single"/>
        </w:rPr>
        <w:t>これからも楽しみに見守っていきたい</w:t>
      </w:r>
      <w:r w:rsidRPr="00B42E49">
        <w:rPr>
          <w:rFonts w:ascii="ＭＳ 明朝" w:eastAsia="ＭＳ 明朝" w:hAnsi="ＭＳ 明朝"/>
          <w:sz w:val="24"/>
          <w:szCs w:val="24"/>
        </w:rPr>
        <w:t>。</w:t>
      </w:r>
    </w:p>
    <w:p w14:paraId="4CB2F39B" w14:textId="77777777" w:rsidR="00B607FA" w:rsidRPr="00B42E49" w:rsidRDefault="00B607FA" w:rsidP="00B607FA">
      <w:pPr>
        <w:spacing w:line="260" w:lineRule="exact"/>
        <w:rPr>
          <w:rFonts w:ascii="ＭＳ 明朝" w:eastAsia="ＭＳ 明朝" w:hAnsi="ＭＳ 明朝"/>
          <w:sz w:val="24"/>
          <w:szCs w:val="24"/>
        </w:rPr>
      </w:pPr>
      <w:r w:rsidRPr="00B42E49">
        <w:rPr>
          <w:rFonts w:ascii="ＭＳ 明朝" w:eastAsia="ＭＳ 明朝" w:hAnsi="ＭＳ 明朝"/>
          <w:b/>
          <w:sz w:val="24"/>
          <w:szCs w:val="24"/>
          <w:u w:val="single"/>
        </w:rPr>
        <w:t>２年生になって手を挙げられ</w:t>
      </w:r>
      <w:r>
        <w:rPr>
          <w:rFonts w:ascii="ＭＳ 明朝" w:eastAsia="ＭＳ 明朝" w:hAnsi="ＭＳ 明朝" w:hint="eastAsia"/>
          <w:b/>
          <w:sz w:val="24"/>
          <w:szCs w:val="24"/>
          <w:u w:val="single"/>
        </w:rPr>
        <w:t>る</w:t>
      </w:r>
      <w:r w:rsidRPr="00B42E49">
        <w:rPr>
          <w:rFonts w:ascii="ＭＳ 明朝" w:eastAsia="ＭＳ 明朝" w:hAnsi="ＭＳ 明朝"/>
          <w:b/>
          <w:sz w:val="24"/>
          <w:szCs w:val="24"/>
          <w:u w:val="single"/>
        </w:rPr>
        <w:t>積極性が見られて</w:t>
      </w:r>
      <w:r w:rsidRPr="00B42E49">
        <w:rPr>
          <w:rFonts w:ascii="ＭＳ 明朝" w:eastAsia="ＭＳ 明朝" w:hAnsi="ＭＳ 明朝"/>
          <w:sz w:val="24"/>
          <w:szCs w:val="24"/>
        </w:rPr>
        <w:t>よかった。</w:t>
      </w:r>
    </w:p>
    <w:p w14:paraId="083866EA" w14:textId="77777777" w:rsidR="00B607FA" w:rsidRPr="00B42E49" w:rsidRDefault="00B607FA" w:rsidP="00B607FA">
      <w:pPr>
        <w:spacing w:line="260" w:lineRule="exact"/>
        <w:rPr>
          <w:rFonts w:ascii="ＭＳ 明朝" w:eastAsia="ＭＳ 明朝" w:hAnsi="ＭＳ 明朝"/>
          <w:sz w:val="24"/>
          <w:szCs w:val="24"/>
        </w:rPr>
      </w:pPr>
      <w:r w:rsidRPr="00B42E49">
        <w:rPr>
          <w:rFonts w:ascii="ＭＳ 明朝" w:eastAsia="ＭＳ 明朝" w:hAnsi="ＭＳ 明朝"/>
          <w:b/>
          <w:sz w:val="24"/>
          <w:szCs w:val="24"/>
          <w:u w:val="single"/>
        </w:rPr>
        <w:t>頑張る姿に感動</w:t>
      </w:r>
      <w:r w:rsidRPr="00B42E49">
        <w:rPr>
          <w:rFonts w:ascii="ＭＳ 明朝" w:eastAsia="ＭＳ 明朝" w:hAnsi="ＭＳ 明朝"/>
          <w:sz w:val="24"/>
          <w:szCs w:val="24"/>
        </w:rPr>
        <w:t>した</w:t>
      </w:r>
      <w:r>
        <w:rPr>
          <w:rFonts w:ascii="ＭＳ 明朝" w:eastAsia="ＭＳ 明朝" w:hAnsi="ＭＳ 明朝" w:hint="eastAsia"/>
          <w:sz w:val="24"/>
          <w:szCs w:val="24"/>
        </w:rPr>
        <w:t>。</w:t>
      </w:r>
    </w:p>
    <w:p w14:paraId="76D0DE2B" w14:textId="77777777" w:rsidR="00B607FA" w:rsidRPr="00B42E49" w:rsidRDefault="00B607FA" w:rsidP="00B607FA">
      <w:pPr>
        <w:spacing w:line="260" w:lineRule="exact"/>
        <w:rPr>
          <w:rFonts w:ascii="ＭＳ 明朝" w:eastAsia="ＭＳ 明朝" w:hAnsi="ＭＳ 明朝"/>
          <w:b/>
          <w:sz w:val="24"/>
          <w:szCs w:val="24"/>
          <w:u w:val="single"/>
        </w:rPr>
      </w:pPr>
      <w:r w:rsidRPr="00B42E49">
        <w:rPr>
          <w:rFonts w:ascii="ＭＳ 明朝" w:eastAsia="ＭＳ 明朝" w:hAnsi="ＭＳ 明朝"/>
          <w:b/>
          <w:sz w:val="24"/>
          <w:szCs w:val="24"/>
          <w:u w:val="single"/>
        </w:rPr>
        <w:t>２年生ってこんなにも成長して</w:t>
      </w:r>
      <w:r>
        <w:rPr>
          <w:rFonts w:ascii="ＭＳ 明朝" w:eastAsia="ＭＳ 明朝" w:hAnsi="ＭＳ 明朝" w:hint="eastAsia"/>
          <w:b/>
          <w:sz w:val="24"/>
          <w:szCs w:val="24"/>
          <w:u w:val="single"/>
        </w:rPr>
        <w:t>い</w:t>
      </w:r>
      <w:r w:rsidRPr="00B42E49">
        <w:rPr>
          <w:rFonts w:ascii="ＭＳ 明朝" w:eastAsia="ＭＳ 明朝" w:hAnsi="ＭＳ 明朝"/>
          <w:b/>
          <w:sz w:val="24"/>
          <w:szCs w:val="24"/>
          <w:u w:val="single"/>
        </w:rPr>
        <w:t>るんだ</w:t>
      </w:r>
      <w:r>
        <w:rPr>
          <w:rFonts w:ascii="ＭＳ 明朝" w:eastAsia="ＭＳ 明朝" w:hAnsi="ＭＳ 明朝" w:hint="eastAsia"/>
          <w:b/>
          <w:sz w:val="24"/>
          <w:szCs w:val="24"/>
          <w:u w:val="single"/>
        </w:rPr>
        <w:t>。</w:t>
      </w:r>
    </w:p>
    <w:p w14:paraId="45E81C8B" w14:textId="77777777" w:rsidR="00B607FA" w:rsidRDefault="00B607FA" w:rsidP="00B607FA">
      <w:pPr>
        <w:spacing w:line="260" w:lineRule="exact"/>
        <w:rPr>
          <w:rFonts w:ascii="ＭＳ 明朝" w:eastAsia="ＭＳ 明朝" w:hAnsi="ＭＳ 明朝" w:hint="eastAsia"/>
          <w:sz w:val="24"/>
          <w:szCs w:val="24"/>
        </w:rPr>
      </w:pPr>
      <w:r w:rsidRPr="00B42E49">
        <w:rPr>
          <w:rFonts w:ascii="ＭＳ 明朝" w:eastAsia="ＭＳ 明朝" w:hAnsi="ＭＳ 明朝"/>
          <w:b/>
          <w:sz w:val="24"/>
          <w:szCs w:val="24"/>
          <w:u w:val="single"/>
        </w:rPr>
        <w:t>とてもいい雰囲気の授業だなぁ</w:t>
      </w:r>
      <w:r>
        <w:rPr>
          <w:rFonts w:ascii="ＭＳ 明朝" w:eastAsia="ＭＳ 明朝" w:hAnsi="ＭＳ 明朝" w:hint="eastAsia"/>
          <w:b/>
          <w:sz w:val="24"/>
          <w:szCs w:val="24"/>
          <w:u w:val="single"/>
        </w:rPr>
        <w:t>。</w:t>
      </w:r>
    </w:p>
    <w:p w14:paraId="749BE353" w14:textId="77777777" w:rsidR="00B607FA" w:rsidRPr="00B42E49" w:rsidRDefault="00B607FA" w:rsidP="00B607FA">
      <w:pPr>
        <w:spacing w:line="260" w:lineRule="exact"/>
        <w:rPr>
          <w:rFonts w:ascii="ＭＳ 明朝" w:eastAsia="ＭＳ 明朝" w:hAnsi="ＭＳ 明朝"/>
          <w:sz w:val="24"/>
          <w:szCs w:val="24"/>
        </w:rPr>
      </w:pPr>
      <w:r w:rsidRPr="00B42E49">
        <w:rPr>
          <w:rFonts w:ascii="ＭＳ 明朝" w:eastAsia="ＭＳ 明朝" w:hAnsi="ＭＳ 明朝"/>
          <w:b/>
          <w:sz w:val="24"/>
          <w:szCs w:val="24"/>
          <w:u w:val="single"/>
        </w:rPr>
        <w:t>目標も子どもたちで考え書い</w:t>
      </w:r>
      <w:r>
        <w:rPr>
          <w:rFonts w:ascii="ＭＳ 明朝" w:eastAsia="ＭＳ 明朝" w:hAnsi="ＭＳ 明朝" w:hint="eastAsia"/>
          <w:b/>
          <w:sz w:val="24"/>
          <w:szCs w:val="24"/>
          <w:u w:val="single"/>
        </w:rPr>
        <w:t>てい</w:t>
      </w:r>
      <w:r w:rsidRPr="00B42E49">
        <w:rPr>
          <w:rFonts w:ascii="ＭＳ 明朝" w:eastAsia="ＭＳ 明朝" w:hAnsi="ＭＳ 明朝"/>
          <w:b/>
          <w:sz w:val="24"/>
          <w:szCs w:val="24"/>
          <w:u w:val="single"/>
        </w:rPr>
        <w:t>た</w:t>
      </w:r>
      <w:r w:rsidRPr="00B42E49">
        <w:rPr>
          <w:rFonts w:ascii="ＭＳ 明朝" w:eastAsia="ＭＳ 明朝" w:hAnsi="ＭＳ 明朝"/>
          <w:sz w:val="24"/>
          <w:szCs w:val="24"/>
        </w:rPr>
        <w:t>様子がうかがえて、とても成長を感じた。</w:t>
      </w:r>
    </w:p>
    <w:p w14:paraId="1B6CD766" w14:textId="77777777" w:rsidR="00B607FA" w:rsidRPr="00B42E49" w:rsidRDefault="00B607FA" w:rsidP="00B607FA">
      <w:pPr>
        <w:spacing w:line="260" w:lineRule="exact"/>
        <w:rPr>
          <w:rFonts w:ascii="ＭＳ 明朝" w:eastAsia="ＭＳ 明朝" w:hAnsi="ＭＳ 明朝"/>
          <w:sz w:val="24"/>
          <w:szCs w:val="24"/>
        </w:rPr>
      </w:pPr>
      <w:r w:rsidRPr="00B42E49">
        <w:rPr>
          <w:rFonts w:ascii="ＭＳ 明朝" w:eastAsia="ＭＳ 明朝" w:hAnsi="ＭＳ 明朝"/>
          <w:sz w:val="24"/>
          <w:szCs w:val="24"/>
        </w:rPr>
        <w:t>新しい担任の先生と</w:t>
      </w:r>
      <w:r w:rsidRPr="00B42E49">
        <w:rPr>
          <w:rFonts w:ascii="ＭＳ 明朝" w:eastAsia="ＭＳ 明朝" w:hAnsi="ＭＳ 明朝"/>
          <w:b/>
          <w:sz w:val="24"/>
          <w:szCs w:val="24"/>
          <w:u w:val="single"/>
        </w:rPr>
        <w:t>コミュニケーションがとれている</w:t>
      </w:r>
      <w:r w:rsidRPr="00B42E49">
        <w:rPr>
          <w:rFonts w:ascii="ＭＳ 明朝" w:eastAsia="ＭＳ 明朝" w:hAnsi="ＭＳ 明朝"/>
          <w:sz w:val="24"/>
          <w:szCs w:val="24"/>
        </w:rPr>
        <w:t>様子がわ</w:t>
      </w:r>
      <w:r>
        <w:rPr>
          <w:rFonts w:ascii="ＭＳ 明朝" w:eastAsia="ＭＳ 明朝" w:hAnsi="ＭＳ 明朝" w:hint="eastAsia"/>
          <w:sz w:val="24"/>
          <w:szCs w:val="24"/>
        </w:rPr>
        <w:t>か</w:t>
      </w:r>
      <w:r w:rsidRPr="00B42E49">
        <w:rPr>
          <w:rFonts w:ascii="ＭＳ 明朝" w:eastAsia="ＭＳ 明朝" w:hAnsi="ＭＳ 明朝"/>
          <w:sz w:val="24"/>
          <w:szCs w:val="24"/>
        </w:rPr>
        <w:t>り安心した。</w:t>
      </w:r>
    </w:p>
    <w:p w14:paraId="39901B6D" w14:textId="77777777" w:rsidR="00B607FA" w:rsidRDefault="00B607FA" w:rsidP="00B607FA">
      <w:pPr>
        <w:spacing w:line="260" w:lineRule="exact"/>
        <w:rPr>
          <w:rFonts w:ascii="ＭＳ 明朝" w:eastAsia="ＭＳ 明朝" w:hAnsi="ＭＳ 明朝"/>
          <w:sz w:val="24"/>
          <w:szCs w:val="24"/>
        </w:rPr>
      </w:pPr>
      <w:r w:rsidRPr="00B42E49">
        <w:rPr>
          <w:rFonts w:ascii="ＭＳ 明朝" w:eastAsia="ＭＳ 明朝" w:hAnsi="ＭＳ 明朝"/>
          <w:b/>
          <w:sz w:val="24"/>
          <w:szCs w:val="24"/>
          <w:u w:val="single"/>
        </w:rPr>
        <w:t>発表する人を当てていたりして成長を感じ</w:t>
      </w:r>
      <w:r w:rsidRPr="00B42E49">
        <w:rPr>
          <w:rFonts w:ascii="ＭＳ 明朝" w:eastAsia="ＭＳ 明朝" w:hAnsi="ＭＳ 明朝"/>
          <w:sz w:val="24"/>
          <w:szCs w:val="24"/>
        </w:rPr>
        <w:t>た。</w:t>
      </w:r>
    </w:p>
    <w:p w14:paraId="6879075A" w14:textId="77777777" w:rsidR="00B607FA" w:rsidRPr="00B42E49" w:rsidRDefault="00B607FA" w:rsidP="00B607FA">
      <w:pPr>
        <w:spacing w:line="260" w:lineRule="exact"/>
        <w:rPr>
          <w:rFonts w:ascii="ＭＳ 明朝" w:eastAsia="ＭＳ 明朝" w:hAnsi="ＭＳ 明朝"/>
          <w:sz w:val="24"/>
          <w:szCs w:val="24"/>
        </w:rPr>
      </w:pPr>
      <w:r w:rsidRPr="00B42E49">
        <w:rPr>
          <w:rFonts w:ascii="ＭＳ 明朝" w:eastAsia="ＭＳ 明朝" w:hAnsi="ＭＳ 明朝"/>
          <w:b/>
          <w:sz w:val="24"/>
          <w:szCs w:val="24"/>
          <w:u w:val="single"/>
        </w:rPr>
        <w:t>座る姿勢も良かった</w:t>
      </w:r>
      <w:r w:rsidRPr="00B42E49">
        <w:rPr>
          <w:rFonts w:ascii="ＭＳ 明朝" w:eastAsia="ＭＳ 明朝" w:hAnsi="ＭＳ 明朝"/>
          <w:sz w:val="24"/>
          <w:szCs w:val="24"/>
        </w:rPr>
        <w:t>。</w:t>
      </w:r>
    </w:p>
    <w:p w14:paraId="061BF0F9" w14:textId="77777777" w:rsidR="00B607FA" w:rsidRDefault="00B607FA" w:rsidP="00B607FA">
      <w:pPr>
        <w:spacing w:line="260" w:lineRule="exact"/>
        <w:rPr>
          <w:rFonts w:ascii="ＭＳ 明朝" w:eastAsia="ＭＳ 明朝" w:hAnsi="ＭＳ 明朝"/>
          <w:sz w:val="24"/>
          <w:szCs w:val="24"/>
        </w:rPr>
      </w:pPr>
    </w:p>
    <w:p w14:paraId="78F83BCC" w14:textId="77777777" w:rsidR="00B607FA" w:rsidRPr="00B42E49" w:rsidRDefault="00B607FA" w:rsidP="00B607FA">
      <w:pPr>
        <w:spacing w:line="260" w:lineRule="exact"/>
        <w:rPr>
          <w:rFonts w:ascii="ＭＳ 明朝" w:eastAsia="ＭＳ 明朝" w:hAnsi="ＭＳ 明朝" w:hint="eastAsia"/>
          <w:sz w:val="24"/>
          <w:szCs w:val="24"/>
        </w:rPr>
      </w:pPr>
    </w:p>
    <w:p w14:paraId="661AFBEA" w14:textId="77777777" w:rsidR="00B607FA" w:rsidRPr="00B42E49" w:rsidRDefault="00B607FA" w:rsidP="00B607FA">
      <w:pPr>
        <w:spacing w:line="260" w:lineRule="exact"/>
        <w:rPr>
          <w:rFonts w:ascii="ＭＳ 明朝" w:eastAsia="ＭＳ 明朝" w:hAnsi="ＭＳ 明朝"/>
          <w:sz w:val="24"/>
          <w:szCs w:val="24"/>
        </w:rPr>
      </w:pPr>
      <w:r w:rsidRPr="00B42E49">
        <w:rPr>
          <w:rFonts w:ascii="ＭＳ 明朝" w:eastAsia="ＭＳ 明朝" w:hAnsi="ＭＳ 明朝"/>
          <w:sz w:val="24"/>
          <w:szCs w:val="24"/>
        </w:rPr>
        <w:t>３年生</w:t>
      </w:r>
    </w:p>
    <w:p w14:paraId="343F351F" w14:textId="77777777" w:rsidR="00B607FA" w:rsidRPr="00B42E49" w:rsidRDefault="00B607FA" w:rsidP="00B607FA">
      <w:pPr>
        <w:spacing w:line="260" w:lineRule="exact"/>
        <w:rPr>
          <w:rFonts w:ascii="ＭＳ 明朝" w:eastAsia="ＭＳ 明朝" w:hAnsi="ＭＳ 明朝"/>
          <w:sz w:val="24"/>
          <w:szCs w:val="24"/>
        </w:rPr>
      </w:pPr>
      <w:bookmarkStart w:id="2" w:name="_Hlk164839248"/>
      <w:r w:rsidRPr="00B42E49">
        <w:rPr>
          <w:rFonts w:ascii="ＭＳ 明朝" w:eastAsia="ＭＳ 明朝" w:hAnsi="ＭＳ 明朝"/>
          <w:b/>
          <w:sz w:val="24"/>
          <w:szCs w:val="24"/>
          <w:u w:val="single"/>
        </w:rPr>
        <w:t>すすんで話し合いをしていたのが印象的</w:t>
      </w:r>
      <w:r>
        <w:rPr>
          <w:rFonts w:ascii="ＭＳ 明朝" w:eastAsia="ＭＳ 明朝" w:hAnsi="ＭＳ 明朝" w:hint="eastAsia"/>
          <w:b/>
          <w:sz w:val="24"/>
          <w:szCs w:val="24"/>
          <w:u w:val="single"/>
        </w:rPr>
        <w:t>。</w:t>
      </w:r>
    </w:p>
    <w:bookmarkEnd w:id="2"/>
    <w:p w14:paraId="77E5BC6D" w14:textId="77777777" w:rsidR="00B607FA" w:rsidRPr="00B42E49" w:rsidRDefault="00B607FA" w:rsidP="00B607FA">
      <w:pPr>
        <w:spacing w:line="260" w:lineRule="exact"/>
        <w:rPr>
          <w:rFonts w:ascii="ＭＳ 明朝" w:eastAsia="ＭＳ 明朝" w:hAnsi="ＭＳ 明朝" w:hint="eastAsia"/>
          <w:sz w:val="24"/>
          <w:szCs w:val="24"/>
        </w:rPr>
      </w:pPr>
      <w:r w:rsidRPr="00B42E49">
        <w:rPr>
          <w:rFonts w:ascii="ＭＳ 明朝" w:eastAsia="ＭＳ 明朝" w:hAnsi="ＭＳ 明朝"/>
          <w:b/>
          <w:sz w:val="24"/>
          <w:szCs w:val="24"/>
          <w:u w:val="single"/>
        </w:rPr>
        <w:t>クラスの雰囲気も明るく、 とても良</w:t>
      </w:r>
      <w:r>
        <w:rPr>
          <w:rFonts w:ascii="ＭＳ 明朝" w:eastAsia="ＭＳ 明朝" w:hAnsi="ＭＳ 明朝" w:hint="eastAsia"/>
          <w:b/>
          <w:sz w:val="24"/>
          <w:szCs w:val="24"/>
          <w:u w:val="single"/>
        </w:rPr>
        <w:t>かった</w:t>
      </w:r>
      <w:r w:rsidRPr="00B42E49">
        <w:rPr>
          <w:rFonts w:ascii="ＭＳ 明朝" w:eastAsia="ＭＳ 明朝" w:hAnsi="ＭＳ 明朝"/>
          <w:sz w:val="24"/>
          <w:szCs w:val="24"/>
        </w:rPr>
        <w:t xml:space="preserve">。 </w:t>
      </w:r>
    </w:p>
    <w:p w14:paraId="437A9D74" w14:textId="77777777" w:rsidR="00B607FA" w:rsidRPr="00B42E49" w:rsidRDefault="00B607FA" w:rsidP="00B607FA">
      <w:pPr>
        <w:spacing w:line="260" w:lineRule="exact"/>
        <w:rPr>
          <w:rFonts w:ascii="ＭＳ 明朝" w:eastAsia="ＭＳ 明朝" w:hAnsi="ＭＳ 明朝" w:hint="eastAsia"/>
          <w:sz w:val="24"/>
          <w:szCs w:val="24"/>
        </w:rPr>
      </w:pPr>
      <w:r w:rsidRPr="00B42E49">
        <w:rPr>
          <w:rFonts w:ascii="ＭＳ 明朝" w:eastAsia="ＭＳ 明朝" w:hAnsi="ＭＳ 明朝"/>
          <w:sz w:val="24"/>
          <w:szCs w:val="24"/>
        </w:rPr>
        <w:t>とても積極的に発表できていて、</w:t>
      </w:r>
      <w:r w:rsidRPr="00B42E49">
        <w:rPr>
          <w:rFonts w:ascii="ＭＳ 明朝" w:eastAsia="ＭＳ 明朝" w:hAnsi="ＭＳ 明朝"/>
          <w:b/>
          <w:sz w:val="24"/>
          <w:szCs w:val="24"/>
          <w:u w:val="single"/>
        </w:rPr>
        <w:t>授業に活気を</w:t>
      </w:r>
      <w:r w:rsidRPr="00B42E49">
        <w:rPr>
          <w:rFonts w:ascii="ＭＳ 明朝" w:eastAsia="ＭＳ 明朝" w:hAnsi="ＭＳ 明朝"/>
          <w:sz w:val="24"/>
          <w:szCs w:val="24"/>
        </w:rPr>
        <w:t>感じら</w:t>
      </w:r>
      <w:r>
        <w:rPr>
          <w:rFonts w:ascii="ＭＳ 明朝" w:eastAsia="ＭＳ 明朝" w:hAnsi="ＭＳ 明朝" w:hint="eastAsia"/>
          <w:sz w:val="24"/>
          <w:szCs w:val="24"/>
        </w:rPr>
        <w:t>れ</w:t>
      </w:r>
      <w:r w:rsidRPr="00B42E49">
        <w:rPr>
          <w:rFonts w:ascii="ＭＳ 明朝" w:eastAsia="ＭＳ 明朝" w:hAnsi="ＭＳ 明朝"/>
          <w:sz w:val="24"/>
          <w:szCs w:val="24"/>
        </w:rPr>
        <w:t xml:space="preserve">た。 </w:t>
      </w:r>
    </w:p>
    <w:p w14:paraId="51F74EB8" w14:textId="77777777" w:rsidR="00B607FA" w:rsidRDefault="00B607FA" w:rsidP="00B607FA">
      <w:pPr>
        <w:spacing w:line="260" w:lineRule="exact"/>
        <w:rPr>
          <w:rFonts w:ascii="ＭＳ 明朝" w:eastAsia="ＭＳ 明朝" w:hAnsi="ＭＳ 明朝"/>
          <w:sz w:val="24"/>
          <w:szCs w:val="24"/>
        </w:rPr>
      </w:pPr>
    </w:p>
    <w:p w14:paraId="1793D20C" w14:textId="77777777" w:rsidR="00B607FA" w:rsidRPr="00DF248F" w:rsidRDefault="00B607FA" w:rsidP="00B607FA">
      <w:pPr>
        <w:spacing w:line="260" w:lineRule="exact"/>
        <w:rPr>
          <w:rFonts w:ascii="ＭＳ 明朝" w:eastAsia="ＭＳ 明朝" w:hAnsi="ＭＳ 明朝" w:hint="eastAsia"/>
          <w:sz w:val="24"/>
          <w:szCs w:val="24"/>
        </w:rPr>
      </w:pPr>
    </w:p>
    <w:p w14:paraId="1CEDCABD" w14:textId="77777777" w:rsidR="00B607FA" w:rsidRPr="00B42E49" w:rsidRDefault="00B607FA" w:rsidP="00B607FA">
      <w:pPr>
        <w:spacing w:line="260" w:lineRule="exact"/>
        <w:rPr>
          <w:rFonts w:ascii="ＭＳ 明朝" w:eastAsia="ＭＳ 明朝" w:hAnsi="ＭＳ 明朝"/>
          <w:sz w:val="24"/>
          <w:szCs w:val="24"/>
        </w:rPr>
      </w:pPr>
      <w:r w:rsidRPr="00B42E49">
        <w:rPr>
          <w:rFonts w:ascii="ＭＳ 明朝" w:eastAsia="ＭＳ 明朝" w:hAnsi="ＭＳ 明朝"/>
          <w:sz w:val="24"/>
          <w:szCs w:val="24"/>
        </w:rPr>
        <w:t>４年生</w:t>
      </w:r>
    </w:p>
    <w:p w14:paraId="698766DC" w14:textId="77777777" w:rsidR="00B607FA" w:rsidRPr="00B42E49" w:rsidRDefault="00B607FA" w:rsidP="00B607FA">
      <w:pPr>
        <w:spacing w:line="260" w:lineRule="exact"/>
        <w:rPr>
          <w:rFonts w:ascii="ＭＳ 明朝" w:eastAsia="ＭＳ 明朝" w:hAnsi="ＭＳ 明朝"/>
          <w:sz w:val="24"/>
          <w:szCs w:val="24"/>
        </w:rPr>
      </w:pPr>
      <w:r w:rsidRPr="00914BCB">
        <w:rPr>
          <w:rFonts w:ascii="ＭＳ 明朝" w:eastAsia="ＭＳ 明朝" w:hAnsi="ＭＳ 明朝"/>
          <w:b/>
          <w:sz w:val="24"/>
          <w:szCs w:val="24"/>
          <w:u w:val="single"/>
        </w:rPr>
        <w:t>楽しそうに詩を作って</w:t>
      </w:r>
      <w:r w:rsidRPr="00914BCB">
        <w:rPr>
          <w:rFonts w:ascii="ＭＳ 明朝" w:eastAsia="ＭＳ 明朝" w:hAnsi="ＭＳ 明朝" w:hint="eastAsia"/>
          <w:b/>
          <w:sz w:val="24"/>
          <w:szCs w:val="24"/>
          <w:u w:val="single"/>
        </w:rPr>
        <w:t>い</w:t>
      </w:r>
      <w:r w:rsidRPr="00914BCB">
        <w:rPr>
          <w:rFonts w:ascii="ＭＳ 明朝" w:eastAsia="ＭＳ 明朝" w:hAnsi="ＭＳ 明朝"/>
          <w:b/>
          <w:sz w:val="24"/>
          <w:szCs w:val="24"/>
          <w:u w:val="single"/>
        </w:rPr>
        <w:t>る姿</w:t>
      </w:r>
      <w:r w:rsidRPr="00B42E49">
        <w:rPr>
          <w:rFonts w:ascii="ＭＳ 明朝" w:eastAsia="ＭＳ 明朝" w:hAnsi="ＭＳ 明朝"/>
          <w:sz w:val="24"/>
          <w:szCs w:val="24"/>
        </w:rPr>
        <w:t>が印象的</w:t>
      </w:r>
      <w:r>
        <w:rPr>
          <w:rFonts w:ascii="ＭＳ 明朝" w:eastAsia="ＭＳ 明朝" w:hAnsi="ＭＳ 明朝" w:hint="eastAsia"/>
          <w:sz w:val="24"/>
          <w:szCs w:val="24"/>
        </w:rPr>
        <w:t>。</w:t>
      </w:r>
    </w:p>
    <w:p w14:paraId="0A81FA97" w14:textId="77777777" w:rsidR="00B607FA" w:rsidRPr="00B42E49" w:rsidRDefault="00B607FA" w:rsidP="00B607FA">
      <w:pPr>
        <w:spacing w:line="260" w:lineRule="exact"/>
        <w:rPr>
          <w:rFonts w:ascii="ＭＳ 明朝" w:eastAsia="ＭＳ 明朝" w:hAnsi="ＭＳ 明朝"/>
          <w:sz w:val="24"/>
          <w:szCs w:val="24"/>
        </w:rPr>
      </w:pPr>
      <w:r w:rsidRPr="00B42E49">
        <w:rPr>
          <w:rFonts w:ascii="ＭＳ 明朝" w:eastAsia="ＭＳ 明朝" w:hAnsi="ＭＳ 明朝"/>
          <w:sz w:val="24"/>
          <w:szCs w:val="24"/>
        </w:rPr>
        <w:t>真面目にする時は</w:t>
      </w:r>
      <w:r w:rsidRPr="00B42E49">
        <w:rPr>
          <w:rFonts w:ascii="ＭＳ 明朝" w:eastAsia="ＭＳ 明朝" w:hAnsi="ＭＳ 明朝"/>
          <w:b/>
          <w:sz w:val="24"/>
          <w:szCs w:val="24"/>
          <w:u w:val="single"/>
        </w:rPr>
        <w:t>真面目に授業を受けている娘をみて成長を</w:t>
      </w:r>
      <w:r w:rsidRPr="00B42E49">
        <w:rPr>
          <w:rFonts w:ascii="ＭＳ 明朝" w:eastAsia="ＭＳ 明朝" w:hAnsi="ＭＳ 明朝"/>
          <w:sz w:val="24"/>
          <w:szCs w:val="24"/>
        </w:rPr>
        <w:t>感じ</w:t>
      </w:r>
      <w:r>
        <w:rPr>
          <w:rFonts w:ascii="ＭＳ 明朝" w:eastAsia="ＭＳ 明朝" w:hAnsi="ＭＳ 明朝" w:hint="eastAsia"/>
          <w:sz w:val="24"/>
          <w:szCs w:val="24"/>
        </w:rPr>
        <w:t>た</w:t>
      </w:r>
      <w:r w:rsidRPr="00B42E49">
        <w:rPr>
          <w:rFonts w:ascii="ＭＳ 明朝" w:eastAsia="ＭＳ 明朝" w:hAnsi="ＭＳ 明朝"/>
          <w:sz w:val="24"/>
          <w:szCs w:val="24"/>
        </w:rPr>
        <w:t>。</w:t>
      </w:r>
    </w:p>
    <w:p w14:paraId="37771F37" w14:textId="77777777" w:rsidR="00B607FA" w:rsidRDefault="00B607FA" w:rsidP="00B607FA">
      <w:pPr>
        <w:spacing w:line="260" w:lineRule="exact"/>
        <w:rPr>
          <w:rFonts w:ascii="ＭＳ 明朝" w:eastAsia="ＭＳ 明朝" w:hAnsi="ＭＳ 明朝"/>
          <w:sz w:val="24"/>
          <w:szCs w:val="24"/>
        </w:rPr>
      </w:pPr>
      <w:r w:rsidRPr="00B42E49">
        <w:rPr>
          <w:rFonts w:ascii="ＭＳ 明朝" w:eastAsia="ＭＳ 明朝" w:hAnsi="ＭＳ 明朝"/>
          <w:sz w:val="24"/>
          <w:szCs w:val="24"/>
        </w:rPr>
        <w:t>子供達が一生懸命考え</w:t>
      </w:r>
      <w:r w:rsidRPr="00B42E49">
        <w:rPr>
          <w:rFonts w:ascii="ＭＳ 明朝" w:eastAsia="ＭＳ 明朝" w:hAnsi="ＭＳ 明朝"/>
          <w:b/>
          <w:sz w:val="24"/>
          <w:szCs w:val="24"/>
          <w:u w:val="single"/>
        </w:rPr>
        <w:t>自分の言葉で伝えようとしている姿が素敵</w:t>
      </w:r>
      <w:r w:rsidRPr="00B42E49">
        <w:rPr>
          <w:rFonts w:ascii="ＭＳ 明朝" w:eastAsia="ＭＳ 明朝" w:hAnsi="ＭＳ 明朝"/>
          <w:sz w:val="24"/>
          <w:szCs w:val="24"/>
        </w:rPr>
        <w:t xml:space="preserve">！ </w:t>
      </w:r>
    </w:p>
    <w:p w14:paraId="6FF548D6" w14:textId="77777777" w:rsidR="00B607FA" w:rsidRPr="00B42E49" w:rsidRDefault="00B607FA" w:rsidP="00B607FA">
      <w:pPr>
        <w:spacing w:line="260" w:lineRule="exact"/>
        <w:rPr>
          <w:rFonts w:ascii="ＭＳ 明朝" w:eastAsia="ＭＳ 明朝" w:hAnsi="ＭＳ 明朝"/>
          <w:sz w:val="24"/>
          <w:szCs w:val="24"/>
        </w:rPr>
      </w:pPr>
      <w:r w:rsidRPr="00B42E49">
        <w:rPr>
          <w:rFonts w:ascii="ＭＳ 明朝" w:eastAsia="ＭＳ 明朝" w:hAnsi="ＭＳ 明朝"/>
          <w:sz w:val="24"/>
          <w:szCs w:val="24"/>
        </w:rPr>
        <w:t>先生の声も、</w:t>
      </w:r>
      <w:r w:rsidRPr="00B42E49">
        <w:rPr>
          <w:rFonts w:ascii="ＭＳ 明朝" w:eastAsia="ＭＳ 明朝" w:hAnsi="ＭＳ 明朝"/>
          <w:b/>
          <w:sz w:val="24"/>
          <w:szCs w:val="24"/>
          <w:u w:val="single"/>
        </w:rPr>
        <w:t>後ろまで届いていて分かりやすかった</w:t>
      </w:r>
      <w:r w:rsidRPr="00B42E49">
        <w:rPr>
          <w:rFonts w:ascii="ＭＳ 明朝" w:eastAsia="ＭＳ 明朝" w:hAnsi="ＭＳ 明朝"/>
          <w:sz w:val="24"/>
          <w:szCs w:val="24"/>
        </w:rPr>
        <w:t>。これから</w:t>
      </w:r>
      <w:r>
        <w:rPr>
          <w:rFonts w:ascii="ＭＳ 明朝" w:eastAsia="ＭＳ 明朝" w:hAnsi="ＭＳ 明朝" w:hint="eastAsia"/>
          <w:sz w:val="24"/>
          <w:szCs w:val="24"/>
        </w:rPr>
        <w:t>の</w:t>
      </w:r>
      <w:r w:rsidRPr="00B42E49">
        <w:rPr>
          <w:rFonts w:ascii="ＭＳ 明朝" w:eastAsia="ＭＳ 明朝" w:hAnsi="ＭＳ 明朝"/>
          <w:sz w:val="24"/>
          <w:szCs w:val="24"/>
        </w:rPr>
        <w:t xml:space="preserve">子供達の成長を楽しみに！　　　</w:t>
      </w:r>
      <w:r w:rsidRPr="00B42E49">
        <w:rPr>
          <w:rFonts w:ascii="ＭＳ 明朝" w:eastAsia="ＭＳ 明朝" w:hAnsi="ＭＳ 明朝"/>
          <w:b/>
          <w:sz w:val="24"/>
          <w:szCs w:val="24"/>
          <w:u w:val="single"/>
        </w:rPr>
        <w:t>積極的に授業に参加</w:t>
      </w:r>
      <w:r w:rsidRPr="00B42E49">
        <w:rPr>
          <w:rFonts w:ascii="ＭＳ 明朝" w:eastAsia="ＭＳ 明朝" w:hAnsi="ＭＳ 明朝"/>
          <w:sz w:val="24"/>
          <w:szCs w:val="24"/>
        </w:rPr>
        <w:t>しようと頑張っていた</w:t>
      </w:r>
      <w:r>
        <w:rPr>
          <w:rFonts w:ascii="ＭＳ 明朝" w:eastAsia="ＭＳ 明朝" w:hAnsi="ＭＳ 明朝" w:hint="eastAsia"/>
          <w:sz w:val="24"/>
          <w:szCs w:val="24"/>
        </w:rPr>
        <w:t>。</w:t>
      </w:r>
    </w:p>
    <w:p w14:paraId="2FF81B00" w14:textId="77777777" w:rsidR="00B607FA" w:rsidRPr="00B42E49" w:rsidRDefault="00B607FA" w:rsidP="00B607FA">
      <w:pPr>
        <w:spacing w:line="260" w:lineRule="exact"/>
        <w:rPr>
          <w:rFonts w:ascii="ＭＳ 明朝" w:eastAsia="ＭＳ 明朝" w:hAnsi="ＭＳ 明朝" w:hint="eastAsia"/>
          <w:sz w:val="24"/>
          <w:szCs w:val="24"/>
        </w:rPr>
      </w:pPr>
      <w:r w:rsidRPr="00B42E49">
        <w:rPr>
          <w:rFonts w:ascii="ＭＳ 明朝" w:eastAsia="ＭＳ 明朝" w:hAnsi="ＭＳ 明朝"/>
          <w:sz w:val="24"/>
          <w:szCs w:val="24"/>
        </w:rPr>
        <w:t>お喋りしたりせず</w:t>
      </w:r>
      <w:r w:rsidRPr="00B42E49">
        <w:rPr>
          <w:rFonts w:ascii="ＭＳ 明朝" w:eastAsia="ＭＳ 明朝" w:hAnsi="ＭＳ 明朝"/>
          <w:b/>
          <w:sz w:val="24"/>
          <w:szCs w:val="24"/>
          <w:u w:val="single"/>
        </w:rPr>
        <w:t>集中して授業に望めていた</w:t>
      </w:r>
    </w:p>
    <w:p w14:paraId="5C30A025" w14:textId="77777777" w:rsidR="00B607FA" w:rsidRDefault="00B607FA" w:rsidP="00B607FA">
      <w:pPr>
        <w:spacing w:line="260" w:lineRule="exact"/>
        <w:rPr>
          <w:rFonts w:ascii="ＭＳ 明朝" w:eastAsia="ＭＳ 明朝" w:hAnsi="ＭＳ 明朝"/>
          <w:sz w:val="24"/>
          <w:szCs w:val="24"/>
        </w:rPr>
      </w:pPr>
    </w:p>
    <w:p w14:paraId="507CA0C7" w14:textId="77777777" w:rsidR="00B607FA" w:rsidRPr="00B42E49" w:rsidRDefault="00B607FA" w:rsidP="00B607FA">
      <w:pPr>
        <w:spacing w:line="260" w:lineRule="exact"/>
        <w:rPr>
          <w:rFonts w:ascii="ＭＳ 明朝" w:eastAsia="ＭＳ 明朝" w:hAnsi="ＭＳ 明朝" w:hint="eastAsia"/>
          <w:sz w:val="24"/>
          <w:szCs w:val="24"/>
        </w:rPr>
      </w:pPr>
    </w:p>
    <w:p w14:paraId="5830DD5D" w14:textId="77777777" w:rsidR="00B607FA" w:rsidRPr="00B42E49" w:rsidRDefault="00B607FA" w:rsidP="00B607FA">
      <w:pPr>
        <w:spacing w:line="260" w:lineRule="exact"/>
        <w:rPr>
          <w:rFonts w:ascii="ＭＳ 明朝" w:eastAsia="ＭＳ 明朝" w:hAnsi="ＭＳ 明朝"/>
          <w:sz w:val="24"/>
          <w:szCs w:val="24"/>
        </w:rPr>
      </w:pPr>
      <w:r w:rsidRPr="00B42E49">
        <w:rPr>
          <w:rFonts w:ascii="ＭＳ 明朝" w:eastAsia="ＭＳ 明朝" w:hAnsi="ＭＳ 明朝" w:hint="eastAsia"/>
          <w:sz w:val="24"/>
          <w:szCs w:val="24"/>
        </w:rPr>
        <w:t>５年生</w:t>
      </w:r>
    </w:p>
    <w:p w14:paraId="65A92847" w14:textId="77777777" w:rsidR="00B607FA" w:rsidRPr="00B42E49" w:rsidRDefault="00B607FA" w:rsidP="00B607FA">
      <w:pPr>
        <w:spacing w:line="260" w:lineRule="exact"/>
        <w:rPr>
          <w:rFonts w:ascii="ＭＳ 明朝" w:eastAsia="ＭＳ 明朝" w:hAnsi="ＭＳ 明朝"/>
          <w:sz w:val="24"/>
          <w:szCs w:val="24"/>
        </w:rPr>
      </w:pPr>
      <w:r w:rsidRPr="00B42E49">
        <w:rPr>
          <w:rFonts w:ascii="ＭＳ 明朝" w:eastAsia="ＭＳ 明朝" w:hAnsi="ＭＳ 明朝"/>
          <w:sz w:val="24"/>
          <w:szCs w:val="24"/>
        </w:rPr>
        <w:t>新しい学年になり、</w:t>
      </w:r>
      <w:r w:rsidRPr="00B42E49">
        <w:rPr>
          <w:rFonts w:ascii="ＭＳ 明朝" w:eastAsia="ＭＳ 明朝" w:hAnsi="ＭＳ 明朝"/>
          <w:b/>
          <w:sz w:val="24"/>
          <w:szCs w:val="24"/>
          <w:u w:val="single"/>
        </w:rPr>
        <w:t>積極的に手を挙げて</w:t>
      </w:r>
      <w:r w:rsidRPr="00B42E49">
        <w:rPr>
          <w:rFonts w:ascii="ＭＳ 明朝" w:eastAsia="ＭＳ 明朝" w:hAnsi="ＭＳ 明朝"/>
          <w:sz w:val="24"/>
          <w:szCs w:val="24"/>
        </w:rPr>
        <w:t>発表しようとしている姿を見て成長を感じた。</w:t>
      </w:r>
    </w:p>
    <w:p w14:paraId="257B106C" w14:textId="77777777" w:rsidR="00B607FA" w:rsidRPr="00B42E49" w:rsidRDefault="00B607FA" w:rsidP="00B607FA">
      <w:pPr>
        <w:spacing w:line="260" w:lineRule="exact"/>
        <w:rPr>
          <w:rFonts w:ascii="ＭＳ 明朝" w:eastAsia="ＭＳ 明朝" w:hAnsi="ＭＳ 明朝"/>
          <w:sz w:val="24"/>
          <w:szCs w:val="24"/>
        </w:rPr>
      </w:pPr>
      <w:r w:rsidRPr="00B42E49">
        <w:rPr>
          <w:rFonts w:ascii="ＭＳ 明朝" w:eastAsia="ＭＳ 明朝" w:hAnsi="ＭＳ 明朝"/>
          <w:sz w:val="24"/>
          <w:szCs w:val="24"/>
        </w:rPr>
        <w:t>話し合いの際、</w:t>
      </w:r>
      <w:r w:rsidRPr="00B42E49">
        <w:rPr>
          <w:rFonts w:ascii="ＭＳ 明朝" w:eastAsia="ＭＳ 明朝" w:hAnsi="ＭＳ 明朝"/>
          <w:b/>
          <w:sz w:val="24"/>
          <w:szCs w:val="24"/>
          <w:u w:val="single"/>
        </w:rPr>
        <w:t>すすんで話し合いをしていたのが印象的</w:t>
      </w:r>
      <w:r w:rsidRPr="00B42E49">
        <w:rPr>
          <w:rFonts w:ascii="ＭＳ 明朝" w:eastAsia="ＭＳ 明朝" w:hAnsi="ＭＳ 明朝"/>
          <w:sz w:val="24"/>
          <w:szCs w:val="24"/>
        </w:rPr>
        <w:t>。</w:t>
      </w:r>
    </w:p>
    <w:p w14:paraId="7D31D6E6" w14:textId="77777777" w:rsidR="00B607FA" w:rsidRDefault="00B607FA" w:rsidP="00B607FA">
      <w:pPr>
        <w:spacing w:line="260" w:lineRule="exact"/>
        <w:rPr>
          <w:rFonts w:ascii="ＭＳ 明朝" w:eastAsia="ＭＳ 明朝" w:hAnsi="ＭＳ 明朝"/>
          <w:sz w:val="24"/>
          <w:szCs w:val="24"/>
        </w:rPr>
      </w:pPr>
      <w:r w:rsidRPr="00B42E49">
        <w:rPr>
          <w:rFonts w:ascii="ＭＳ 明朝" w:eastAsia="ＭＳ 明朝" w:hAnsi="ＭＳ 明朝"/>
          <w:sz w:val="24"/>
          <w:szCs w:val="24"/>
        </w:rPr>
        <w:t xml:space="preserve">今日は授業参観ありがとうございました。 </w:t>
      </w:r>
    </w:p>
    <w:p w14:paraId="7C0E2352" w14:textId="77777777" w:rsidR="00B607FA" w:rsidRPr="00B42E49" w:rsidRDefault="00B607FA" w:rsidP="00B607FA">
      <w:pPr>
        <w:spacing w:line="260" w:lineRule="exact"/>
        <w:rPr>
          <w:rFonts w:ascii="ＭＳ 明朝" w:eastAsia="ＭＳ 明朝" w:hAnsi="ＭＳ 明朝"/>
          <w:sz w:val="24"/>
          <w:szCs w:val="24"/>
        </w:rPr>
      </w:pPr>
      <w:r w:rsidRPr="00B42E49">
        <w:rPr>
          <w:rFonts w:ascii="ＭＳ 明朝" w:eastAsia="ＭＳ 明朝" w:hAnsi="ＭＳ 明朝"/>
          <w:b/>
          <w:sz w:val="24"/>
          <w:szCs w:val="24"/>
          <w:u w:val="single"/>
        </w:rPr>
        <w:t>子供の成長を感じる</w:t>
      </w:r>
      <w:r w:rsidRPr="00B42E49">
        <w:rPr>
          <w:rFonts w:ascii="ＭＳ 明朝" w:eastAsia="ＭＳ 明朝" w:hAnsi="ＭＳ 明朝"/>
          <w:sz w:val="24"/>
          <w:szCs w:val="24"/>
        </w:rPr>
        <w:t>事が出来た。</w:t>
      </w:r>
    </w:p>
    <w:p w14:paraId="456E050A" w14:textId="77777777" w:rsidR="00B607FA" w:rsidRPr="00B42E49" w:rsidRDefault="00B607FA" w:rsidP="00B607FA">
      <w:pPr>
        <w:spacing w:line="260" w:lineRule="exact"/>
        <w:rPr>
          <w:rFonts w:ascii="ＭＳ 明朝" w:eastAsia="ＭＳ 明朝" w:hAnsi="ＭＳ 明朝"/>
          <w:sz w:val="24"/>
          <w:szCs w:val="24"/>
        </w:rPr>
      </w:pPr>
      <w:r>
        <w:rPr>
          <w:rFonts w:ascii="ＭＳ 明朝" w:eastAsia="ＭＳ 明朝" w:hAnsi="ＭＳ 明朝" w:hint="eastAsia"/>
          <w:b/>
          <w:sz w:val="24"/>
          <w:szCs w:val="24"/>
          <w:u w:val="single"/>
        </w:rPr>
        <w:t>進んで</w:t>
      </w:r>
      <w:r w:rsidRPr="00B42E49">
        <w:rPr>
          <w:rFonts w:ascii="ＭＳ 明朝" w:eastAsia="ＭＳ 明朝" w:hAnsi="ＭＳ 明朝"/>
          <w:b/>
          <w:sz w:val="24"/>
          <w:szCs w:val="24"/>
          <w:u w:val="single"/>
        </w:rPr>
        <w:t>話し合いをしていたのが印象的</w:t>
      </w:r>
    </w:p>
    <w:p w14:paraId="28C41B0A" w14:textId="77777777" w:rsidR="00B607FA" w:rsidRPr="00C3261A" w:rsidRDefault="00B607FA" w:rsidP="00B607FA">
      <w:pPr>
        <w:spacing w:line="260" w:lineRule="exact"/>
        <w:rPr>
          <w:rFonts w:ascii="ＭＳ 明朝" w:eastAsia="ＭＳ 明朝" w:hAnsi="ＭＳ 明朝"/>
          <w:sz w:val="24"/>
          <w:szCs w:val="24"/>
        </w:rPr>
      </w:pPr>
    </w:p>
    <w:p w14:paraId="064E1046" w14:textId="77777777" w:rsidR="00B607FA" w:rsidRDefault="00B607FA" w:rsidP="00B607FA">
      <w:pPr>
        <w:spacing w:line="260" w:lineRule="exact"/>
        <w:rPr>
          <w:rFonts w:ascii="ＭＳ 明朝" w:eastAsia="ＭＳ 明朝" w:hAnsi="ＭＳ 明朝"/>
          <w:sz w:val="24"/>
          <w:szCs w:val="24"/>
        </w:rPr>
      </w:pPr>
    </w:p>
    <w:p w14:paraId="7BD30566" w14:textId="7723A774" w:rsidR="00B607FA" w:rsidRDefault="00B607FA" w:rsidP="00B607FA">
      <w:pPr>
        <w:spacing w:line="260" w:lineRule="exact"/>
        <w:rPr>
          <w:rFonts w:ascii="ＭＳ 明朝" w:eastAsia="ＭＳ 明朝" w:hAnsi="ＭＳ 明朝"/>
          <w:sz w:val="24"/>
          <w:szCs w:val="24"/>
        </w:rPr>
      </w:pPr>
    </w:p>
    <w:p w14:paraId="2DDC1789" w14:textId="77777777" w:rsidR="002F6A54" w:rsidRDefault="002F6A54" w:rsidP="00B607FA">
      <w:pPr>
        <w:spacing w:line="260" w:lineRule="exact"/>
        <w:rPr>
          <w:rFonts w:ascii="ＭＳ 明朝" w:eastAsia="ＭＳ 明朝" w:hAnsi="ＭＳ 明朝" w:hint="eastAsia"/>
          <w:sz w:val="24"/>
          <w:szCs w:val="24"/>
        </w:rPr>
      </w:pPr>
      <w:bookmarkStart w:id="3" w:name="_GoBack"/>
      <w:bookmarkEnd w:id="3"/>
    </w:p>
    <w:p w14:paraId="69830E31" w14:textId="77777777" w:rsidR="00B607FA" w:rsidRPr="00B42E49" w:rsidRDefault="00B607FA" w:rsidP="00B607FA">
      <w:pPr>
        <w:spacing w:line="260" w:lineRule="exact"/>
        <w:rPr>
          <w:rFonts w:ascii="ＭＳ 明朝" w:eastAsia="ＭＳ 明朝" w:hAnsi="ＭＳ 明朝"/>
          <w:sz w:val="24"/>
          <w:szCs w:val="24"/>
        </w:rPr>
      </w:pPr>
      <w:r w:rsidRPr="00B42E49">
        <w:rPr>
          <w:rFonts w:ascii="ＭＳ 明朝" w:eastAsia="ＭＳ 明朝" w:hAnsi="ＭＳ 明朝" w:hint="eastAsia"/>
          <w:sz w:val="24"/>
          <w:szCs w:val="24"/>
        </w:rPr>
        <w:t>６年生</w:t>
      </w:r>
    </w:p>
    <w:p w14:paraId="63C45C9E" w14:textId="77777777" w:rsidR="00B607FA" w:rsidRDefault="00B607FA" w:rsidP="00B607FA">
      <w:pPr>
        <w:spacing w:line="260" w:lineRule="exact"/>
        <w:rPr>
          <w:rFonts w:ascii="ＭＳ 明朝" w:eastAsia="ＭＳ 明朝" w:hAnsi="ＭＳ 明朝"/>
          <w:sz w:val="24"/>
          <w:szCs w:val="24"/>
        </w:rPr>
      </w:pPr>
      <w:r w:rsidRPr="00B42E49">
        <w:rPr>
          <w:rFonts w:ascii="ＭＳ 明朝" w:eastAsia="ＭＳ 明朝" w:hAnsi="ＭＳ 明朝"/>
          <w:sz w:val="24"/>
          <w:szCs w:val="24"/>
        </w:rPr>
        <w:t>横を見たりせず姿勢を正し前をしっかり見て授業をしていたのが印象的</w:t>
      </w:r>
      <w:r>
        <w:rPr>
          <w:rFonts w:ascii="ＭＳ 明朝" w:eastAsia="ＭＳ 明朝" w:hAnsi="ＭＳ 明朝" w:hint="eastAsia"/>
          <w:sz w:val="24"/>
          <w:szCs w:val="24"/>
        </w:rPr>
        <w:t>。</w:t>
      </w:r>
    </w:p>
    <w:p w14:paraId="7F220C09" w14:textId="77777777" w:rsidR="00B607FA" w:rsidRPr="00B42E49" w:rsidRDefault="00B607FA" w:rsidP="00B607FA">
      <w:pPr>
        <w:spacing w:line="260" w:lineRule="exact"/>
        <w:rPr>
          <w:rFonts w:ascii="ＭＳ 明朝" w:eastAsia="ＭＳ 明朝" w:hAnsi="ＭＳ 明朝"/>
          <w:sz w:val="24"/>
          <w:szCs w:val="24"/>
        </w:rPr>
      </w:pPr>
      <w:r w:rsidRPr="00B42E49">
        <w:rPr>
          <w:rFonts w:ascii="ＭＳ 明朝" w:eastAsia="ＭＳ 明朝" w:hAnsi="ＭＳ 明朝"/>
          <w:sz w:val="24"/>
          <w:szCs w:val="24"/>
        </w:rPr>
        <w:t>グループで意見をまとめる授業でしたが、</w:t>
      </w:r>
      <w:r w:rsidRPr="00B42E49">
        <w:rPr>
          <w:rFonts w:ascii="ＭＳ 明朝" w:eastAsia="ＭＳ 明朝" w:hAnsi="ＭＳ 明朝"/>
          <w:b/>
          <w:sz w:val="24"/>
          <w:szCs w:val="24"/>
          <w:u w:val="single"/>
        </w:rPr>
        <w:t>まとめて発表できていたのでよかった</w:t>
      </w:r>
      <w:r w:rsidRPr="00B42E49">
        <w:rPr>
          <w:rFonts w:ascii="ＭＳ 明朝" w:eastAsia="ＭＳ 明朝" w:hAnsi="ＭＳ 明朝"/>
          <w:sz w:val="24"/>
          <w:szCs w:val="24"/>
        </w:rPr>
        <w:t>。</w:t>
      </w:r>
    </w:p>
    <w:p w14:paraId="5834B206" w14:textId="77777777" w:rsidR="00B607FA" w:rsidRDefault="00B607FA" w:rsidP="00B607FA">
      <w:pPr>
        <w:spacing w:line="260" w:lineRule="exact"/>
        <w:rPr>
          <w:rFonts w:ascii="ＭＳ 明朝" w:eastAsia="ＭＳ 明朝" w:hAnsi="ＭＳ 明朝"/>
          <w:sz w:val="24"/>
          <w:szCs w:val="24"/>
        </w:rPr>
      </w:pPr>
      <w:r w:rsidRPr="00B42E49">
        <w:rPr>
          <w:rFonts w:ascii="ＭＳ 明朝" w:eastAsia="ＭＳ 明朝" w:hAnsi="ＭＳ 明朝"/>
          <w:sz w:val="24"/>
          <w:szCs w:val="24"/>
        </w:rPr>
        <w:t>今後の社会に適応した授業のあり方になっていると実感した。</w:t>
      </w:r>
    </w:p>
    <w:p w14:paraId="789E7AA6" w14:textId="77777777" w:rsidR="00B607FA" w:rsidRDefault="00B607FA" w:rsidP="00B607FA">
      <w:pPr>
        <w:spacing w:line="260" w:lineRule="exact"/>
        <w:rPr>
          <w:rFonts w:ascii="ＭＳ 明朝" w:eastAsia="ＭＳ 明朝" w:hAnsi="ＭＳ 明朝"/>
          <w:sz w:val="24"/>
          <w:szCs w:val="24"/>
        </w:rPr>
      </w:pPr>
      <w:r w:rsidRPr="00B42E49">
        <w:rPr>
          <w:rFonts w:ascii="ＭＳ 明朝" w:eastAsia="ＭＳ 明朝" w:hAnsi="ＭＳ 明朝"/>
          <w:sz w:val="24"/>
          <w:szCs w:val="24"/>
        </w:rPr>
        <w:t>友達と意見を言い合</w:t>
      </w:r>
      <w:r>
        <w:rPr>
          <w:rFonts w:ascii="ＭＳ 明朝" w:eastAsia="ＭＳ 明朝" w:hAnsi="ＭＳ 明朝" w:hint="eastAsia"/>
          <w:sz w:val="24"/>
          <w:szCs w:val="24"/>
        </w:rPr>
        <w:t>い</w:t>
      </w:r>
      <w:r w:rsidRPr="00B42E49">
        <w:rPr>
          <w:rFonts w:ascii="ＭＳ 明朝" w:eastAsia="ＭＳ 明朝" w:hAnsi="ＭＳ 明朝"/>
          <w:sz w:val="24"/>
          <w:szCs w:val="24"/>
        </w:rPr>
        <w:t>、考えて表現し、成長している姿を感じることができ</w:t>
      </w:r>
      <w:r>
        <w:rPr>
          <w:rFonts w:ascii="ＭＳ 明朝" w:eastAsia="ＭＳ 明朝" w:hAnsi="ＭＳ 明朝" w:hint="eastAsia"/>
          <w:sz w:val="24"/>
          <w:szCs w:val="24"/>
        </w:rPr>
        <w:t>た。</w:t>
      </w:r>
    </w:p>
    <w:p w14:paraId="72D436C6" w14:textId="77777777" w:rsidR="00B607FA" w:rsidRPr="00B42E49" w:rsidRDefault="00B607FA" w:rsidP="00B607FA">
      <w:pPr>
        <w:spacing w:line="260" w:lineRule="exact"/>
        <w:rPr>
          <w:rFonts w:ascii="ＭＳ 明朝" w:eastAsia="ＭＳ 明朝" w:hAnsi="ＭＳ 明朝" w:hint="eastAsia"/>
          <w:sz w:val="24"/>
          <w:szCs w:val="24"/>
        </w:rPr>
      </w:pPr>
      <w:r w:rsidRPr="00B42E49">
        <w:rPr>
          <w:rFonts w:ascii="ＭＳ 明朝" w:eastAsia="ＭＳ 明朝" w:hAnsi="ＭＳ 明朝"/>
          <w:sz w:val="24"/>
          <w:szCs w:val="24"/>
        </w:rPr>
        <w:t>学級懇談会でクラスの様子、</w:t>
      </w:r>
      <w:r w:rsidRPr="00B42E49">
        <w:rPr>
          <w:rFonts w:ascii="ＭＳ 明朝" w:eastAsia="ＭＳ 明朝" w:hAnsi="ＭＳ 明朝"/>
          <w:b/>
          <w:sz w:val="24"/>
          <w:szCs w:val="24"/>
          <w:u w:val="single"/>
        </w:rPr>
        <w:t>今後の教育方針が例年以上によく分か</w:t>
      </w:r>
      <w:r>
        <w:rPr>
          <w:rFonts w:ascii="ＭＳ 明朝" w:eastAsia="ＭＳ 明朝" w:hAnsi="ＭＳ 明朝" w:hint="eastAsia"/>
          <w:b/>
          <w:sz w:val="24"/>
          <w:szCs w:val="24"/>
          <w:u w:val="single"/>
        </w:rPr>
        <w:t>った</w:t>
      </w:r>
      <w:r w:rsidRPr="00B42E49">
        <w:rPr>
          <w:rFonts w:ascii="ＭＳ 明朝" w:eastAsia="ＭＳ 明朝" w:hAnsi="ＭＳ 明朝"/>
          <w:b/>
          <w:sz w:val="24"/>
          <w:szCs w:val="24"/>
          <w:u w:val="single"/>
        </w:rPr>
        <w:t>。</w:t>
      </w:r>
    </w:p>
    <w:p w14:paraId="52464F87" w14:textId="77777777" w:rsidR="00B607FA" w:rsidRPr="00B42E49" w:rsidRDefault="00B607FA" w:rsidP="00B607FA">
      <w:pPr>
        <w:spacing w:line="260" w:lineRule="exact"/>
        <w:rPr>
          <w:rFonts w:ascii="ＭＳ 明朝" w:eastAsia="ＭＳ 明朝" w:hAnsi="ＭＳ 明朝"/>
          <w:sz w:val="24"/>
          <w:szCs w:val="24"/>
        </w:rPr>
      </w:pPr>
      <w:r w:rsidRPr="00B42E49">
        <w:rPr>
          <w:rFonts w:ascii="ＭＳ 明朝" w:eastAsia="ＭＳ 明朝" w:hAnsi="ＭＳ 明朝"/>
          <w:b/>
          <w:sz w:val="24"/>
          <w:szCs w:val="24"/>
          <w:u w:val="single"/>
        </w:rPr>
        <w:t>黙々とタブレットに向かって考えを打ち込んでいる子</w:t>
      </w:r>
      <w:r>
        <w:rPr>
          <w:rFonts w:ascii="ＭＳ 明朝" w:eastAsia="ＭＳ 明朝" w:hAnsi="ＭＳ 明朝" w:hint="eastAsia"/>
          <w:b/>
          <w:sz w:val="24"/>
          <w:szCs w:val="24"/>
          <w:u w:val="single"/>
        </w:rPr>
        <w:t>ども達</w:t>
      </w:r>
      <w:r w:rsidRPr="00B42E49">
        <w:rPr>
          <w:rFonts w:ascii="ＭＳ 明朝" w:eastAsia="ＭＳ 明朝" w:hAnsi="ＭＳ 明朝"/>
          <w:b/>
          <w:sz w:val="24"/>
          <w:szCs w:val="24"/>
          <w:u w:val="single"/>
        </w:rPr>
        <w:t>に時代の変化</w:t>
      </w:r>
      <w:r w:rsidRPr="00B42E49">
        <w:rPr>
          <w:rFonts w:ascii="ＭＳ 明朝" w:eastAsia="ＭＳ 明朝" w:hAnsi="ＭＳ 明朝"/>
          <w:sz w:val="24"/>
          <w:szCs w:val="24"/>
        </w:rPr>
        <w:t>を感じた。</w:t>
      </w:r>
    </w:p>
    <w:p w14:paraId="6E65C2C9" w14:textId="77777777" w:rsidR="00B607FA" w:rsidRDefault="00B607FA" w:rsidP="00B607FA">
      <w:pPr>
        <w:spacing w:line="260" w:lineRule="exact"/>
        <w:rPr>
          <w:rFonts w:ascii="ＭＳ 明朝" w:eastAsia="ＭＳ 明朝" w:hAnsi="ＭＳ 明朝"/>
          <w:sz w:val="24"/>
          <w:szCs w:val="24"/>
        </w:rPr>
      </w:pPr>
      <w:r w:rsidRPr="00B42E49">
        <w:rPr>
          <w:rFonts w:ascii="ＭＳ 明朝" w:eastAsia="ＭＳ 明朝" w:hAnsi="ＭＳ 明朝"/>
          <w:sz w:val="24"/>
          <w:szCs w:val="24"/>
        </w:rPr>
        <w:t>みんな楽しそうに</w:t>
      </w:r>
      <w:r w:rsidRPr="00B42E49">
        <w:rPr>
          <w:rFonts w:ascii="ＭＳ 明朝" w:eastAsia="ＭＳ 明朝" w:hAnsi="ＭＳ 明朝"/>
          <w:b/>
          <w:sz w:val="24"/>
          <w:szCs w:val="24"/>
          <w:u w:val="single"/>
        </w:rPr>
        <w:t>授業を受けていて先生方には感謝</w:t>
      </w:r>
      <w:r w:rsidRPr="00B42E49">
        <w:rPr>
          <w:rFonts w:ascii="ＭＳ 明朝" w:eastAsia="ＭＳ 明朝" w:hAnsi="ＭＳ 明朝"/>
          <w:sz w:val="24"/>
          <w:szCs w:val="24"/>
        </w:rPr>
        <w:t>して</w:t>
      </w:r>
      <w:r>
        <w:rPr>
          <w:rFonts w:ascii="ＭＳ 明朝" w:eastAsia="ＭＳ 明朝" w:hAnsi="ＭＳ 明朝" w:hint="eastAsia"/>
          <w:sz w:val="24"/>
          <w:szCs w:val="24"/>
        </w:rPr>
        <w:t>いる。</w:t>
      </w:r>
    </w:p>
    <w:p w14:paraId="50EE8391" w14:textId="77777777" w:rsidR="00B607FA" w:rsidRPr="00B42E49" w:rsidRDefault="00B607FA" w:rsidP="00B607FA">
      <w:pPr>
        <w:spacing w:line="260" w:lineRule="exact"/>
        <w:rPr>
          <w:rFonts w:ascii="ＭＳ 明朝" w:eastAsia="ＭＳ 明朝" w:hAnsi="ＭＳ 明朝"/>
          <w:sz w:val="24"/>
          <w:szCs w:val="24"/>
        </w:rPr>
      </w:pPr>
      <w:r w:rsidRPr="00B42E49">
        <w:rPr>
          <w:rFonts w:ascii="ＭＳ 明朝" w:eastAsia="ＭＳ 明朝" w:hAnsi="ＭＳ 明朝"/>
          <w:sz w:val="24"/>
          <w:szCs w:val="24"/>
        </w:rPr>
        <w:t>タブレットを使うと言うのが自分の時と違うので新鮮</w:t>
      </w:r>
      <w:r>
        <w:rPr>
          <w:rFonts w:ascii="ＭＳ 明朝" w:eastAsia="ＭＳ 明朝" w:hAnsi="ＭＳ 明朝" w:hint="eastAsia"/>
          <w:sz w:val="24"/>
          <w:szCs w:val="24"/>
        </w:rPr>
        <w:t>。</w:t>
      </w:r>
    </w:p>
    <w:p w14:paraId="693A36E7" w14:textId="77777777" w:rsidR="00B607FA" w:rsidRDefault="00B607FA" w:rsidP="00B607FA">
      <w:pPr>
        <w:spacing w:line="260" w:lineRule="exact"/>
        <w:rPr>
          <w:rFonts w:ascii="ＭＳ 明朝" w:eastAsia="ＭＳ 明朝" w:hAnsi="ＭＳ 明朝"/>
          <w:sz w:val="24"/>
          <w:szCs w:val="24"/>
        </w:rPr>
      </w:pPr>
    </w:p>
    <w:p w14:paraId="795924F7" w14:textId="77777777" w:rsidR="00B607FA" w:rsidRPr="00B42E49" w:rsidRDefault="00B607FA" w:rsidP="00B607FA">
      <w:pPr>
        <w:spacing w:line="260" w:lineRule="exact"/>
        <w:rPr>
          <w:rFonts w:ascii="ＭＳ 明朝" w:eastAsia="ＭＳ 明朝" w:hAnsi="ＭＳ 明朝" w:hint="eastAsia"/>
          <w:sz w:val="24"/>
          <w:szCs w:val="24"/>
        </w:rPr>
      </w:pPr>
    </w:p>
    <w:p w14:paraId="6BEC0AE5" w14:textId="77777777" w:rsidR="00B607FA" w:rsidRPr="00B42E49" w:rsidRDefault="00B607FA" w:rsidP="00B607FA">
      <w:pPr>
        <w:spacing w:line="260" w:lineRule="exact"/>
        <w:rPr>
          <w:rFonts w:ascii="ＭＳ 明朝" w:eastAsia="ＭＳ 明朝" w:hAnsi="ＭＳ 明朝"/>
          <w:sz w:val="24"/>
          <w:szCs w:val="24"/>
        </w:rPr>
      </w:pPr>
      <w:r w:rsidRPr="00B42E49">
        <w:rPr>
          <w:rFonts w:ascii="ＭＳ 明朝" w:eastAsia="ＭＳ 明朝" w:hAnsi="ＭＳ 明朝" w:hint="eastAsia"/>
          <w:sz w:val="24"/>
          <w:szCs w:val="24"/>
        </w:rPr>
        <w:t>久美の子１組</w:t>
      </w:r>
      <w:r>
        <w:rPr>
          <w:rFonts w:ascii="ＭＳ 明朝" w:eastAsia="ＭＳ 明朝" w:hAnsi="ＭＳ 明朝" w:hint="eastAsia"/>
          <w:sz w:val="24"/>
          <w:szCs w:val="24"/>
        </w:rPr>
        <w:t>２組</w:t>
      </w:r>
    </w:p>
    <w:p w14:paraId="596AD413" w14:textId="77777777" w:rsidR="00B607FA" w:rsidRDefault="00B607FA" w:rsidP="00B607FA">
      <w:pPr>
        <w:spacing w:line="260" w:lineRule="exact"/>
        <w:rPr>
          <w:rFonts w:ascii="ＭＳ 明朝" w:eastAsia="ＭＳ 明朝" w:hAnsi="ＭＳ 明朝"/>
          <w:sz w:val="24"/>
          <w:szCs w:val="24"/>
        </w:rPr>
      </w:pPr>
      <w:r w:rsidRPr="00B42E49">
        <w:rPr>
          <w:rFonts w:ascii="ＭＳ 明朝" w:eastAsia="ＭＳ 明朝" w:hAnsi="ＭＳ 明朝"/>
          <w:sz w:val="24"/>
          <w:szCs w:val="24"/>
        </w:rPr>
        <w:t>先生の話や他の生徒さんたちの意見など、</w:t>
      </w:r>
      <w:r w:rsidRPr="00B42E49">
        <w:rPr>
          <w:rFonts w:ascii="ＭＳ 明朝" w:eastAsia="ＭＳ 明朝" w:hAnsi="ＭＳ 明朝"/>
          <w:b/>
          <w:sz w:val="24"/>
          <w:szCs w:val="24"/>
          <w:u w:val="single"/>
        </w:rPr>
        <w:t>ちゃんと聞ける子に成長していってもらいたい</w:t>
      </w:r>
      <w:r>
        <w:rPr>
          <w:rFonts w:ascii="ＭＳ 明朝" w:eastAsia="ＭＳ 明朝" w:hAnsi="ＭＳ 明朝" w:hint="eastAsia"/>
          <w:b/>
          <w:sz w:val="24"/>
          <w:szCs w:val="24"/>
          <w:u w:val="single"/>
        </w:rPr>
        <w:t>。</w:t>
      </w:r>
    </w:p>
    <w:p w14:paraId="7256B17E" w14:textId="77777777" w:rsidR="00B607FA" w:rsidRDefault="00B607FA" w:rsidP="00B607FA">
      <w:pPr>
        <w:spacing w:line="260" w:lineRule="exact"/>
        <w:rPr>
          <w:rFonts w:ascii="ＭＳ 明朝" w:eastAsia="ＭＳ 明朝" w:hAnsi="ＭＳ 明朝"/>
          <w:sz w:val="24"/>
          <w:szCs w:val="24"/>
        </w:rPr>
      </w:pPr>
      <w:r w:rsidRPr="00B42E49">
        <w:rPr>
          <w:rFonts w:ascii="ＭＳ 明朝" w:eastAsia="ＭＳ 明朝" w:hAnsi="ＭＳ 明朝"/>
          <w:b/>
          <w:sz w:val="24"/>
          <w:szCs w:val="24"/>
          <w:u w:val="single"/>
        </w:rPr>
        <w:t>楽しそうに授業を受けて</w:t>
      </w:r>
      <w:r w:rsidRPr="00B42E49">
        <w:rPr>
          <w:rFonts w:ascii="ＭＳ 明朝" w:eastAsia="ＭＳ 明朝" w:hAnsi="ＭＳ 明朝"/>
          <w:sz w:val="24"/>
          <w:szCs w:val="24"/>
        </w:rPr>
        <w:t xml:space="preserve">いた。 </w:t>
      </w:r>
    </w:p>
    <w:p w14:paraId="02E431C1" w14:textId="77777777" w:rsidR="00B607FA" w:rsidRPr="0027715B" w:rsidRDefault="00B607FA" w:rsidP="00B607FA">
      <w:pPr>
        <w:spacing w:line="260" w:lineRule="exact"/>
        <w:rPr>
          <w:rFonts w:ascii="ＭＳ 明朝" w:eastAsia="ＭＳ 明朝" w:hAnsi="ＭＳ 明朝" w:hint="eastAsia"/>
          <w:sz w:val="24"/>
          <w:szCs w:val="24"/>
        </w:rPr>
      </w:pPr>
      <w:r w:rsidRPr="00B42E49">
        <w:rPr>
          <w:rFonts w:ascii="ＭＳ 明朝" w:eastAsia="ＭＳ 明朝" w:hAnsi="ＭＳ 明朝"/>
          <w:sz w:val="24"/>
          <w:szCs w:val="24"/>
        </w:rPr>
        <w:t>家にきな粉を持って帰って来て食べさせてくれた。</w:t>
      </w:r>
      <w:r>
        <w:rPr>
          <w:rFonts w:ascii="ＭＳ 明朝" w:eastAsia="ＭＳ 明朝" w:hAnsi="ＭＳ 明朝" w:hint="eastAsia"/>
          <w:sz w:val="24"/>
          <w:szCs w:val="24"/>
        </w:rPr>
        <w:t>き</w:t>
      </w:r>
      <w:r w:rsidRPr="00B42E49">
        <w:rPr>
          <w:rFonts w:ascii="ＭＳ 明朝" w:eastAsia="ＭＳ 明朝" w:hAnsi="ＭＳ 明朝"/>
          <w:sz w:val="24"/>
          <w:szCs w:val="24"/>
        </w:rPr>
        <w:t>な粉がとても美味しかった。</w:t>
      </w:r>
    </w:p>
    <w:p w14:paraId="075559B6" w14:textId="77777777" w:rsidR="00B607FA" w:rsidRPr="00B42E49" w:rsidRDefault="00B607FA" w:rsidP="00B607FA">
      <w:pPr>
        <w:spacing w:line="260" w:lineRule="exact"/>
        <w:rPr>
          <w:rFonts w:ascii="ＭＳ 明朝" w:eastAsia="ＭＳ 明朝" w:hAnsi="ＭＳ 明朝" w:hint="eastAsia"/>
          <w:sz w:val="24"/>
          <w:szCs w:val="24"/>
        </w:rPr>
      </w:pPr>
      <w:r>
        <w:rPr>
          <w:rFonts w:ascii="ＭＳ 明朝" w:eastAsia="ＭＳ 明朝" w:hAnsi="ＭＳ 明朝" w:hint="eastAsia"/>
          <w:sz w:val="24"/>
          <w:szCs w:val="24"/>
        </w:rPr>
        <w:t>我が子</w:t>
      </w:r>
      <w:r w:rsidRPr="00B42E49">
        <w:rPr>
          <w:rFonts w:ascii="ＭＳ 明朝" w:eastAsia="ＭＳ 明朝" w:hAnsi="ＭＳ 明朝"/>
          <w:sz w:val="24"/>
          <w:szCs w:val="24"/>
        </w:rPr>
        <w:t>の</w:t>
      </w:r>
      <w:r>
        <w:rPr>
          <w:rFonts w:ascii="ＭＳ 明朝" w:eastAsia="ＭＳ 明朝" w:hAnsi="ＭＳ 明朝" w:hint="eastAsia"/>
          <w:sz w:val="24"/>
          <w:szCs w:val="24"/>
        </w:rPr>
        <w:t>ことを</w:t>
      </w:r>
      <w:r w:rsidRPr="00B42E49">
        <w:rPr>
          <w:rFonts w:ascii="ＭＳ 明朝" w:eastAsia="ＭＳ 明朝" w:hAnsi="ＭＳ 明朝"/>
          <w:sz w:val="24"/>
          <w:szCs w:val="24"/>
        </w:rPr>
        <w:t>よく理解し、しないといけないこと、</w:t>
      </w:r>
      <w:r w:rsidRPr="00B42E49">
        <w:rPr>
          <w:rFonts w:ascii="ＭＳ 明朝" w:eastAsia="ＭＳ 明朝" w:hAnsi="ＭＳ 明朝"/>
          <w:b/>
          <w:sz w:val="24"/>
          <w:szCs w:val="24"/>
          <w:u w:val="single"/>
        </w:rPr>
        <w:t>次の活動などを自分で考えられるように促して頂い</w:t>
      </w:r>
      <w:r w:rsidRPr="00B42E49">
        <w:rPr>
          <w:rFonts w:ascii="ＭＳ 明朝" w:eastAsia="ＭＳ 明朝" w:hAnsi="ＭＳ 明朝" w:hint="eastAsia"/>
          <w:b/>
          <w:sz w:val="24"/>
          <w:szCs w:val="24"/>
          <w:u w:val="single"/>
        </w:rPr>
        <w:t>た。これが習慣付き、自分で考え行動する力がつくと嬉しい</w:t>
      </w:r>
      <w:r w:rsidRPr="00B42E49">
        <w:rPr>
          <w:rFonts w:ascii="ＭＳ 明朝" w:eastAsia="ＭＳ 明朝" w:hAnsi="ＭＳ 明朝" w:hint="eastAsia"/>
          <w:sz w:val="24"/>
          <w:szCs w:val="24"/>
        </w:rPr>
        <w:t>。</w:t>
      </w:r>
      <w:r w:rsidRPr="00B42E49">
        <w:rPr>
          <w:rFonts w:ascii="ＭＳ 明朝" w:eastAsia="ＭＳ 明朝" w:hAnsi="ＭＳ 明朝"/>
          <w:sz w:val="24"/>
          <w:szCs w:val="24"/>
        </w:rPr>
        <w:t xml:space="preserve">日々ご指導ありがとうございます。ご指導、支援して頂くことが多く必要な子ですが、今後もよろしくお願いします。 </w:t>
      </w:r>
    </w:p>
    <w:p w14:paraId="705F4F1E" w14:textId="77777777" w:rsidR="00B607FA" w:rsidRPr="00B42E49" w:rsidRDefault="00B607FA" w:rsidP="00B607FA">
      <w:pPr>
        <w:spacing w:line="260" w:lineRule="exact"/>
        <w:rPr>
          <w:rFonts w:ascii="ＭＳ 明朝" w:eastAsia="ＭＳ 明朝" w:hAnsi="ＭＳ 明朝"/>
          <w:sz w:val="24"/>
          <w:szCs w:val="24"/>
        </w:rPr>
      </w:pPr>
    </w:p>
    <w:p w14:paraId="136B24FB" w14:textId="77777777" w:rsidR="00B607FA" w:rsidRDefault="00B607FA" w:rsidP="00B607FA">
      <w:pPr>
        <w:spacing w:line="240" w:lineRule="exact"/>
        <w:ind w:firstLineChars="200" w:firstLine="440"/>
        <w:rPr>
          <w:rFonts w:ascii="ＭＳ 明朝" w:eastAsia="ＭＳ 明朝" w:hAnsi="ＭＳ 明朝"/>
          <w:sz w:val="22"/>
        </w:rPr>
      </w:pPr>
    </w:p>
    <w:p w14:paraId="10767BE4" w14:textId="77777777" w:rsidR="00B607FA" w:rsidRDefault="00B607FA" w:rsidP="00B607FA">
      <w:pPr>
        <w:spacing w:line="240" w:lineRule="exact"/>
        <w:ind w:firstLineChars="200" w:firstLine="440"/>
        <w:rPr>
          <w:rFonts w:ascii="ＭＳ 明朝" w:eastAsia="ＭＳ 明朝" w:hAnsi="ＭＳ 明朝"/>
          <w:sz w:val="22"/>
        </w:rPr>
      </w:pPr>
    </w:p>
    <w:p w14:paraId="41E6B19A" w14:textId="4A382907" w:rsidR="00174CBD" w:rsidRPr="00B607FA" w:rsidRDefault="00174CBD" w:rsidP="00470B34">
      <w:pPr>
        <w:spacing w:line="240" w:lineRule="exact"/>
        <w:rPr>
          <w:rFonts w:ascii="ＭＳ 明朝" w:eastAsia="ＭＳ 明朝" w:hAnsi="ＭＳ 明朝"/>
          <w:sz w:val="22"/>
        </w:rPr>
      </w:pPr>
    </w:p>
    <w:p w14:paraId="678AC157" w14:textId="5128119A" w:rsidR="00174CBD" w:rsidRDefault="00174CBD" w:rsidP="00470B34">
      <w:pPr>
        <w:spacing w:line="240" w:lineRule="exact"/>
        <w:rPr>
          <w:rFonts w:ascii="ＭＳ 明朝" w:eastAsia="ＭＳ 明朝" w:hAnsi="ＭＳ 明朝"/>
          <w:sz w:val="22"/>
        </w:rPr>
      </w:pPr>
    </w:p>
    <w:p w14:paraId="09382979" w14:textId="4A9BC958" w:rsidR="00174CBD" w:rsidRDefault="00174CBD" w:rsidP="00470B34">
      <w:pPr>
        <w:spacing w:line="240" w:lineRule="exact"/>
        <w:rPr>
          <w:rFonts w:ascii="ＭＳ 明朝" w:eastAsia="ＭＳ 明朝" w:hAnsi="ＭＳ 明朝"/>
          <w:sz w:val="22"/>
        </w:rPr>
      </w:pPr>
    </w:p>
    <w:p w14:paraId="55880C42" w14:textId="5F4B3144" w:rsidR="00174CBD" w:rsidRDefault="00174CBD" w:rsidP="00470B34">
      <w:pPr>
        <w:spacing w:line="240" w:lineRule="exact"/>
        <w:rPr>
          <w:rFonts w:ascii="ＭＳ 明朝" w:eastAsia="ＭＳ 明朝" w:hAnsi="ＭＳ 明朝"/>
          <w:sz w:val="22"/>
        </w:rPr>
      </w:pPr>
    </w:p>
    <w:p w14:paraId="62ADF01E" w14:textId="45E196C0" w:rsidR="00174CBD" w:rsidRDefault="00174CBD" w:rsidP="00470B34">
      <w:pPr>
        <w:spacing w:line="240" w:lineRule="exact"/>
        <w:rPr>
          <w:rFonts w:ascii="ＭＳ 明朝" w:eastAsia="ＭＳ 明朝" w:hAnsi="ＭＳ 明朝"/>
          <w:sz w:val="22"/>
        </w:rPr>
      </w:pPr>
    </w:p>
    <w:p w14:paraId="7A611425" w14:textId="794ECBD2" w:rsidR="00174CBD" w:rsidRDefault="00174CBD" w:rsidP="00470B34">
      <w:pPr>
        <w:spacing w:line="240" w:lineRule="exact"/>
        <w:rPr>
          <w:rFonts w:ascii="ＭＳ 明朝" w:eastAsia="ＭＳ 明朝" w:hAnsi="ＭＳ 明朝"/>
          <w:sz w:val="22"/>
        </w:rPr>
      </w:pPr>
    </w:p>
    <w:p w14:paraId="5EEE2535" w14:textId="71164E13" w:rsidR="00174CBD" w:rsidRDefault="00174CBD" w:rsidP="00470B34">
      <w:pPr>
        <w:spacing w:line="240" w:lineRule="exact"/>
        <w:rPr>
          <w:rFonts w:ascii="ＭＳ 明朝" w:eastAsia="ＭＳ 明朝" w:hAnsi="ＭＳ 明朝"/>
          <w:sz w:val="22"/>
        </w:rPr>
      </w:pPr>
    </w:p>
    <w:p w14:paraId="7FBE1759" w14:textId="3A92B9A1" w:rsidR="00174CBD" w:rsidRDefault="00174CBD" w:rsidP="00470B34">
      <w:pPr>
        <w:spacing w:line="240" w:lineRule="exact"/>
        <w:rPr>
          <w:rFonts w:ascii="ＭＳ 明朝" w:eastAsia="ＭＳ 明朝" w:hAnsi="ＭＳ 明朝"/>
          <w:sz w:val="22"/>
        </w:rPr>
      </w:pPr>
    </w:p>
    <w:p w14:paraId="29E8188D" w14:textId="4802A281" w:rsidR="00174CBD" w:rsidRDefault="00174CBD" w:rsidP="00470B34">
      <w:pPr>
        <w:spacing w:line="240" w:lineRule="exact"/>
        <w:rPr>
          <w:rFonts w:ascii="ＭＳ 明朝" w:eastAsia="ＭＳ 明朝" w:hAnsi="ＭＳ 明朝"/>
          <w:sz w:val="22"/>
        </w:rPr>
      </w:pPr>
    </w:p>
    <w:p w14:paraId="2820FB11" w14:textId="144C8A9A" w:rsidR="00174CBD" w:rsidRDefault="00174CBD" w:rsidP="00470B34">
      <w:pPr>
        <w:spacing w:line="240" w:lineRule="exact"/>
        <w:rPr>
          <w:rFonts w:ascii="ＭＳ 明朝" w:eastAsia="ＭＳ 明朝" w:hAnsi="ＭＳ 明朝"/>
          <w:sz w:val="22"/>
        </w:rPr>
      </w:pPr>
    </w:p>
    <w:p w14:paraId="576DFE1A" w14:textId="31BA0237" w:rsidR="00174CBD" w:rsidRDefault="00174CBD" w:rsidP="00470B34">
      <w:pPr>
        <w:spacing w:line="240" w:lineRule="exact"/>
        <w:rPr>
          <w:rFonts w:ascii="ＭＳ 明朝" w:eastAsia="ＭＳ 明朝" w:hAnsi="ＭＳ 明朝"/>
          <w:sz w:val="22"/>
        </w:rPr>
      </w:pPr>
    </w:p>
    <w:p w14:paraId="47F3B87E" w14:textId="6BF9A2AC" w:rsidR="00174CBD" w:rsidRDefault="00174CBD" w:rsidP="00470B34">
      <w:pPr>
        <w:spacing w:line="240" w:lineRule="exact"/>
        <w:rPr>
          <w:rFonts w:ascii="ＭＳ 明朝" w:eastAsia="ＭＳ 明朝" w:hAnsi="ＭＳ 明朝"/>
          <w:sz w:val="22"/>
        </w:rPr>
      </w:pPr>
    </w:p>
    <w:p w14:paraId="62E285B6" w14:textId="2730803E" w:rsidR="00174CBD" w:rsidRDefault="00174CBD" w:rsidP="00470B34">
      <w:pPr>
        <w:spacing w:line="240" w:lineRule="exact"/>
        <w:rPr>
          <w:rFonts w:ascii="ＭＳ 明朝" w:eastAsia="ＭＳ 明朝" w:hAnsi="ＭＳ 明朝"/>
          <w:sz w:val="22"/>
        </w:rPr>
      </w:pPr>
    </w:p>
    <w:p w14:paraId="0AB49E4C" w14:textId="4E297FEF" w:rsidR="00174CBD" w:rsidRDefault="00174CBD" w:rsidP="00470B34">
      <w:pPr>
        <w:spacing w:line="240" w:lineRule="exact"/>
        <w:rPr>
          <w:rFonts w:ascii="ＭＳ 明朝" w:eastAsia="ＭＳ 明朝" w:hAnsi="ＭＳ 明朝"/>
          <w:sz w:val="22"/>
        </w:rPr>
      </w:pPr>
    </w:p>
    <w:p w14:paraId="291DC1C0" w14:textId="759EB8FD" w:rsidR="00174CBD" w:rsidRDefault="00174CBD" w:rsidP="00470B34">
      <w:pPr>
        <w:spacing w:line="240" w:lineRule="exact"/>
        <w:rPr>
          <w:rFonts w:ascii="ＭＳ 明朝" w:eastAsia="ＭＳ 明朝" w:hAnsi="ＭＳ 明朝"/>
          <w:sz w:val="22"/>
        </w:rPr>
      </w:pPr>
    </w:p>
    <w:p w14:paraId="652BC4BC" w14:textId="5B273FD4" w:rsidR="00174CBD" w:rsidRDefault="00174CBD" w:rsidP="00470B34">
      <w:pPr>
        <w:spacing w:line="240" w:lineRule="exact"/>
        <w:rPr>
          <w:rFonts w:ascii="ＭＳ 明朝" w:eastAsia="ＭＳ 明朝" w:hAnsi="ＭＳ 明朝"/>
          <w:sz w:val="22"/>
        </w:rPr>
      </w:pPr>
    </w:p>
    <w:p w14:paraId="0BC89890" w14:textId="2991790C" w:rsidR="00174CBD" w:rsidRDefault="00174CBD" w:rsidP="00470B34">
      <w:pPr>
        <w:spacing w:line="240" w:lineRule="exact"/>
        <w:rPr>
          <w:rFonts w:ascii="ＭＳ 明朝" w:eastAsia="ＭＳ 明朝" w:hAnsi="ＭＳ 明朝"/>
          <w:sz w:val="22"/>
        </w:rPr>
      </w:pPr>
    </w:p>
    <w:p w14:paraId="4CDD85B2" w14:textId="695ECA50" w:rsidR="00174CBD" w:rsidRDefault="00174CBD" w:rsidP="00470B34">
      <w:pPr>
        <w:spacing w:line="240" w:lineRule="exact"/>
        <w:rPr>
          <w:rFonts w:ascii="ＭＳ 明朝" w:eastAsia="ＭＳ 明朝" w:hAnsi="ＭＳ 明朝"/>
          <w:sz w:val="22"/>
        </w:rPr>
      </w:pPr>
    </w:p>
    <w:p w14:paraId="7484584B" w14:textId="143C3168" w:rsidR="00174CBD" w:rsidRDefault="00174CBD" w:rsidP="00470B34">
      <w:pPr>
        <w:spacing w:line="240" w:lineRule="exact"/>
        <w:rPr>
          <w:rFonts w:ascii="ＭＳ 明朝" w:eastAsia="ＭＳ 明朝" w:hAnsi="ＭＳ 明朝"/>
          <w:sz w:val="22"/>
        </w:rPr>
      </w:pPr>
    </w:p>
    <w:p w14:paraId="64401581" w14:textId="0985F4F2" w:rsidR="00174CBD" w:rsidRDefault="00174CBD" w:rsidP="00470B34">
      <w:pPr>
        <w:spacing w:line="240" w:lineRule="exact"/>
        <w:rPr>
          <w:rFonts w:ascii="ＭＳ 明朝" w:eastAsia="ＭＳ 明朝" w:hAnsi="ＭＳ 明朝"/>
          <w:sz w:val="22"/>
        </w:rPr>
      </w:pPr>
    </w:p>
    <w:p w14:paraId="73129DC9" w14:textId="2C3C18DD" w:rsidR="00174CBD" w:rsidRDefault="00174CBD" w:rsidP="00470B34">
      <w:pPr>
        <w:spacing w:line="240" w:lineRule="exact"/>
        <w:rPr>
          <w:rFonts w:ascii="ＭＳ 明朝" w:eastAsia="ＭＳ 明朝" w:hAnsi="ＭＳ 明朝"/>
          <w:sz w:val="22"/>
        </w:rPr>
      </w:pPr>
    </w:p>
    <w:bookmarkEnd w:id="1"/>
    <w:p w14:paraId="4E274BE6" w14:textId="136A8236" w:rsidR="00C305FC" w:rsidRDefault="002A6154" w:rsidP="00B514A6">
      <w:pPr>
        <w:spacing w:line="240" w:lineRule="exact"/>
        <w:ind w:firstLineChars="200" w:firstLine="440"/>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72576" behindDoc="0" locked="0" layoutInCell="1" allowOverlap="1" wp14:anchorId="53D3DC2D" wp14:editId="37CBC835">
                <wp:simplePos x="0" y="0"/>
                <wp:positionH relativeFrom="column">
                  <wp:posOffset>2130839</wp:posOffset>
                </wp:positionH>
                <wp:positionV relativeFrom="paragraph">
                  <wp:posOffset>1566380</wp:posOffset>
                </wp:positionV>
                <wp:extent cx="381635" cy="476885"/>
                <wp:effectExtent l="19050" t="19050" r="37465" b="37465"/>
                <wp:wrapNone/>
                <wp:docPr id="3" name="上下矢印 3"/>
                <wp:cNvGraphicFramePr/>
                <a:graphic xmlns:a="http://schemas.openxmlformats.org/drawingml/2006/main">
                  <a:graphicData uri="http://schemas.microsoft.com/office/word/2010/wordprocessingShape">
                    <wps:wsp>
                      <wps:cNvSpPr/>
                      <wps:spPr>
                        <a:xfrm>
                          <a:off x="0" y="0"/>
                          <a:ext cx="381635" cy="476885"/>
                        </a:xfrm>
                        <a:prstGeom prst="up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9DF91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 o:spid="_x0000_s1026" type="#_x0000_t70" style="position:absolute;left:0;text-align:left;margin-left:167.8pt;margin-top:123.35pt;width:30.05pt;height:37.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" adj=",8643" fillcolor="white [3201]" strokecolor="#70ad47 [3209]" strokeweight="1pt"/>
            </w:pict>
          </mc:Fallback>
        </mc:AlternateContent>
      </w:r>
    </w:p>
    <w:bookmarkEnd w:id="0"/>
    <w:sectPr w:rsidR="00C305FC" w:rsidSect="00BF3BB8">
      <w:pgSz w:w="11906" w:h="1683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1C38F" w14:textId="77777777" w:rsidR="00083509" w:rsidRDefault="00083509" w:rsidP="00BF3BB8">
      <w:r>
        <w:separator/>
      </w:r>
    </w:p>
  </w:endnote>
  <w:endnote w:type="continuationSeparator" w:id="0">
    <w:p w14:paraId="34FA36FE" w14:textId="77777777" w:rsidR="00083509" w:rsidRDefault="00083509" w:rsidP="00BF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Gothic">
    <w:altName w:val="BIZ"/>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B443F" w14:textId="77777777" w:rsidR="00083509" w:rsidRDefault="00083509" w:rsidP="00BF3BB8">
      <w:r>
        <w:separator/>
      </w:r>
    </w:p>
  </w:footnote>
  <w:footnote w:type="continuationSeparator" w:id="0">
    <w:p w14:paraId="5BB9B6ED" w14:textId="77777777" w:rsidR="00083509" w:rsidRDefault="00083509" w:rsidP="00BF3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5C96"/>
    <w:multiLevelType w:val="hybridMultilevel"/>
    <w:tmpl w:val="75862B6A"/>
    <w:lvl w:ilvl="0" w:tplc="0DE2DE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708005A"/>
    <w:multiLevelType w:val="hybridMultilevel"/>
    <w:tmpl w:val="DC6CCB52"/>
    <w:lvl w:ilvl="0" w:tplc="05B0777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20F7709"/>
    <w:multiLevelType w:val="hybridMultilevel"/>
    <w:tmpl w:val="3CD2C782"/>
    <w:lvl w:ilvl="0" w:tplc="70805A8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DF69AB"/>
    <w:multiLevelType w:val="hybridMultilevel"/>
    <w:tmpl w:val="6D70B9A8"/>
    <w:lvl w:ilvl="0" w:tplc="4F340C7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9DA06F3"/>
    <w:multiLevelType w:val="hybridMultilevel"/>
    <w:tmpl w:val="30883210"/>
    <w:lvl w:ilvl="0" w:tplc="5D586F4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95C6D34"/>
    <w:multiLevelType w:val="hybridMultilevel"/>
    <w:tmpl w:val="2D544256"/>
    <w:lvl w:ilvl="0" w:tplc="858CB48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2F09C4"/>
    <w:multiLevelType w:val="hybridMultilevel"/>
    <w:tmpl w:val="692E8B82"/>
    <w:lvl w:ilvl="0" w:tplc="5212EB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DCF7B98"/>
    <w:multiLevelType w:val="hybridMultilevel"/>
    <w:tmpl w:val="692E8B82"/>
    <w:lvl w:ilvl="0" w:tplc="5212EB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F450A6F"/>
    <w:multiLevelType w:val="hybridMultilevel"/>
    <w:tmpl w:val="DC6CCB52"/>
    <w:lvl w:ilvl="0" w:tplc="05B0777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DD2327F"/>
    <w:multiLevelType w:val="hybridMultilevel"/>
    <w:tmpl w:val="ABCE9478"/>
    <w:lvl w:ilvl="0" w:tplc="E9528152">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0" w15:restartNumberingAfterBreak="0">
    <w:nsid w:val="553E635E"/>
    <w:multiLevelType w:val="hybridMultilevel"/>
    <w:tmpl w:val="C2283228"/>
    <w:lvl w:ilvl="0" w:tplc="A0AA29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936546"/>
    <w:multiLevelType w:val="hybridMultilevel"/>
    <w:tmpl w:val="B1660878"/>
    <w:lvl w:ilvl="0" w:tplc="31CE1C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7DD6281"/>
    <w:multiLevelType w:val="hybridMultilevel"/>
    <w:tmpl w:val="6D70B9A8"/>
    <w:lvl w:ilvl="0" w:tplc="4F340C7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AC5619A"/>
    <w:multiLevelType w:val="hybridMultilevel"/>
    <w:tmpl w:val="30883210"/>
    <w:lvl w:ilvl="0" w:tplc="5D586F4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B6E1B35"/>
    <w:multiLevelType w:val="hybridMultilevel"/>
    <w:tmpl w:val="10AAB464"/>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738756A3"/>
    <w:multiLevelType w:val="hybridMultilevel"/>
    <w:tmpl w:val="8BD25C1E"/>
    <w:lvl w:ilvl="0" w:tplc="32E63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
  </w:num>
  <w:num w:numId="3">
    <w:abstractNumId w:val="0"/>
  </w:num>
  <w:num w:numId="4">
    <w:abstractNumId w:val="15"/>
  </w:num>
  <w:num w:numId="5">
    <w:abstractNumId w:val="13"/>
  </w:num>
  <w:num w:numId="6">
    <w:abstractNumId w:val="11"/>
  </w:num>
  <w:num w:numId="7">
    <w:abstractNumId w:val="1"/>
  </w:num>
  <w:num w:numId="8">
    <w:abstractNumId w:val="3"/>
  </w:num>
  <w:num w:numId="9">
    <w:abstractNumId w:val="6"/>
  </w:num>
  <w:num w:numId="10">
    <w:abstractNumId w:val="4"/>
  </w:num>
  <w:num w:numId="11">
    <w:abstractNumId w:val="8"/>
  </w:num>
  <w:num w:numId="12">
    <w:abstractNumId w:val="12"/>
  </w:num>
  <w:num w:numId="13">
    <w:abstractNumId w:val="7"/>
  </w:num>
  <w:num w:numId="14">
    <w:abstractNumId w:val="5"/>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7D5"/>
    <w:rsid w:val="00000B9A"/>
    <w:rsid w:val="000021E7"/>
    <w:rsid w:val="00002E30"/>
    <w:rsid w:val="00002EF5"/>
    <w:rsid w:val="00003E56"/>
    <w:rsid w:val="00003FA3"/>
    <w:rsid w:val="000041A2"/>
    <w:rsid w:val="00004BA9"/>
    <w:rsid w:val="00006D41"/>
    <w:rsid w:val="000077F0"/>
    <w:rsid w:val="0001292B"/>
    <w:rsid w:val="00017705"/>
    <w:rsid w:val="00017911"/>
    <w:rsid w:val="00017F70"/>
    <w:rsid w:val="00020CE8"/>
    <w:rsid w:val="000222BF"/>
    <w:rsid w:val="0002285B"/>
    <w:rsid w:val="000233AD"/>
    <w:rsid w:val="000257D5"/>
    <w:rsid w:val="00026E90"/>
    <w:rsid w:val="00030D9C"/>
    <w:rsid w:val="000325B5"/>
    <w:rsid w:val="0003260E"/>
    <w:rsid w:val="000359B5"/>
    <w:rsid w:val="00036387"/>
    <w:rsid w:val="000364BC"/>
    <w:rsid w:val="0003690A"/>
    <w:rsid w:val="00037C11"/>
    <w:rsid w:val="00037CAE"/>
    <w:rsid w:val="00041065"/>
    <w:rsid w:val="000418D1"/>
    <w:rsid w:val="00042244"/>
    <w:rsid w:val="00042D51"/>
    <w:rsid w:val="00043BFF"/>
    <w:rsid w:val="000451B2"/>
    <w:rsid w:val="000458B8"/>
    <w:rsid w:val="00046E73"/>
    <w:rsid w:val="00050E41"/>
    <w:rsid w:val="00050FA7"/>
    <w:rsid w:val="00053401"/>
    <w:rsid w:val="00054489"/>
    <w:rsid w:val="00054D6A"/>
    <w:rsid w:val="00054F6A"/>
    <w:rsid w:val="00056318"/>
    <w:rsid w:val="0006444F"/>
    <w:rsid w:val="000675B3"/>
    <w:rsid w:val="00067CAC"/>
    <w:rsid w:val="000700A5"/>
    <w:rsid w:val="000702E9"/>
    <w:rsid w:val="000708B6"/>
    <w:rsid w:val="0007221C"/>
    <w:rsid w:val="00073E9E"/>
    <w:rsid w:val="000740C5"/>
    <w:rsid w:val="0007456C"/>
    <w:rsid w:val="00075348"/>
    <w:rsid w:val="00075F80"/>
    <w:rsid w:val="000765BC"/>
    <w:rsid w:val="00076653"/>
    <w:rsid w:val="00080242"/>
    <w:rsid w:val="00080C70"/>
    <w:rsid w:val="00083509"/>
    <w:rsid w:val="00083619"/>
    <w:rsid w:val="00084129"/>
    <w:rsid w:val="00084999"/>
    <w:rsid w:val="0008581B"/>
    <w:rsid w:val="00086BD9"/>
    <w:rsid w:val="0009124D"/>
    <w:rsid w:val="0009131A"/>
    <w:rsid w:val="0009329B"/>
    <w:rsid w:val="00093CBF"/>
    <w:rsid w:val="00095B26"/>
    <w:rsid w:val="00096666"/>
    <w:rsid w:val="00096BE5"/>
    <w:rsid w:val="00097569"/>
    <w:rsid w:val="000A1010"/>
    <w:rsid w:val="000A5EB4"/>
    <w:rsid w:val="000A7DDA"/>
    <w:rsid w:val="000B2767"/>
    <w:rsid w:val="000B2AFD"/>
    <w:rsid w:val="000B2CA5"/>
    <w:rsid w:val="000B35AA"/>
    <w:rsid w:val="000B402B"/>
    <w:rsid w:val="000B63AC"/>
    <w:rsid w:val="000B64C2"/>
    <w:rsid w:val="000B67E4"/>
    <w:rsid w:val="000B6B01"/>
    <w:rsid w:val="000B7483"/>
    <w:rsid w:val="000B758E"/>
    <w:rsid w:val="000B778C"/>
    <w:rsid w:val="000C166B"/>
    <w:rsid w:val="000C17A9"/>
    <w:rsid w:val="000C5D88"/>
    <w:rsid w:val="000C6009"/>
    <w:rsid w:val="000C6FF6"/>
    <w:rsid w:val="000D07AA"/>
    <w:rsid w:val="000D21F3"/>
    <w:rsid w:val="000D26E3"/>
    <w:rsid w:val="000D2981"/>
    <w:rsid w:val="000D447A"/>
    <w:rsid w:val="000D613A"/>
    <w:rsid w:val="000D6CC9"/>
    <w:rsid w:val="000E26A0"/>
    <w:rsid w:val="000E2D32"/>
    <w:rsid w:val="000E33AE"/>
    <w:rsid w:val="000E3FB6"/>
    <w:rsid w:val="000E4AB8"/>
    <w:rsid w:val="000E5692"/>
    <w:rsid w:val="000E5BBC"/>
    <w:rsid w:val="000E65A5"/>
    <w:rsid w:val="000E6B83"/>
    <w:rsid w:val="000F0481"/>
    <w:rsid w:val="000F1136"/>
    <w:rsid w:val="000F277B"/>
    <w:rsid w:val="000F2EC8"/>
    <w:rsid w:val="000F4105"/>
    <w:rsid w:val="000F4388"/>
    <w:rsid w:val="000F4D09"/>
    <w:rsid w:val="000F610C"/>
    <w:rsid w:val="00100909"/>
    <w:rsid w:val="0010099A"/>
    <w:rsid w:val="00100C79"/>
    <w:rsid w:val="00100D0E"/>
    <w:rsid w:val="001025E8"/>
    <w:rsid w:val="00103AF6"/>
    <w:rsid w:val="0010492C"/>
    <w:rsid w:val="00104A2F"/>
    <w:rsid w:val="00104DDB"/>
    <w:rsid w:val="00105D77"/>
    <w:rsid w:val="001060D8"/>
    <w:rsid w:val="001061DC"/>
    <w:rsid w:val="00106BA1"/>
    <w:rsid w:val="00107C33"/>
    <w:rsid w:val="0011188B"/>
    <w:rsid w:val="00111CD4"/>
    <w:rsid w:val="001127CC"/>
    <w:rsid w:val="001141FA"/>
    <w:rsid w:val="001158FA"/>
    <w:rsid w:val="001159AC"/>
    <w:rsid w:val="00115B2A"/>
    <w:rsid w:val="00115D90"/>
    <w:rsid w:val="00116432"/>
    <w:rsid w:val="00120A3D"/>
    <w:rsid w:val="00121DE4"/>
    <w:rsid w:val="001224AF"/>
    <w:rsid w:val="001227E0"/>
    <w:rsid w:val="00122CB2"/>
    <w:rsid w:val="0012302F"/>
    <w:rsid w:val="001233C8"/>
    <w:rsid w:val="00123502"/>
    <w:rsid w:val="001235D7"/>
    <w:rsid w:val="00123EB5"/>
    <w:rsid w:val="001243C0"/>
    <w:rsid w:val="00124C29"/>
    <w:rsid w:val="0012683E"/>
    <w:rsid w:val="0012799F"/>
    <w:rsid w:val="0013396C"/>
    <w:rsid w:val="00134205"/>
    <w:rsid w:val="00135119"/>
    <w:rsid w:val="001353EA"/>
    <w:rsid w:val="0013562E"/>
    <w:rsid w:val="00136DE2"/>
    <w:rsid w:val="00137065"/>
    <w:rsid w:val="00137346"/>
    <w:rsid w:val="00137933"/>
    <w:rsid w:val="00137A73"/>
    <w:rsid w:val="00140561"/>
    <w:rsid w:val="00141765"/>
    <w:rsid w:val="00141E0D"/>
    <w:rsid w:val="00141F14"/>
    <w:rsid w:val="001422D6"/>
    <w:rsid w:val="001425DC"/>
    <w:rsid w:val="0014382A"/>
    <w:rsid w:val="00147A47"/>
    <w:rsid w:val="00150CCB"/>
    <w:rsid w:val="001530C2"/>
    <w:rsid w:val="00153398"/>
    <w:rsid w:val="00154F03"/>
    <w:rsid w:val="001554D3"/>
    <w:rsid w:val="001565FD"/>
    <w:rsid w:val="00156761"/>
    <w:rsid w:val="00161D9D"/>
    <w:rsid w:val="0016205F"/>
    <w:rsid w:val="00162401"/>
    <w:rsid w:val="00167244"/>
    <w:rsid w:val="001704A0"/>
    <w:rsid w:val="001704F7"/>
    <w:rsid w:val="00171328"/>
    <w:rsid w:val="00171536"/>
    <w:rsid w:val="0017301D"/>
    <w:rsid w:val="00174602"/>
    <w:rsid w:val="00174CBD"/>
    <w:rsid w:val="00177DA3"/>
    <w:rsid w:val="001815D7"/>
    <w:rsid w:val="001828EE"/>
    <w:rsid w:val="00183111"/>
    <w:rsid w:val="0018411B"/>
    <w:rsid w:val="00184359"/>
    <w:rsid w:val="00185B1E"/>
    <w:rsid w:val="00185EB7"/>
    <w:rsid w:val="00186930"/>
    <w:rsid w:val="001870B9"/>
    <w:rsid w:val="0018739C"/>
    <w:rsid w:val="001878CB"/>
    <w:rsid w:val="00187C77"/>
    <w:rsid w:val="001902AE"/>
    <w:rsid w:val="0019030E"/>
    <w:rsid w:val="00190A51"/>
    <w:rsid w:val="00190BAC"/>
    <w:rsid w:val="001911E6"/>
    <w:rsid w:val="001913E0"/>
    <w:rsid w:val="00191715"/>
    <w:rsid w:val="00192ED2"/>
    <w:rsid w:val="00193110"/>
    <w:rsid w:val="00193E05"/>
    <w:rsid w:val="00193EEE"/>
    <w:rsid w:val="001A0B29"/>
    <w:rsid w:val="001A1192"/>
    <w:rsid w:val="001A301A"/>
    <w:rsid w:val="001A4248"/>
    <w:rsid w:val="001A4541"/>
    <w:rsid w:val="001A4CBB"/>
    <w:rsid w:val="001A604A"/>
    <w:rsid w:val="001A6BD6"/>
    <w:rsid w:val="001A6E59"/>
    <w:rsid w:val="001A6F34"/>
    <w:rsid w:val="001A7B52"/>
    <w:rsid w:val="001B095D"/>
    <w:rsid w:val="001B0B6D"/>
    <w:rsid w:val="001B0E57"/>
    <w:rsid w:val="001B1294"/>
    <w:rsid w:val="001B24C4"/>
    <w:rsid w:val="001B3FD4"/>
    <w:rsid w:val="001B4CB3"/>
    <w:rsid w:val="001B4DCE"/>
    <w:rsid w:val="001B61A2"/>
    <w:rsid w:val="001B729D"/>
    <w:rsid w:val="001C0EE6"/>
    <w:rsid w:val="001C29A3"/>
    <w:rsid w:val="001C2ED2"/>
    <w:rsid w:val="001C324C"/>
    <w:rsid w:val="001C32A6"/>
    <w:rsid w:val="001C455B"/>
    <w:rsid w:val="001C5DBF"/>
    <w:rsid w:val="001C638D"/>
    <w:rsid w:val="001C7EDA"/>
    <w:rsid w:val="001D07D9"/>
    <w:rsid w:val="001D0B81"/>
    <w:rsid w:val="001D240F"/>
    <w:rsid w:val="001D287C"/>
    <w:rsid w:val="001D33D4"/>
    <w:rsid w:val="001D4D01"/>
    <w:rsid w:val="001D616D"/>
    <w:rsid w:val="001D6A63"/>
    <w:rsid w:val="001D70AE"/>
    <w:rsid w:val="001D7C39"/>
    <w:rsid w:val="001E0784"/>
    <w:rsid w:val="001E082F"/>
    <w:rsid w:val="001E098C"/>
    <w:rsid w:val="001E0F70"/>
    <w:rsid w:val="001E14EC"/>
    <w:rsid w:val="001E1D5F"/>
    <w:rsid w:val="001E3643"/>
    <w:rsid w:val="001E4EC1"/>
    <w:rsid w:val="001E66B2"/>
    <w:rsid w:val="001E6971"/>
    <w:rsid w:val="001E6E2D"/>
    <w:rsid w:val="001F16BF"/>
    <w:rsid w:val="001F2B3E"/>
    <w:rsid w:val="001F3B55"/>
    <w:rsid w:val="001F4D87"/>
    <w:rsid w:val="001F4F90"/>
    <w:rsid w:val="001F5FEE"/>
    <w:rsid w:val="001F6730"/>
    <w:rsid w:val="001F67C8"/>
    <w:rsid w:val="001F6D11"/>
    <w:rsid w:val="0020109D"/>
    <w:rsid w:val="00203797"/>
    <w:rsid w:val="00203B10"/>
    <w:rsid w:val="0020426E"/>
    <w:rsid w:val="00204876"/>
    <w:rsid w:val="00206273"/>
    <w:rsid w:val="0021004F"/>
    <w:rsid w:val="002100F3"/>
    <w:rsid w:val="002104D6"/>
    <w:rsid w:val="00212F44"/>
    <w:rsid w:val="00214244"/>
    <w:rsid w:val="00215183"/>
    <w:rsid w:val="002157E8"/>
    <w:rsid w:val="00216655"/>
    <w:rsid w:val="00216D71"/>
    <w:rsid w:val="00217F03"/>
    <w:rsid w:val="002205F2"/>
    <w:rsid w:val="00220BCD"/>
    <w:rsid w:val="002259E0"/>
    <w:rsid w:val="00226B45"/>
    <w:rsid w:val="00227B5C"/>
    <w:rsid w:val="002312BF"/>
    <w:rsid w:val="00231D15"/>
    <w:rsid w:val="00232465"/>
    <w:rsid w:val="002326BF"/>
    <w:rsid w:val="0023313C"/>
    <w:rsid w:val="00233AB7"/>
    <w:rsid w:val="00234B44"/>
    <w:rsid w:val="00235246"/>
    <w:rsid w:val="00235759"/>
    <w:rsid w:val="00240A1E"/>
    <w:rsid w:val="00242075"/>
    <w:rsid w:val="00242249"/>
    <w:rsid w:val="0024323B"/>
    <w:rsid w:val="002434D7"/>
    <w:rsid w:val="0024352F"/>
    <w:rsid w:val="00244CFF"/>
    <w:rsid w:val="00245343"/>
    <w:rsid w:val="00246524"/>
    <w:rsid w:val="002465B2"/>
    <w:rsid w:val="00246890"/>
    <w:rsid w:val="00246B2D"/>
    <w:rsid w:val="002509A4"/>
    <w:rsid w:val="002523B3"/>
    <w:rsid w:val="0025476B"/>
    <w:rsid w:val="00254AC2"/>
    <w:rsid w:val="00255CD6"/>
    <w:rsid w:val="00255D61"/>
    <w:rsid w:val="00255F64"/>
    <w:rsid w:val="00261276"/>
    <w:rsid w:val="0026148B"/>
    <w:rsid w:val="00262269"/>
    <w:rsid w:val="00263549"/>
    <w:rsid w:val="00263CC6"/>
    <w:rsid w:val="00264240"/>
    <w:rsid w:val="00264288"/>
    <w:rsid w:val="00264FDE"/>
    <w:rsid w:val="00265E53"/>
    <w:rsid w:val="00267169"/>
    <w:rsid w:val="002673A6"/>
    <w:rsid w:val="00267AA1"/>
    <w:rsid w:val="00267FEA"/>
    <w:rsid w:val="0027087D"/>
    <w:rsid w:val="002711AD"/>
    <w:rsid w:val="0027187A"/>
    <w:rsid w:val="00271883"/>
    <w:rsid w:val="00271988"/>
    <w:rsid w:val="002736A6"/>
    <w:rsid w:val="00275F93"/>
    <w:rsid w:val="00276811"/>
    <w:rsid w:val="002774DD"/>
    <w:rsid w:val="0027785F"/>
    <w:rsid w:val="00280179"/>
    <w:rsid w:val="00281D69"/>
    <w:rsid w:val="002824B4"/>
    <w:rsid w:val="0028264C"/>
    <w:rsid w:val="002828B1"/>
    <w:rsid w:val="0028295E"/>
    <w:rsid w:val="00282CE5"/>
    <w:rsid w:val="00285508"/>
    <w:rsid w:val="00285CFA"/>
    <w:rsid w:val="00286EE9"/>
    <w:rsid w:val="00287F63"/>
    <w:rsid w:val="00290BD1"/>
    <w:rsid w:val="00291BF3"/>
    <w:rsid w:val="00293011"/>
    <w:rsid w:val="00293E20"/>
    <w:rsid w:val="00293FB1"/>
    <w:rsid w:val="00294547"/>
    <w:rsid w:val="002958D6"/>
    <w:rsid w:val="00296042"/>
    <w:rsid w:val="002965EB"/>
    <w:rsid w:val="00297FF7"/>
    <w:rsid w:val="002A0515"/>
    <w:rsid w:val="002A14B3"/>
    <w:rsid w:val="002A3B42"/>
    <w:rsid w:val="002A3D11"/>
    <w:rsid w:val="002A40D1"/>
    <w:rsid w:val="002A50B3"/>
    <w:rsid w:val="002A6154"/>
    <w:rsid w:val="002A6504"/>
    <w:rsid w:val="002A78E6"/>
    <w:rsid w:val="002A7AD8"/>
    <w:rsid w:val="002B00AF"/>
    <w:rsid w:val="002B01DB"/>
    <w:rsid w:val="002B150B"/>
    <w:rsid w:val="002B395E"/>
    <w:rsid w:val="002B45DE"/>
    <w:rsid w:val="002C069B"/>
    <w:rsid w:val="002C08F1"/>
    <w:rsid w:val="002C0BD4"/>
    <w:rsid w:val="002C1673"/>
    <w:rsid w:val="002C2120"/>
    <w:rsid w:val="002C213B"/>
    <w:rsid w:val="002C2B17"/>
    <w:rsid w:val="002C4256"/>
    <w:rsid w:val="002C46EF"/>
    <w:rsid w:val="002C470C"/>
    <w:rsid w:val="002C493D"/>
    <w:rsid w:val="002C76DB"/>
    <w:rsid w:val="002C7AB0"/>
    <w:rsid w:val="002C7DA4"/>
    <w:rsid w:val="002D07E4"/>
    <w:rsid w:val="002D0E6D"/>
    <w:rsid w:val="002D15F5"/>
    <w:rsid w:val="002D3286"/>
    <w:rsid w:val="002D4149"/>
    <w:rsid w:val="002D724B"/>
    <w:rsid w:val="002D7A20"/>
    <w:rsid w:val="002E0015"/>
    <w:rsid w:val="002E0B77"/>
    <w:rsid w:val="002E1A88"/>
    <w:rsid w:val="002E20A3"/>
    <w:rsid w:val="002E25AB"/>
    <w:rsid w:val="002E42D7"/>
    <w:rsid w:val="002E51F8"/>
    <w:rsid w:val="002E7A59"/>
    <w:rsid w:val="002F1D46"/>
    <w:rsid w:val="002F22A2"/>
    <w:rsid w:val="002F2323"/>
    <w:rsid w:val="002F2C20"/>
    <w:rsid w:val="002F4B11"/>
    <w:rsid w:val="002F6058"/>
    <w:rsid w:val="002F6A54"/>
    <w:rsid w:val="00300248"/>
    <w:rsid w:val="00300DFC"/>
    <w:rsid w:val="00301645"/>
    <w:rsid w:val="003017BC"/>
    <w:rsid w:val="003029FC"/>
    <w:rsid w:val="003045EB"/>
    <w:rsid w:val="00304DC9"/>
    <w:rsid w:val="00305353"/>
    <w:rsid w:val="00306501"/>
    <w:rsid w:val="00306F64"/>
    <w:rsid w:val="00307083"/>
    <w:rsid w:val="00307581"/>
    <w:rsid w:val="00310A8D"/>
    <w:rsid w:val="00311A7E"/>
    <w:rsid w:val="00311A86"/>
    <w:rsid w:val="00311C71"/>
    <w:rsid w:val="003123AD"/>
    <w:rsid w:val="003142CB"/>
    <w:rsid w:val="003154D7"/>
    <w:rsid w:val="0031557B"/>
    <w:rsid w:val="00315EC9"/>
    <w:rsid w:val="00316CAD"/>
    <w:rsid w:val="0032079E"/>
    <w:rsid w:val="003236AE"/>
    <w:rsid w:val="00323C4A"/>
    <w:rsid w:val="00327874"/>
    <w:rsid w:val="00330516"/>
    <w:rsid w:val="003306BE"/>
    <w:rsid w:val="00330BC7"/>
    <w:rsid w:val="00331AC8"/>
    <w:rsid w:val="003321E1"/>
    <w:rsid w:val="0033568D"/>
    <w:rsid w:val="00335ACB"/>
    <w:rsid w:val="003364B8"/>
    <w:rsid w:val="0033759D"/>
    <w:rsid w:val="003416C1"/>
    <w:rsid w:val="0034205A"/>
    <w:rsid w:val="003431E6"/>
    <w:rsid w:val="003445F4"/>
    <w:rsid w:val="00345A74"/>
    <w:rsid w:val="00345E9F"/>
    <w:rsid w:val="00346146"/>
    <w:rsid w:val="00346287"/>
    <w:rsid w:val="00352B37"/>
    <w:rsid w:val="00352CC6"/>
    <w:rsid w:val="00353685"/>
    <w:rsid w:val="00354194"/>
    <w:rsid w:val="00354D1E"/>
    <w:rsid w:val="00355F73"/>
    <w:rsid w:val="00356F27"/>
    <w:rsid w:val="00360D45"/>
    <w:rsid w:val="0036134C"/>
    <w:rsid w:val="003617FC"/>
    <w:rsid w:val="00361B19"/>
    <w:rsid w:val="0036231B"/>
    <w:rsid w:val="00363093"/>
    <w:rsid w:val="00363983"/>
    <w:rsid w:val="003639C4"/>
    <w:rsid w:val="0036538B"/>
    <w:rsid w:val="00365924"/>
    <w:rsid w:val="00365A02"/>
    <w:rsid w:val="003661B6"/>
    <w:rsid w:val="00367E7C"/>
    <w:rsid w:val="00370274"/>
    <w:rsid w:val="003728A5"/>
    <w:rsid w:val="003728F2"/>
    <w:rsid w:val="0037291F"/>
    <w:rsid w:val="003734B8"/>
    <w:rsid w:val="003742A3"/>
    <w:rsid w:val="003742D0"/>
    <w:rsid w:val="00376B0F"/>
    <w:rsid w:val="00382763"/>
    <w:rsid w:val="003828C1"/>
    <w:rsid w:val="00382EFD"/>
    <w:rsid w:val="00384E9D"/>
    <w:rsid w:val="00385935"/>
    <w:rsid w:val="00385CD3"/>
    <w:rsid w:val="00386C93"/>
    <w:rsid w:val="003872E1"/>
    <w:rsid w:val="0038748F"/>
    <w:rsid w:val="00387A6A"/>
    <w:rsid w:val="00391762"/>
    <w:rsid w:val="00392581"/>
    <w:rsid w:val="00392A8E"/>
    <w:rsid w:val="00394532"/>
    <w:rsid w:val="003945DF"/>
    <w:rsid w:val="003947FC"/>
    <w:rsid w:val="00394941"/>
    <w:rsid w:val="00394FCC"/>
    <w:rsid w:val="00395D07"/>
    <w:rsid w:val="00396292"/>
    <w:rsid w:val="003963B7"/>
    <w:rsid w:val="0039695D"/>
    <w:rsid w:val="003970BD"/>
    <w:rsid w:val="0039782E"/>
    <w:rsid w:val="003A065D"/>
    <w:rsid w:val="003A0717"/>
    <w:rsid w:val="003A0F5B"/>
    <w:rsid w:val="003A112E"/>
    <w:rsid w:val="003A158D"/>
    <w:rsid w:val="003A1ADF"/>
    <w:rsid w:val="003A22E3"/>
    <w:rsid w:val="003A2CED"/>
    <w:rsid w:val="003A2ECD"/>
    <w:rsid w:val="003A3487"/>
    <w:rsid w:val="003A3505"/>
    <w:rsid w:val="003A3BAC"/>
    <w:rsid w:val="003A50C4"/>
    <w:rsid w:val="003A6593"/>
    <w:rsid w:val="003A67AA"/>
    <w:rsid w:val="003A71C5"/>
    <w:rsid w:val="003B0008"/>
    <w:rsid w:val="003B03D9"/>
    <w:rsid w:val="003B05B9"/>
    <w:rsid w:val="003B0AFC"/>
    <w:rsid w:val="003B0EC6"/>
    <w:rsid w:val="003B1223"/>
    <w:rsid w:val="003B2630"/>
    <w:rsid w:val="003B26F7"/>
    <w:rsid w:val="003B27E9"/>
    <w:rsid w:val="003B43FB"/>
    <w:rsid w:val="003B442E"/>
    <w:rsid w:val="003B44A3"/>
    <w:rsid w:val="003B44EC"/>
    <w:rsid w:val="003B4766"/>
    <w:rsid w:val="003B5F72"/>
    <w:rsid w:val="003B70A0"/>
    <w:rsid w:val="003C0DD7"/>
    <w:rsid w:val="003C33D3"/>
    <w:rsid w:val="003C34C3"/>
    <w:rsid w:val="003C3794"/>
    <w:rsid w:val="003C44E9"/>
    <w:rsid w:val="003C6875"/>
    <w:rsid w:val="003D01C8"/>
    <w:rsid w:val="003D11AF"/>
    <w:rsid w:val="003D1FF8"/>
    <w:rsid w:val="003D2316"/>
    <w:rsid w:val="003D24A2"/>
    <w:rsid w:val="003D3EBD"/>
    <w:rsid w:val="003D44EF"/>
    <w:rsid w:val="003D5264"/>
    <w:rsid w:val="003D5577"/>
    <w:rsid w:val="003D6208"/>
    <w:rsid w:val="003D723A"/>
    <w:rsid w:val="003D7D98"/>
    <w:rsid w:val="003E0850"/>
    <w:rsid w:val="003E2C68"/>
    <w:rsid w:val="003E3DCC"/>
    <w:rsid w:val="003E4AE4"/>
    <w:rsid w:val="003E4CA1"/>
    <w:rsid w:val="003F404A"/>
    <w:rsid w:val="003F5709"/>
    <w:rsid w:val="0040003A"/>
    <w:rsid w:val="00402131"/>
    <w:rsid w:val="0040294B"/>
    <w:rsid w:val="004048A7"/>
    <w:rsid w:val="004049D5"/>
    <w:rsid w:val="0040573C"/>
    <w:rsid w:val="00406DC6"/>
    <w:rsid w:val="00407CDB"/>
    <w:rsid w:val="00410D08"/>
    <w:rsid w:val="00410D3B"/>
    <w:rsid w:val="004117E0"/>
    <w:rsid w:val="00411CC3"/>
    <w:rsid w:val="004129F4"/>
    <w:rsid w:val="00412D67"/>
    <w:rsid w:val="00415647"/>
    <w:rsid w:val="004158BB"/>
    <w:rsid w:val="00416364"/>
    <w:rsid w:val="00416735"/>
    <w:rsid w:val="00416B1E"/>
    <w:rsid w:val="00417DD2"/>
    <w:rsid w:val="00420147"/>
    <w:rsid w:val="004212E3"/>
    <w:rsid w:val="004213DD"/>
    <w:rsid w:val="00423023"/>
    <w:rsid w:val="00423F94"/>
    <w:rsid w:val="00426120"/>
    <w:rsid w:val="00427673"/>
    <w:rsid w:val="00430A15"/>
    <w:rsid w:val="004319A9"/>
    <w:rsid w:val="00435667"/>
    <w:rsid w:val="004356F2"/>
    <w:rsid w:val="00435944"/>
    <w:rsid w:val="00440B45"/>
    <w:rsid w:val="00441974"/>
    <w:rsid w:val="00442E91"/>
    <w:rsid w:val="00443F01"/>
    <w:rsid w:val="00444DC6"/>
    <w:rsid w:val="00445D1F"/>
    <w:rsid w:val="0044644E"/>
    <w:rsid w:val="00446BE5"/>
    <w:rsid w:val="00446F63"/>
    <w:rsid w:val="00447D37"/>
    <w:rsid w:val="00451329"/>
    <w:rsid w:val="00451663"/>
    <w:rsid w:val="004523EC"/>
    <w:rsid w:val="00452E37"/>
    <w:rsid w:val="00452E8C"/>
    <w:rsid w:val="00453F28"/>
    <w:rsid w:val="00455002"/>
    <w:rsid w:val="0045537A"/>
    <w:rsid w:val="004560BF"/>
    <w:rsid w:val="00456501"/>
    <w:rsid w:val="00456538"/>
    <w:rsid w:val="00456F6F"/>
    <w:rsid w:val="0045719B"/>
    <w:rsid w:val="00457659"/>
    <w:rsid w:val="00457B19"/>
    <w:rsid w:val="00460613"/>
    <w:rsid w:val="00461501"/>
    <w:rsid w:val="004630BB"/>
    <w:rsid w:val="004635A0"/>
    <w:rsid w:val="00464D44"/>
    <w:rsid w:val="00464F0A"/>
    <w:rsid w:val="004659F0"/>
    <w:rsid w:val="00465D65"/>
    <w:rsid w:val="00466340"/>
    <w:rsid w:val="00470415"/>
    <w:rsid w:val="00470B34"/>
    <w:rsid w:val="004727B0"/>
    <w:rsid w:val="00472D9A"/>
    <w:rsid w:val="00474369"/>
    <w:rsid w:val="00474B41"/>
    <w:rsid w:val="00475035"/>
    <w:rsid w:val="00476906"/>
    <w:rsid w:val="00477222"/>
    <w:rsid w:val="00477C6A"/>
    <w:rsid w:val="0048023B"/>
    <w:rsid w:val="004819B9"/>
    <w:rsid w:val="004819D6"/>
    <w:rsid w:val="00481B4D"/>
    <w:rsid w:val="00483285"/>
    <w:rsid w:val="004841F3"/>
    <w:rsid w:val="00484AC1"/>
    <w:rsid w:val="00484D25"/>
    <w:rsid w:val="0048622D"/>
    <w:rsid w:val="00487B62"/>
    <w:rsid w:val="00487D86"/>
    <w:rsid w:val="00491E82"/>
    <w:rsid w:val="00493080"/>
    <w:rsid w:val="004940AF"/>
    <w:rsid w:val="00494DF0"/>
    <w:rsid w:val="0049538D"/>
    <w:rsid w:val="00497C4A"/>
    <w:rsid w:val="004A09BD"/>
    <w:rsid w:val="004A0CC6"/>
    <w:rsid w:val="004A1BD7"/>
    <w:rsid w:val="004A1E5B"/>
    <w:rsid w:val="004A26FA"/>
    <w:rsid w:val="004A27CE"/>
    <w:rsid w:val="004A2F11"/>
    <w:rsid w:val="004A439C"/>
    <w:rsid w:val="004A540B"/>
    <w:rsid w:val="004A58F6"/>
    <w:rsid w:val="004A665E"/>
    <w:rsid w:val="004B0F3F"/>
    <w:rsid w:val="004B4D85"/>
    <w:rsid w:val="004B51A2"/>
    <w:rsid w:val="004B5349"/>
    <w:rsid w:val="004B5C5E"/>
    <w:rsid w:val="004B65CB"/>
    <w:rsid w:val="004B65E0"/>
    <w:rsid w:val="004B6CC8"/>
    <w:rsid w:val="004B7732"/>
    <w:rsid w:val="004B7D7B"/>
    <w:rsid w:val="004C000D"/>
    <w:rsid w:val="004C0BC2"/>
    <w:rsid w:val="004C2F99"/>
    <w:rsid w:val="004C3383"/>
    <w:rsid w:val="004C3FA7"/>
    <w:rsid w:val="004C4904"/>
    <w:rsid w:val="004C507D"/>
    <w:rsid w:val="004C5E55"/>
    <w:rsid w:val="004C61DF"/>
    <w:rsid w:val="004D09ED"/>
    <w:rsid w:val="004D1BE6"/>
    <w:rsid w:val="004D21E6"/>
    <w:rsid w:val="004D34A1"/>
    <w:rsid w:val="004D6583"/>
    <w:rsid w:val="004D7223"/>
    <w:rsid w:val="004D780C"/>
    <w:rsid w:val="004D7975"/>
    <w:rsid w:val="004E05E8"/>
    <w:rsid w:val="004E069F"/>
    <w:rsid w:val="004E0B87"/>
    <w:rsid w:val="004E16C8"/>
    <w:rsid w:val="004E2899"/>
    <w:rsid w:val="004E4248"/>
    <w:rsid w:val="004E480F"/>
    <w:rsid w:val="004E494B"/>
    <w:rsid w:val="004E5811"/>
    <w:rsid w:val="004E6068"/>
    <w:rsid w:val="004E68C6"/>
    <w:rsid w:val="004E6C6B"/>
    <w:rsid w:val="004F0DBE"/>
    <w:rsid w:val="004F1754"/>
    <w:rsid w:val="004F1A33"/>
    <w:rsid w:val="004F2029"/>
    <w:rsid w:val="004F226F"/>
    <w:rsid w:val="004F2388"/>
    <w:rsid w:val="004F31D4"/>
    <w:rsid w:val="004F3B7A"/>
    <w:rsid w:val="004F4CAF"/>
    <w:rsid w:val="004F4FA8"/>
    <w:rsid w:val="004F6A6A"/>
    <w:rsid w:val="004F793A"/>
    <w:rsid w:val="004F7CA9"/>
    <w:rsid w:val="0050135E"/>
    <w:rsid w:val="00503A8D"/>
    <w:rsid w:val="00504393"/>
    <w:rsid w:val="005059CE"/>
    <w:rsid w:val="00506DD7"/>
    <w:rsid w:val="005074CA"/>
    <w:rsid w:val="005078FF"/>
    <w:rsid w:val="00510707"/>
    <w:rsid w:val="005109C0"/>
    <w:rsid w:val="005137B9"/>
    <w:rsid w:val="005138BC"/>
    <w:rsid w:val="00514B10"/>
    <w:rsid w:val="00514D6F"/>
    <w:rsid w:val="00515AAD"/>
    <w:rsid w:val="00515EDA"/>
    <w:rsid w:val="005208F9"/>
    <w:rsid w:val="00522232"/>
    <w:rsid w:val="005268C1"/>
    <w:rsid w:val="0052749E"/>
    <w:rsid w:val="00527A30"/>
    <w:rsid w:val="00531412"/>
    <w:rsid w:val="00533852"/>
    <w:rsid w:val="0053571C"/>
    <w:rsid w:val="00535EC7"/>
    <w:rsid w:val="00536921"/>
    <w:rsid w:val="00536C4A"/>
    <w:rsid w:val="0053767C"/>
    <w:rsid w:val="0054098B"/>
    <w:rsid w:val="00540B62"/>
    <w:rsid w:val="00542068"/>
    <w:rsid w:val="005437CA"/>
    <w:rsid w:val="00543883"/>
    <w:rsid w:val="0054483D"/>
    <w:rsid w:val="00544DD8"/>
    <w:rsid w:val="005457F4"/>
    <w:rsid w:val="00545D84"/>
    <w:rsid w:val="005472BA"/>
    <w:rsid w:val="0055029C"/>
    <w:rsid w:val="00550DF3"/>
    <w:rsid w:val="00551A34"/>
    <w:rsid w:val="005529BB"/>
    <w:rsid w:val="00552C66"/>
    <w:rsid w:val="00553967"/>
    <w:rsid w:val="005555B1"/>
    <w:rsid w:val="00556414"/>
    <w:rsid w:val="005572BC"/>
    <w:rsid w:val="0056012F"/>
    <w:rsid w:val="00560D39"/>
    <w:rsid w:val="005614E9"/>
    <w:rsid w:val="00561A41"/>
    <w:rsid w:val="00561E4F"/>
    <w:rsid w:val="00561E8F"/>
    <w:rsid w:val="005626BA"/>
    <w:rsid w:val="005629B6"/>
    <w:rsid w:val="00562DE0"/>
    <w:rsid w:val="00563360"/>
    <w:rsid w:val="00563F14"/>
    <w:rsid w:val="00564A1C"/>
    <w:rsid w:val="005677E9"/>
    <w:rsid w:val="00567D66"/>
    <w:rsid w:val="00567E71"/>
    <w:rsid w:val="005729BC"/>
    <w:rsid w:val="00572B56"/>
    <w:rsid w:val="0057321F"/>
    <w:rsid w:val="00574119"/>
    <w:rsid w:val="00575D49"/>
    <w:rsid w:val="005766ED"/>
    <w:rsid w:val="0057786A"/>
    <w:rsid w:val="005800C9"/>
    <w:rsid w:val="005806C7"/>
    <w:rsid w:val="00582FFE"/>
    <w:rsid w:val="00583372"/>
    <w:rsid w:val="00584EC6"/>
    <w:rsid w:val="00586093"/>
    <w:rsid w:val="005861C9"/>
    <w:rsid w:val="00586501"/>
    <w:rsid w:val="00586AA9"/>
    <w:rsid w:val="00587D1B"/>
    <w:rsid w:val="00587DCA"/>
    <w:rsid w:val="00590200"/>
    <w:rsid w:val="005913F5"/>
    <w:rsid w:val="00591EEE"/>
    <w:rsid w:val="0059218D"/>
    <w:rsid w:val="00592194"/>
    <w:rsid w:val="00593151"/>
    <w:rsid w:val="00594930"/>
    <w:rsid w:val="00594E30"/>
    <w:rsid w:val="00594FD5"/>
    <w:rsid w:val="00596FB1"/>
    <w:rsid w:val="0059786C"/>
    <w:rsid w:val="005A02D2"/>
    <w:rsid w:val="005A2214"/>
    <w:rsid w:val="005A2615"/>
    <w:rsid w:val="005A552B"/>
    <w:rsid w:val="005A5547"/>
    <w:rsid w:val="005A670E"/>
    <w:rsid w:val="005B0A09"/>
    <w:rsid w:val="005B23DD"/>
    <w:rsid w:val="005B36F4"/>
    <w:rsid w:val="005B39E5"/>
    <w:rsid w:val="005B401A"/>
    <w:rsid w:val="005B4941"/>
    <w:rsid w:val="005B4A6C"/>
    <w:rsid w:val="005B510B"/>
    <w:rsid w:val="005B667E"/>
    <w:rsid w:val="005B6AEA"/>
    <w:rsid w:val="005B6D8F"/>
    <w:rsid w:val="005B6FB3"/>
    <w:rsid w:val="005C003D"/>
    <w:rsid w:val="005C2696"/>
    <w:rsid w:val="005C288C"/>
    <w:rsid w:val="005C2C3C"/>
    <w:rsid w:val="005C2F77"/>
    <w:rsid w:val="005C4417"/>
    <w:rsid w:val="005C46BA"/>
    <w:rsid w:val="005C589C"/>
    <w:rsid w:val="005C5F9F"/>
    <w:rsid w:val="005C6320"/>
    <w:rsid w:val="005D0330"/>
    <w:rsid w:val="005D037E"/>
    <w:rsid w:val="005D1116"/>
    <w:rsid w:val="005D15C8"/>
    <w:rsid w:val="005D1A9A"/>
    <w:rsid w:val="005D1B22"/>
    <w:rsid w:val="005D1E27"/>
    <w:rsid w:val="005D2B1E"/>
    <w:rsid w:val="005D2DE3"/>
    <w:rsid w:val="005D3873"/>
    <w:rsid w:val="005D4555"/>
    <w:rsid w:val="005E0175"/>
    <w:rsid w:val="005E0383"/>
    <w:rsid w:val="005E1FB2"/>
    <w:rsid w:val="005E33C0"/>
    <w:rsid w:val="005E44DC"/>
    <w:rsid w:val="005E5067"/>
    <w:rsid w:val="005E550B"/>
    <w:rsid w:val="005E68FC"/>
    <w:rsid w:val="005E70C3"/>
    <w:rsid w:val="005F0731"/>
    <w:rsid w:val="005F0A2E"/>
    <w:rsid w:val="005F2917"/>
    <w:rsid w:val="005F2C9A"/>
    <w:rsid w:val="005F2FAF"/>
    <w:rsid w:val="005F4728"/>
    <w:rsid w:val="005F4CB9"/>
    <w:rsid w:val="005F4F00"/>
    <w:rsid w:val="005F6AB1"/>
    <w:rsid w:val="005F72AC"/>
    <w:rsid w:val="005F753E"/>
    <w:rsid w:val="005F79FD"/>
    <w:rsid w:val="005F7DF4"/>
    <w:rsid w:val="006018CA"/>
    <w:rsid w:val="006022B0"/>
    <w:rsid w:val="0060556A"/>
    <w:rsid w:val="00607467"/>
    <w:rsid w:val="006103EA"/>
    <w:rsid w:val="00610F34"/>
    <w:rsid w:val="006117EF"/>
    <w:rsid w:val="0061275E"/>
    <w:rsid w:val="00613389"/>
    <w:rsid w:val="00613E75"/>
    <w:rsid w:val="00613F49"/>
    <w:rsid w:val="00614729"/>
    <w:rsid w:val="006154C9"/>
    <w:rsid w:val="00620064"/>
    <w:rsid w:val="00621647"/>
    <w:rsid w:val="00622FD0"/>
    <w:rsid w:val="00623343"/>
    <w:rsid w:val="0062345A"/>
    <w:rsid w:val="0062632E"/>
    <w:rsid w:val="00626B99"/>
    <w:rsid w:val="00626D12"/>
    <w:rsid w:val="00627543"/>
    <w:rsid w:val="006275C2"/>
    <w:rsid w:val="00630AA0"/>
    <w:rsid w:val="0063230B"/>
    <w:rsid w:val="00632987"/>
    <w:rsid w:val="00635633"/>
    <w:rsid w:val="00636035"/>
    <w:rsid w:val="00636627"/>
    <w:rsid w:val="00636694"/>
    <w:rsid w:val="00642647"/>
    <w:rsid w:val="00642ACB"/>
    <w:rsid w:val="00643C57"/>
    <w:rsid w:val="00645345"/>
    <w:rsid w:val="00645BDD"/>
    <w:rsid w:val="0064601B"/>
    <w:rsid w:val="00646E67"/>
    <w:rsid w:val="00650420"/>
    <w:rsid w:val="00650AD2"/>
    <w:rsid w:val="006512DA"/>
    <w:rsid w:val="006517EA"/>
    <w:rsid w:val="006537DC"/>
    <w:rsid w:val="00654089"/>
    <w:rsid w:val="00654281"/>
    <w:rsid w:val="00654B0D"/>
    <w:rsid w:val="00655220"/>
    <w:rsid w:val="0065585A"/>
    <w:rsid w:val="0065587F"/>
    <w:rsid w:val="00655DD8"/>
    <w:rsid w:val="00656C05"/>
    <w:rsid w:val="006573D5"/>
    <w:rsid w:val="006578F4"/>
    <w:rsid w:val="00661392"/>
    <w:rsid w:val="00661C2F"/>
    <w:rsid w:val="00661D80"/>
    <w:rsid w:val="00662D21"/>
    <w:rsid w:val="00663ED6"/>
    <w:rsid w:val="00665080"/>
    <w:rsid w:val="00665779"/>
    <w:rsid w:val="00665A6D"/>
    <w:rsid w:val="0066628E"/>
    <w:rsid w:val="00670A1E"/>
    <w:rsid w:val="006712CA"/>
    <w:rsid w:val="00672481"/>
    <w:rsid w:val="0067250D"/>
    <w:rsid w:val="006725FD"/>
    <w:rsid w:val="006732E1"/>
    <w:rsid w:val="00673831"/>
    <w:rsid w:val="00674DAC"/>
    <w:rsid w:val="00677C99"/>
    <w:rsid w:val="00680138"/>
    <w:rsid w:val="006805A6"/>
    <w:rsid w:val="0068104F"/>
    <w:rsid w:val="0068344B"/>
    <w:rsid w:val="00683D1E"/>
    <w:rsid w:val="006842EA"/>
    <w:rsid w:val="00684541"/>
    <w:rsid w:val="00685143"/>
    <w:rsid w:val="00685846"/>
    <w:rsid w:val="00685948"/>
    <w:rsid w:val="00686EBE"/>
    <w:rsid w:val="00690A02"/>
    <w:rsid w:val="00692524"/>
    <w:rsid w:val="006930AE"/>
    <w:rsid w:val="0069407C"/>
    <w:rsid w:val="00694D16"/>
    <w:rsid w:val="00695303"/>
    <w:rsid w:val="00697A52"/>
    <w:rsid w:val="006A145D"/>
    <w:rsid w:val="006A4DD9"/>
    <w:rsid w:val="006A62A8"/>
    <w:rsid w:val="006A63D1"/>
    <w:rsid w:val="006B27CF"/>
    <w:rsid w:val="006B3077"/>
    <w:rsid w:val="006B3267"/>
    <w:rsid w:val="006B3543"/>
    <w:rsid w:val="006B4B90"/>
    <w:rsid w:val="006B4E72"/>
    <w:rsid w:val="006B4FE7"/>
    <w:rsid w:val="006B5759"/>
    <w:rsid w:val="006B621A"/>
    <w:rsid w:val="006B7216"/>
    <w:rsid w:val="006C140E"/>
    <w:rsid w:val="006C1FB0"/>
    <w:rsid w:val="006C2958"/>
    <w:rsid w:val="006C2D01"/>
    <w:rsid w:val="006C31C5"/>
    <w:rsid w:val="006C3461"/>
    <w:rsid w:val="006C5B01"/>
    <w:rsid w:val="006C7161"/>
    <w:rsid w:val="006C7D39"/>
    <w:rsid w:val="006D17A4"/>
    <w:rsid w:val="006D2D29"/>
    <w:rsid w:val="006D369B"/>
    <w:rsid w:val="006D3F02"/>
    <w:rsid w:val="006D3FD1"/>
    <w:rsid w:val="006D49F4"/>
    <w:rsid w:val="006D56C8"/>
    <w:rsid w:val="006D5DD0"/>
    <w:rsid w:val="006D6DC2"/>
    <w:rsid w:val="006D70AC"/>
    <w:rsid w:val="006E0BFC"/>
    <w:rsid w:val="006E2032"/>
    <w:rsid w:val="006E2DDA"/>
    <w:rsid w:val="006E351D"/>
    <w:rsid w:val="006E361F"/>
    <w:rsid w:val="006E3726"/>
    <w:rsid w:val="006E3B7D"/>
    <w:rsid w:val="006E3C6E"/>
    <w:rsid w:val="006E4588"/>
    <w:rsid w:val="006E691E"/>
    <w:rsid w:val="006E6CDE"/>
    <w:rsid w:val="006E791D"/>
    <w:rsid w:val="006F18A1"/>
    <w:rsid w:val="006F205D"/>
    <w:rsid w:val="006F27D0"/>
    <w:rsid w:val="006F3903"/>
    <w:rsid w:val="006F72A7"/>
    <w:rsid w:val="006F7D52"/>
    <w:rsid w:val="006F7FD3"/>
    <w:rsid w:val="00700850"/>
    <w:rsid w:val="007010DD"/>
    <w:rsid w:val="00701BE1"/>
    <w:rsid w:val="00702D63"/>
    <w:rsid w:val="007037D2"/>
    <w:rsid w:val="00703AD1"/>
    <w:rsid w:val="00703CE2"/>
    <w:rsid w:val="0070451E"/>
    <w:rsid w:val="007049C6"/>
    <w:rsid w:val="007069AD"/>
    <w:rsid w:val="0070737F"/>
    <w:rsid w:val="00711148"/>
    <w:rsid w:val="0071114A"/>
    <w:rsid w:val="0071150A"/>
    <w:rsid w:val="00712400"/>
    <w:rsid w:val="007137EE"/>
    <w:rsid w:val="00714903"/>
    <w:rsid w:val="00714E06"/>
    <w:rsid w:val="00715307"/>
    <w:rsid w:val="0071632D"/>
    <w:rsid w:val="0071664F"/>
    <w:rsid w:val="007212AB"/>
    <w:rsid w:val="00721943"/>
    <w:rsid w:val="00721955"/>
    <w:rsid w:val="00721D47"/>
    <w:rsid w:val="00722DDE"/>
    <w:rsid w:val="0072418A"/>
    <w:rsid w:val="00724F54"/>
    <w:rsid w:val="00725F3F"/>
    <w:rsid w:val="00731032"/>
    <w:rsid w:val="00732C7D"/>
    <w:rsid w:val="00733826"/>
    <w:rsid w:val="00735389"/>
    <w:rsid w:val="00735B86"/>
    <w:rsid w:val="00736681"/>
    <w:rsid w:val="0073784D"/>
    <w:rsid w:val="00740D4F"/>
    <w:rsid w:val="00740F91"/>
    <w:rsid w:val="00740FDF"/>
    <w:rsid w:val="007414F6"/>
    <w:rsid w:val="0074263A"/>
    <w:rsid w:val="00742776"/>
    <w:rsid w:val="007434D3"/>
    <w:rsid w:val="0074379F"/>
    <w:rsid w:val="00745FBD"/>
    <w:rsid w:val="00746309"/>
    <w:rsid w:val="007467ED"/>
    <w:rsid w:val="00746CC5"/>
    <w:rsid w:val="007473E0"/>
    <w:rsid w:val="00751123"/>
    <w:rsid w:val="007512AF"/>
    <w:rsid w:val="00751740"/>
    <w:rsid w:val="00751926"/>
    <w:rsid w:val="007527E3"/>
    <w:rsid w:val="0075340C"/>
    <w:rsid w:val="007549C4"/>
    <w:rsid w:val="007553E9"/>
    <w:rsid w:val="0075553F"/>
    <w:rsid w:val="00757F03"/>
    <w:rsid w:val="007603C8"/>
    <w:rsid w:val="00761872"/>
    <w:rsid w:val="00762EBC"/>
    <w:rsid w:val="00764989"/>
    <w:rsid w:val="00764B30"/>
    <w:rsid w:val="00764F3C"/>
    <w:rsid w:val="007661A6"/>
    <w:rsid w:val="007662C5"/>
    <w:rsid w:val="00766312"/>
    <w:rsid w:val="007667D8"/>
    <w:rsid w:val="00766BC0"/>
    <w:rsid w:val="00767A97"/>
    <w:rsid w:val="00767E09"/>
    <w:rsid w:val="0077160D"/>
    <w:rsid w:val="007727E8"/>
    <w:rsid w:val="00772C3D"/>
    <w:rsid w:val="00774B7B"/>
    <w:rsid w:val="0077561B"/>
    <w:rsid w:val="007778F5"/>
    <w:rsid w:val="00780F6D"/>
    <w:rsid w:val="007827BE"/>
    <w:rsid w:val="0078544C"/>
    <w:rsid w:val="00786B4D"/>
    <w:rsid w:val="00786CAD"/>
    <w:rsid w:val="00786D0E"/>
    <w:rsid w:val="007915B4"/>
    <w:rsid w:val="0079337E"/>
    <w:rsid w:val="007940D2"/>
    <w:rsid w:val="00794314"/>
    <w:rsid w:val="007949AA"/>
    <w:rsid w:val="00796361"/>
    <w:rsid w:val="0079788A"/>
    <w:rsid w:val="007A057A"/>
    <w:rsid w:val="007A1315"/>
    <w:rsid w:val="007A1A6A"/>
    <w:rsid w:val="007A1F12"/>
    <w:rsid w:val="007A2311"/>
    <w:rsid w:val="007A2A2D"/>
    <w:rsid w:val="007A2C1B"/>
    <w:rsid w:val="007A2CB6"/>
    <w:rsid w:val="007A46CC"/>
    <w:rsid w:val="007A5912"/>
    <w:rsid w:val="007A72E1"/>
    <w:rsid w:val="007A7E96"/>
    <w:rsid w:val="007B02FB"/>
    <w:rsid w:val="007B05DD"/>
    <w:rsid w:val="007B0C2F"/>
    <w:rsid w:val="007B0E9A"/>
    <w:rsid w:val="007B23DC"/>
    <w:rsid w:val="007B2C3C"/>
    <w:rsid w:val="007B2CE3"/>
    <w:rsid w:val="007B3FE6"/>
    <w:rsid w:val="007B50E8"/>
    <w:rsid w:val="007B542E"/>
    <w:rsid w:val="007B5511"/>
    <w:rsid w:val="007B5972"/>
    <w:rsid w:val="007C3B5B"/>
    <w:rsid w:val="007C3D84"/>
    <w:rsid w:val="007C54DC"/>
    <w:rsid w:val="007C6573"/>
    <w:rsid w:val="007C7392"/>
    <w:rsid w:val="007D124C"/>
    <w:rsid w:val="007D1808"/>
    <w:rsid w:val="007D29D7"/>
    <w:rsid w:val="007D2B38"/>
    <w:rsid w:val="007D3FB4"/>
    <w:rsid w:val="007D4188"/>
    <w:rsid w:val="007D6610"/>
    <w:rsid w:val="007D6E92"/>
    <w:rsid w:val="007E1D3D"/>
    <w:rsid w:val="007E2A08"/>
    <w:rsid w:val="007E2CBD"/>
    <w:rsid w:val="007E2E25"/>
    <w:rsid w:val="007E5634"/>
    <w:rsid w:val="007E7224"/>
    <w:rsid w:val="007E781D"/>
    <w:rsid w:val="007F2438"/>
    <w:rsid w:val="007F33B2"/>
    <w:rsid w:val="007F465C"/>
    <w:rsid w:val="007F50D3"/>
    <w:rsid w:val="007F530F"/>
    <w:rsid w:val="007F70AA"/>
    <w:rsid w:val="007F73FE"/>
    <w:rsid w:val="007F7940"/>
    <w:rsid w:val="00805D35"/>
    <w:rsid w:val="0080602E"/>
    <w:rsid w:val="008062B4"/>
    <w:rsid w:val="00806ED7"/>
    <w:rsid w:val="008076F7"/>
    <w:rsid w:val="00807975"/>
    <w:rsid w:val="00812929"/>
    <w:rsid w:val="00813337"/>
    <w:rsid w:val="00813F99"/>
    <w:rsid w:val="00815727"/>
    <w:rsid w:val="00815964"/>
    <w:rsid w:val="00817CF6"/>
    <w:rsid w:val="00820826"/>
    <w:rsid w:val="008215BE"/>
    <w:rsid w:val="008227EC"/>
    <w:rsid w:val="008228BE"/>
    <w:rsid w:val="00822C7F"/>
    <w:rsid w:val="00823085"/>
    <w:rsid w:val="0082312A"/>
    <w:rsid w:val="008246F6"/>
    <w:rsid w:val="008253AB"/>
    <w:rsid w:val="008263FF"/>
    <w:rsid w:val="00827228"/>
    <w:rsid w:val="00831998"/>
    <w:rsid w:val="0083405B"/>
    <w:rsid w:val="00837A49"/>
    <w:rsid w:val="0084041F"/>
    <w:rsid w:val="00840609"/>
    <w:rsid w:val="008408DC"/>
    <w:rsid w:val="0084147D"/>
    <w:rsid w:val="0084319C"/>
    <w:rsid w:val="008442A3"/>
    <w:rsid w:val="00844DE7"/>
    <w:rsid w:val="00846B1D"/>
    <w:rsid w:val="00847756"/>
    <w:rsid w:val="00850B4F"/>
    <w:rsid w:val="00851C05"/>
    <w:rsid w:val="008544FC"/>
    <w:rsid w:val="00855F92"/>
    <w:rsid w:val="008567BD"/>
    <w:rsid w:val="00856830"/>
    <w:rsid w:val="0085709F"/>
    <w:rsid w:val="00860453"/>
    <w:rsid w:val="00861D74"/>
    <w:rsid w:val="00861E8E"/>
    <w:rsid w:val="00862FDF"/>
    <w:rsid w:val="0086373F"/>
    <w:rsid w:val="00863A7F"/>
    <w:rsid w:val="00863D22"/>
    <w:rsid w:val="00863E7D"/>
    <w:rsid w:val="008650E9"/>
    <w:rsid w:val="00866F05"/>
    <w:rsid w:val="0086741F"/>
    <w:rsid w:val="00867816"/>
    <w:rsid w:val="00867DC3"/>
    <w:rsid w:val="008714A8"/>
    <w:rsid w:val="00871E85"/>
    <w:rsid w:val="008721F2"/>
    <w:rsid w:val="00872F7B"/>
    <w:rsid w:val="008737E6"/>
    <w:rsid w:val="0087677C"/>
    <w:rsid w:val="00876BC0"/>
    <w:rsid w:val="00876C7F"/>
    <w:rsid w:val="00876E4E"/>
    <w:rsid w:val="008805AA"/>
    <w:rsid w:val="00882EA2"/>
    <w:rsid w:val="0088325E"/>
    <w:rsid w:val="00883A00"/>
    <w:rsid w:val="00883BA6"/>
    <w:rsid w:val="00885371"/>
    <w:rsid w:val="008864FD"/>
    <w:rsid w:val="00891B7F"/>
    <w:rsid w:val="00894C5D"/>
    <w:rsid w:val="0089565E"/>
    <w:rsid w:val="00897902"/>
    <w:rsid w:val="008A0F67"/>
    <w:rsid w:val="008A1CDA"/>
    <w:rsid w:val="008A21B7"/>
    <w:rsid w:val="008A34F7"/>
    <w:rsid w:val="008A3BEB"/>
    <w:rsid w:val="008A5748"/>
    <w:rsid w:val="008A61F2"/>
    <w:rsid w:val="008A6759"/>
    <w:rsid w:val="008A6A7C"/>
    <w:rsid w:val="008A6C1F"/>
    <w:rsid w:val="008A7D34"/>
    <w:rsid w:val="008B064B"/>
    <w:rsid w:val="008B179D"/>
    <w:rsid w:val="008B1C2F"/>
    <w:rsid w:val="008B1CDC"/>
    <w:rsid w:val="008B25C1"/>
    <w:rsid w:val="008B29D3"/>
    <w:rsid w:val="008B3BF3"/>
    <w:rsid w:val="008B534B"/>
    <w:rsid w:val="008B5B76"/>
    <w:rsid w:val="008B5CCF"/>
    <w:rsid w:val="008B684D"/>
    <w:rsid w:val="008B6CE5"/>
    <w:rsid w:val="008C198F"/>
    <w:rsid w:val="008C1B7B"/>
    <w:rsid w:val="008C1DC7"/>
    <w:rsid w:val="008C47E4"/>
    <w:rsid w:val="008C49F4"/>
    <w:rsid w:val="008C50F0"/>
    <w:rsid w:val="008C76BB"/>
    <w:rsid w:val="008D0A40"/>
    <w:rsid w:val="008D0A53"/>
    <w:rsid w:val="008D104D"/>
    <w:rsid w:val="008D1ED8"/>
    <w:rsid w:val="008D2877"/>
    <w:rsid w:val="008D3FE7"/>
    <w:rsid w:val="008D45DA"/>
    <w:rsid w:val="008D4E30"/>
    <w:rsid w:val="008D509F"/>
    <w:rsid w:val="008D6BBB"/>
    <w:rsid w:val="008E082C"/>
    <w:rsid w:val="008E0980"/>
    <w:rsid w:val="008E3BFC"/>
    <w:rsid w:val="008E4D03"/>
    <w:rsid w:val="008E504C"/>
    <w:rsid w:val="008E5943"/>
    <w:rsid w:val="008E5D2A"/>
    <w:rsid w:val="008E5DFE"/>
    <w:rsid w:val="008E5FBA"/>
    <w:rsid w:val="008F284B"/>
    <w:rsid w:val="008F4A90"/>
    <w:rsid w:val="008F52DB"/>
    <w:rsid w:val="008F7972"/>
    <w:rsid w:val="008F7FD4"/>
    <w:rsid w:val="00900385"/>
    <w:rsid w:val="00900533"/>
    <w:rsid w:val="00900D43"/>
    <w:rsid w:val="00900D49"/>
    <w:rsid w:val="00902A71"/>
    <w:rsid w:val="00902FCE"/>
    <w:rsid w:val="00903B4C"/>
    <w:rsid w:val="0090778A"/>
    <w:rsid w:val="009126E0"/>
    <w:rsid w:val="0091354B"/>
    <w:rsid w:val="0091420A"/>
    <w:rsid w:val="00915A97"/>
    <w:rsid w:val="0092106C"/>
    <w:rsid w:val="00924956"/>
    <w:rsid w:val="00924B66"/>
    <w:rsid w:val="00926826"/>
    <w:rsid w:val="00927A96"/>
    <w:rsid w:val="00927EF6"/>
    <w:rsid w:val="00930938"/>
    <w:rsid w:val="0093134F"/>
    <w:rsid w:val="00932461"/>
    <w:rsid w:val="0093292E"/>
    <w:rsid w:val="00932A59"/>
    <w:rsid w:val="00933D00"/>
    <w:rsid w:val="00934610"/>
    <w:rsid w:val="00934962"/>
    <w:rsid w:val="00936DB7"/>
    <w:rsid w:val="00936DE6"/>
    <w:rsid w:val="00937536"/>
    <w:rsid w:val="009376F9"/>
    <w:rsid w:val="009411FA"/>
    <w:rsid w:val="00941EFD"/>
    <w:rsid w:val="00942A3A"/>
    <w:rsid w:val="00944A2C"/>
    <w:rsid w:val="009478C9"/>
    <w:rsid w:val="00947DE9"/>
    <w:rsid w:val="00950991"/>
    <w:rsid w:val="009509B5"/>
    <w:rsid w:val="00952843"/>
    <w:rsid w:val="0095412D"/>
    <w:rsid w:val="009548F9"/>
    <w:rsid w:val="00957488"/>
    <w:rsid w:val="00961ECF"/>
    <w:rsid w:val="00961FED"/>
    <w:rsid w:val="0096214C"/>
    <w:rsid w:val="009626EC"/>
    <w:rsid w:val="00962A75"/>
    <w:rsid w:val="00962B66"/>
    <w:rsid w:val="009646F8"/>
    <w:rsid w:val="009659A8"/>
    <w:rsid w:val="009659D2"/>
    <w:rsid w:val="00966863"/>
    <w:rsid w:val="00966D4F"/>
    <w:rsid w:val="00970D14"/>
    <w:rsid w:val="009711A5"/>
    <w:rsid w:val="00971D44"/>
    <w:rsid w:val="00971F87"/>
    <w:rsid w:val="009747D4"/>
    <w:rsid w:val="00976B38"/>
    <w:rsid w:val="0097762B"/>
    <w:rsid w:val="00981726"/>
    <w:rsid w:val="009827FC"/>
    <w:rsid w:val="00982897"/>
    <w:rsid w:val="009830CF"/>
    <w:rsid w:val="00983206"/>
    <w:rsid w:val="00983D4A"/>
    <w:rsid w:val="009843F2"/>
    <w:rsid w:val="00984DBE"/>
    <w:rsid w:val="009853CB"/>
    <w:rsid w:val="00985DEB"/>
    <w:rsid w:val="00986401"/>
    <w:rsid w:val="0098647E"/>
    <w:rsid w:val="0099071F"/>
    <w:rsid w:val="00991631"/>
    <w:rsid w:val="00991FD9"/>
    <w:rsid w:val="0099201A"/>
    <w:rsid w:val="009928EC"/>
    <w:rsid w:val="009956EC"/>
    <w:rsid w:val="00995814"/>
    <w:rsid w:val="009966C7"/>
    <w:rsid w:val="00996BC0"/>
    <w:rsid w:val="009972C3"/>
    <w:rsid w:val="0099774D"/>
    <w:rsid w:val="009977A2"/>
    <w:rsid w:val="009A09AD"/>
    <w:rsid w:val="009A0D41"/>
    <w:rsid w:val="009A228A"/>
    <w:rsid w:val="009A32C5"/>
    <w:rsid w:val="009A381F"/>
    <w:rsid w:val="009A3B70"/>
    <w:rsid w:val="009A6BCF"/>
    <w:rsid w:val="009A6DA7"/>
    <w:rsid w:val="009B0726"/>
    <w:rsid w:val="009B1198"/>
    <w:rsid w:val="009B1225"/>
    <w:rsid w:val="009B15FE"/>
    <w:rsid w:val="009B1A81"/>
    <w:rsid w:val="009B43BC"/>
    <w:rsid w:val="009B5607"/>
    <w:rsid w:val="009B770A"/>
    <w:rsid w:val="009B7C20"/>
    <w:rsid w:val="009B7ED7"/>
    <w:rsid w:val="009C1D2A"/>
    <w:rsid w:val="009C28F4"/>
    <w:rsid w:val="009C3943"/>
    <w:rsid w:val="009C3A7B"/>
    <w:rsid w:val="009C43AA"/>
    <w:rsid w:val="009C5252"/>
    <w:rsid w:val="009C5D81"/>
    <w:rsid w:val="009D086A"/>
    <w:rsid w:val="009D0E33"/>
    <w:rsid w:val="009D1BFB"/>
    <w:rsid w:val="009D2B80"/>
    <w:rsid w:val="009D40B0"/>
    <w:rsid w:val="009D51EF"/>
    <w:rsid w:val="009D5BE3"/>
    <w:rsid w:val="009D5D5F"/>
    <w:rsid w:val="009D7243"/>
    <w:rsid w:val="009D7ED0"/>
    <w:rsid w:val="009E0797"/>
    <w:rsid w:val="009E1C02"/>
    <w:rsid w:val="009E301B"/>
    <w:rsid w:val="009E3320"/>
    <w:rsid w:val="009E3FE3"/>
    <w:rsid w:val="009E6E27"/>
    <w:rsid w:val="009F09E6"/>
    <w:rsid w:val="009F25E7"/>
    <w:rsid w:val="009F2845"/>
    <w:rsid w:val="009F3175"/>
    <w:rsid w:val="009F3F87"/>
    <w:rsid w:val="009F58AE"/>
    <w:rsid w:val="009F62C8"/>
    <w:rsid w:val="009F66FC"/>
    <w:rsid w:val="009F681D"/>
    <w:rsid w:val="009F7899"/>
    <w:rsid w:val="00A00098"/>
    <w:rsid w:val="00A01326"/>
    <w:rsid w:val="00A01AC5"/>
    <w:rsid w:val="00A022F3"/>
    <w:rsid w:val="00A02346"/>
    <w:rsid w:val="00A02C98"/>
    <w:rsid w:val="00A03174"/>
    <w:rsid w:val="00A036FA"/>
    <w:rsid w:val="00A04F43"/>
    <w:rsid w:val="00A06B85"/>
    <w:rsid w:val="00A07576"/>
    <w:rsid w:val="00A1008E"/>
    <w:rsid w:val="00A10499"/>
    <w:rsid w:val="00A11021"/>
    <w:rsid w:val="00A1150E"/>
    <w:rsid w:val="00A13BF5"/>
    <w:rsid w:val="00A1417E"/>
    <w:rsid w:val="00A144D4"/>
    <w:rsid w:val="00A1504E"/>
    <w:rsid w:val="00A15D09"/>
    <w:rsid w:val="00A16371"/>
    <w:rsid w:val="00A16E76"/>
    <w:rsid w:val="00A20229"/>
    <w:rsid w:val="00A205F3"/>
    <w:rsid w:val="00A21C2F"/>
    <w:rsid w:val="00A22366"/>
    <w:rsid w:val="00A24786"/>
    <w:rsid w:val="00A247FF"/>
    <w:rsid w:val="00A25097"/>
    <w:rsid w:val="00A25230"/>
    <w:rsid w:val="00A263FB"/>
    <w:rsid w:val="00A26644"/>
    <w:rsid w:val="00A31589"/>
    <w:rsid w:val="00A31DBD"/>
    <w:rsid w:val="00A31FE7"/>
    <w:rsid w:val="00A323D8"/>
    <w:rsid w:val="00A325B0"/>
    <w:rsid w:val="00A32755"/>
    <w:rsid w:val="00A32D7B"/>
    <w:rsid w:val="00A334BB"/>
    <w:rsid w:val="00A33C85"/>
    <w:rsid w:val="00A33D22"/>
    <w:rsid w:val="00A3455D"/>
    <w:rsid w:val="00A35195"/>
    <w:rsid w:val="00A3532C"/>
    <w:rsid w:val="00A37661"/>
    <w:rsid w:val="00A3766E"/>
    <w:rsid w:val="00A37961"/>
    <w:rsid w:val="00A37A6F"/>
    <w:rsid w:val="00A40743"/>
    <w:rsid w:val="00A4097D"/>
    <w:rsid w:val="00A40C98"/>
    <w:rsid w:val="00A414D9"/>
    <w:rsid w:val="00A41578"/>
    <w:rsid w:val="00A45438"/>
    <w:rsid w:val="00A46502"/>
    <w:rsid w:val="00A46720"/>
    <w:rsid w:val="00A46BA8"/>
    <w:rsid w:val="00A46E22"/>
    <w:rsid w:val="00A47891"/>
    <w:rsid w:val="00A47A52"/>
    <w:rsid w:val="00A47AD4"/>
    <w:rsid w:val="00A543A5"/>
    <w:rsid w:val="00A57093"/>
    <w:rsid w:val="00A619BC"/>
    <w:rsid w:val="00A62C2A"/>
    <w:rsid w:val="00A63324"/>
    <w:rsid w:val="00A64413"/>
    <w:rsid w:val="00A654C2"/>
    <w:rsid w:val="00A65CC4"/>
    <w:rsid w:val="00A70F1F"/>
    <w:rsid w:val="00A711FF"/>
    <w:rsid w:val="00A71436"/>
    <w:rsid w:val="00A7163C"/>
    <w:rsid w:val="00A723AF"/>
    <w:rsid w:val="00A72D20"/>
    <w:rsid w:val="00A72E42"/>
    <w:rsid w:val="00A75261"/>
    <w:rsid w:val="00A762F8"/>
    <w:rsid w:val="00A77CD0"/>
    <w:rsid w:val="00A80C7D"/>
    <w:rsid w:val="00A8165D"/>
    <w:rsid w:val="00A82931"/>
    <w:rsid w:val="00A83AEF"/>
    <w:rsid w:val="00A85B4F"/>
    <w:rsid w:val="00A85DEB"/>
    <w:rsid w:val="00A85F6C"/>
    <w:rsid w:val="00A8600C"/>
    <w:rsid w:val="00A8714C"/>
    <w:rsid w:val="00A90096"/>
    <w:rsid w:val="00A90471"/>
    <w:rsid w:val="00A90819"/>
    <w:rsid w:val="00A9097D"/>
    <w:rsid w:val="00A9175F"/>
    <w:rsid w:val="00A91DBC"/>
    <w:rsid w:val="00A91EB3"/>
    <w:rsid w:val="00A9455E"/>
    <w:rsid w:val="00A947EC"/>
    <w:rsid w:val="00A94C92"/>
    <w:rsid w:val="00A95937"/>
    <w:rsid w:val="00A97D26"/>
    <w:rsid w:val="00AA1C73"/>
    <w:rsid w:val="00AA252B"/>
    <w:rsid w:val="00AA3CCD"/>
    <w:rsid w:val="00AA7298"/>
    <w:rsid w:val="00AA775E"/>
    <w:rsid w:val="00AB0DD1"/>
    <w:rsid w:val="00AB1ADE"/>
    <w:rsid w:val="00AB1CC5"/>
    <w:rsid w:val="00AB278B"/>
    <w:rsid w:val="00AB2DDC"/>
    <w:rsid w:val="00AB49BC"/>
    <w:rsid w:val="00AB4D93"/>
    <w:rsid w:val="00AB560E"/>
    <w:rsid w:val="00AB5645"/>
    <w:rsid w:val="00AB6254"/>
    <w:rsid w:val="00AC019E"/>
    <w:rsid w:val="00AC040A"/>
    <w:rsid w:val="00AC22DC"/>
    <w:rsid w:val="00AC379E"/>
    <w:rsid w:val="00AC6B62"/>
    <w:rsid w:val="00AC6F95"/>
    <w:rsid w:val="00AC7360"/>
    <w:rsid w:val="00AD0E49"/>
    <w:rsid w:val="00AD1501"/>
    <w:rsid w:val="00AD173F"/>
    <w:rsid w:val="00AD1DD6"/>
    <w:rsid w:val="00AD2DB6"/>
    <w:rsid w:val="00AD32B3"/>
    <w:rsid w:val="00AD5507"/>
    <w:rsid w:val="00AD5B9E"/>
    <w:rsid w:val="00AD6FA0"/>
    <w:rsid w:val="00AD772F"/>
    <w:rsid w:val="00AE01D1"/>
    <w:rsid w:val="00AE0ADB"/>
    <w:rsid w:val="00AE3E44"/>
    <w:rsid w:val="00AE4302"/>
    <w:rsid w:val="00AE4BA0"/>
    <w:rsid w:val="00AE51ED"/>
    <w:rsid w:val="00AE7BD0"/>
    <w:rsid w:val="00AF0D35"/>
    <w:rsid w:val="00AF1040"/>
    <w:rsid w:val="00AF17CD"/>
    <w:rsid w:val="00AF2ADF"/>
    <w:rsid w:val="00AF39B1"/>
    <w:rsid w:val="00AF56C7"/>
    <w:rsid w:val="00AF59A6"/>
    <w:rsid w:val="00AF5EA0"/>
    <w:rsid w:val="00AF63FB"/>
    <w:rsid w:val="00AF6516"/>
    <w:rsid w:val="00AF6A4F"/>
    <w:rsid w:val="00AF6A63"/>
    <w:rsid w:val="00AF794F"/>
    <w:rsid w:val="00AF7CEC"/>
    <w:rsid w:val="00B01A42"/>
    <w:rsid w:val="00B02C68"/>
    <w:rsid w:val="00B02D5D"/>
    <w:rsid w:val="00B02FB8"/>
    <w:rsid w:val="00B04A31"/>
    <w:rsid w:val="00B062E9"/>
    <w:rsid w:val="00B06752"/>
    <w:rsid w:val="00B06950"/>
    <w:rsid w:val="00B072A7"/>
    <w:rsid w:val="00B074E6"/>
    <w:rsid w:val="00B1366F"/>
    <w:rsid w:val="00B14220"/>
    <w:rsid w:val="00B15694"/>
    <w:rsid w:val="00B162F1"/>
    <w:rsid w:val="00B16E50"/>
    <w:rsid w:val="00B2091D"/>
    <w:rsid w:val="00B216CB"/>
    <w:rsid w:val="00B22335"/>
    <w:rsid w:val="00B224B8"/>
    <w:rsid w:val="00B227C8"/>
    <w:rsid w:val="00B23844"/>
    <w:rsid w:val="00B25CDF"/>
    <w:rsid w:val="00B25F07"/>
    <w:rsid w:val="00B26280"/>
    <w:rsid w:val="00B26402"/>
    <w:rsid w:val="00B26835"/>
    <w:rsid w:val="00B26FD2"/>
    <w:rsid w:val="00B27D0D"/>
    <w:rsid w:val="00B3202B"/>
    <w:rsid w:val="00B3216E"/>
    <w:rsid w:val="00B348E4"/>
    <w:rsid w:val="00B35988"/>
    <w:rsid w:val="00B36849"/>
    <w:rsid w:val="00B40C24"/>
    <w:rsid w:val="00B40DB0"/>
    <w:rsid w:val="00B411A0"/>
    <w:rsid w:val="00B419AA"/>
    <w:rsid w:val="00B438E9"/>
    <w:rsid w:val="00B4596F"/>
    <w:rsid w:val="00B469C6"/>
    <w:rsid w:val="00B46DFA"/>
    <w:rsid w:val="00B47090"/>
    <w:rsid w:val="00B514A6"/>
    <w:rsid w:val="00B520CB"/>
    <w:rsid w:val="00B527F4"/>
    <w:rsid w:val="00B53709"/>
    <w:rsid w:val="00B53999"/>
    <w:rsid w:val="00B558F7"/>
    <w:rsid w:val="00B57131"/>
    <w:rsid w:val="00B57B74"/>
    <w:rsid w:val="00B6047E"/>
    <w:rsid w:val="00B6072E"/>
    <w:rsid w:val="00B607FA"/>
    <w:rsid w:val="00B60BAA"/>
    <w:rsid w:val="00B6150B"/>
    <w:rsid w:val="00B627F0"/>
    <w:rsid w:val="00B63B3E"/>
    <w:rsid w:val="00B6550F"/>
    <w:rsid w:val="00B65753"/>
    <w:rsid w:val="00B65AA3"/>
    <w:rsid w:val="00B66B45"/>
    <w:rsid w:val="00B66E3A"/>
    <w:rsid w:val="00B675DF"/>
    <w:rsid w:val="00B67961"/>
    <w:rsid w:val="00B67CDE"/>
    <w:rsid w:val="00B67F45"/>
    <w:rsid w:val="00B70552"/>
    <w:rsid w:val="00B70EED"/>
    <w:rsid w:val="00B71338"/>
    <w:rsid w:val="00B71A08"/>
    <w:rsid w:val="00B742E7"/>
    <w:rsid w:val="00B800BB"/>
    <w:rsid w:val="00B8189D"/>
    <w:rsid w:val="00B81C64"/>
    <w:rsid w:val="00B834D1"/>
    <w:rsid w:val="00B84429"/>
    <w:rsid w:val="00B85B81"/>
    <w:rsid w:val="00B85FE5"/>
    <w:rsid w:val="00B87980"/>
    <w:rsid w:val="00B87FE3"/>
    <w:rsid w:val="00B90496"/>
    <w:rsid w:val="00B9076E"/>
    <w:rsid w:val="00B92FBB"/>
    <w:rsid w:val="00B9375C"/>
    <w:rsid w:val="00B94155"/>
    <w:rsid w:val="00B943F7"/>
    <w:rsid w:val="00B9553E"/>
    <w:rsid w:val="00B96311"/>
    <w:rsid w:val="00B968D2"/>
    <w:rsid w:val="00B97089"/>
    <w:rsid w:val="00B97666"/>
    <w:rsid w:val="00BA0978"/>
    <w:rsid w:val="00BA0FAC"/>
    <w:rsid w:val="00BA2807"/>
    <w:rsid w:val="00BA35A8"/>
    <w:rsid w:val="00BA4300"/>
    <w:rsid w:val="00BA43F0"/>
    <w:rsid w:val="00BA5B60"/>
    <w:rsid w:val="00BA7796"/>
    <w:rsid w:val="00BA79B4"/>
    <w:rsid w:val="00BB02B0"/>
    <w:rsid w:val="00BB13EF"/>
    <w:rsid w:val="00BB2411"/>
    <w:rsid w:val="00BB3CEB"/>
    <w:rsid w:val="00BB5C46"/>
    <w:rsid w:val="00BB6B1D"/>
    <w:rsid w:val="00BB7FDD"/>
    <w:rsid w:val="00BC13FC"/>
    <w:rsid w:val="00BC184F"/>
    <w:rsid w:val="00BC2293"/>
    <w:rsid w:val="00BC252A"/>
    <w:rsid w:val="00BC39C6"/>
    <w:rsid w:val="00BC3DBB"/>
    <w:rsid w:val="00BC41FE"/>
    <w:rsid w:val="00BC52A0"/>
    <w:rsid w:val="00BC53D0"/>
    <w:rsid w:val="00BC5E0D"/>
    <w:rsid w:val="00BC62BF"/>
    <w:rsid w:val="00BC7A53"/>
    <w:rsid w:val="00BC7B2A"/>
    <w:rsid w:val="00BD06C5"/>
    <w:rsid w:val="00BD1EDC"/>
    <w:rsid w:val="00BD2BC8"/>
    <w:rsid w:val="00BD2D00"/>
    <w:rsid w:val="00BD44C8"/>
    <w:rsid w:val="00BD59E6"/>
    <w:rsid w:val="00BD68DA"/>
    <w:rsid w:val="00BD6AE6"/>
    <w:rsid w:val="00BD785E"/>
    <w:rsid w:val="00BE1BF5"/>
    <w:rsid w:val="00BE31AC"/>
    <w:rsid w:val="00BE34B7"/>
    <w:rsid w:val="00BE48D2"/>
    <w:rsid w:val="00BE531B"/>
    <w:rsid w:val="00BE624A"/>
    <w:rsid w:val="00BE687F"/>
    <w:rsid w:val="00BE729B"/>
    <w:rsid w:val="00BE7B51"/>
    <w:rsid w:val="00BE7F26"/>
    <w:rsid w:val="00BF0E6F"/>
    <w:rsid w:val="00BF1250"/>
    <w:rsid w:val="00BF295E"/>
    <w:rsid w:val="00BF3BB8"/>
    <w:rsid w:val="00BF3F09"/>
    <w:rsid w:val="00BF409A"/>
    <w:rsid w:val="00BF4B42"/>
    <w:rsid w:val="00BF570D"/>
    <w:rsid w:val="00BF66F5"/>
    <w:rsid w:val="00BF73BF"/>
    <w:rsid w:val="00C011D3"/>
    <w:rsid w:val="00C0331D"/>
    <w:rsid w:val="00C04D5C"/>
    <w:rsid w:val="00C053F2"/>
    <w:rsid w:val="00C054CC"/>
    <w:rsid w:val="00C06D5F"/>
    <w:rsid w:val="00C110DB"/>
    <w:rsid w:val="00C11318"/>
    <w:rsid w:val="00C11A56"/>
    <w:rsid w:val="00C11F50"/>
    <w:rsid w:val="00C13823"/>
    <w:rsid w:val="00C15535"/>
    <w:rsid w:val="00C17960"/>
    <w:rsid w:val="00C2105D"/>
    <w:rsid w:val="00C219EF"/>
    <w:rsid w:val="00C23403"/>
    <w:rsid w:val="00C26237"/>
    <w:rsid w:val="00C26DB6"/>
    <w:rsid w:val="00C27D1C"/>
    <w:rsid w:val="00C305FC"/>
    <w:rsid w:val="00C30EDA"/>
    <w:rsid w:val="00C325DF"/>
    <w:rsid w:val="00C32BCF"/>
    <w:rsid w:val="00C33BB3"/>
    <w:rsid w:val="00C33FE7"/>
    <w:rsid w:val="00C34418"/>
    <w:rsid w:val="00C354C1"/>
    <w:rsid w:val="00C35DAE"/>
    <w:rsid w:val="00C3664D"/>
    <w:rsid w:val="00C404EF"/>
    <w:rsid w:val="00C405E1"/>
    <w:rsid w:val="00C42182"/>
    <w:rsid w:val="00C43071"/>
    <w:rsid w:val="00C43458"/>
    <w:rsid w:val="00C44AE3"/>
    <w:rsid w:val="00C44BDA"/>
    <w:rsid w:val="00C44F55"/>
    <w:rsid w:val="00C4662C"/>
    <w:rsid w:val="00C46DE0"/>
    <w:rsid w:val="00C4743C"/>
    <w:rsid w:val="00C551DD"/>
    <w:rsid w:val="00C568EA"/>
    <w:rsid w:val="00C61197"/>
    <w:rsid w:val="00C61391"/>
    <w:rsid w:val="00C623C6"/>
    <w:rsid w:val="00C63AB2"/>
    <w:rsid w:val="00C64168"/>
    <w:rsid w:val="00C65772"/>
    <w:rsid w:val="00C65825"/>
    <w:rsid w:val="00C6613A"/>
    <w:rsid w:val="00C664C5"/>
    <w:rsid w:val="00C66F92"/>
    <w:rsid w:val="00C67FAD"/>
    <w:rsid w:val="00C701DA"/>
    <w:rsid w:val="00C70251"/>
    <w:rsid w:val="00C70F12"/>
    <w:rsid w:val="00C72DB9"/>
    <w:rsid w:val="00C73668"/>
    <w:rsid w:val="00C74C9C"/>
    <w:rsid w:val="00C7548A"/>
    <w:rsid w:val="00C7575C"/>
    <w:rsid w:val="00C75F8C"/>
    <w:rsid w:val="00C80306"/>
    <w:rsid w:val="00C806EA"/>
    <w:rsid w:val="00C8213F"/>
    <w:rsid w:val="00C826AA"/>
    <w:rsid w:val="00C83496"/>
    <w:rsid w:val="00C844EE"/>
    <w:rsid w:val="00C845BD"/>
    <w:rsid w:val="00C85D27"/>
    <w:rsid w:val="00C867E2"/>
    <w:rsid w:val="00C86DED"/>
    <w:rsid w:val="00C87324"/>
    <w:rsid w:val="00C90840"/>
    <w:rsid w:val="00C90A80"/>
    <w:rsid w:val="00C91376"/>
    <w:rsid w:val="00C914FD"/>
    <w:rsid w:val="00C9189D"/>
    <w:rsid w:val="00C93E26"/>
    <w:rsid w:val="00C94179"/>
    <w:rsid w:val="00C941AC"/>
    <w:rsid w:val="00C94F48"/>
    <w:rsid w:val="00C9590A"/>
    <w:rsid w:val="00C96136"/>
    <w:rsid w:val="00C96324"/>
    <w:rsid w:val="00C97F0A"/>
    <w:rsid w:val="00CA09B2"/>
    <w:rsid w:val="00CA1713"/>
    <w:rsid w:val="00CA17B7"/>
    <w:rsid w:val="00CA2097"/>
    <w:rsid w:val="00CA2274"/>
    <w:rsid w:val="00CA281B"/>
    <w:rsid w:val="00CA2F73"/>
    <w:rsid w:val="00CA3B03"/>
    <w:rsid w:val="00CA3C46"/>
    <w:rsid w:val="00CA3D1F"/>
    <w:rsid w:val="00CA42FC"/>
    <w:rsid w:val="00CA6BE2"/>
    <w:rsid w:val="00CA7A8B"/>
    <w:rsid w:val="00CA7D18"/>
    <w:rsid w:val="00CB0CCE"/>
    <w:rsid w:val="00CB0CE8"/>
    <w:rsid w:val="00CB13A8"/>
    <w:rsid w:val="00CB1731"/>
    <w:rsid w:val="00CB1F71"/>
    <w:rsid w:val="00CB22F6"/>
    <w:rsid w:val="00CB2D84"/>
    <w:rsid w:val="00CB328A"/>
    <w:rsid w:val="00CB55A3"/>
    <w:rsid w:val="00CB6168"/>
    <w:rsid w:val="00CB7287"/>
    <w:rsid w:val="00CC32B4"/>
    <w:rsid w:val="00CC4D70"/>
    <w:rsid w:val="00CC5004"/>
    <w:rsid w:val="00CC552F"/>
    <w:rsid w:val="00CC56EB"/>
    <w:rsid w:val="00CC575B"/>
    <w:rsid w:val="00CC6078"/>
    <w:rsid w:val="00CC617F"/>
    <w:rsid w:val="00CC713D"/>
    <w:rsid w:val="00CC7302"/>
    <w:rsid w:val="00CC74B3"/>
    <w:rsid w:val="00CC7F8C"/>
    <w:rsid w:val="00CD0DC2"/>
    <w:rsid w:val="00CD2601"/>
    <w:rsid w:val="00CD3A89"/>
    <w:rsid w:val="00CD4F47"/>
    <w:rsid w:val="00CD7792"/>
    <w:rsid w:val="00CE0CA4"/>
    <w:rsid w:val="00CE0CDE"/>
    <w:rsid w:val="00CE139B"/>
    <w:rsid w:val="00CE3432"/>
    <w:rsid w:val="00CE3BBF"/>
    <w:rsid w:val="00CE410A"/>
    <w:rsid w:val="00CE5146"/>
    <w:rsid w:val="00CE6E85"/>
    <w:rsid w:val="00CE7AAD"/>
    <w:rsid w:val="00CF0083"/>
    <w:rsid w:val="00CF012B"/>
    <w:rsid w:val="00CF13B8"/>
    <w:rsid w:val="00CF153A"/>
    <w:rsid w:val="00CF1806"/>
    <w:rsid w:val="00CF25D6"/>
    <w:rsid w:val="00CF2C52"/>
    <w:rsid w:val="00CF32A2"/>
    <w:rsid w:val="00CF423C"/>
    <w:rsid w:val="00CF68D4"/>
    <w:rsid w:val="00D018FF"/>
    <w:rsid w:val="00D0283A"/>
    <w:rsid w:val="00D0349E"/>
    <w:rsid w:val="00D0452B"/>
    <w:rsid w:val="00D04C93"/>
    <w:rsid w:val="00D06C21"/>
    <w:rsid w:val="00D0773B"/>
    <w:rsid w:val="00D07F36"/>
    <w:rsid w:val="00D116FB"/>
    <w:rsid w:val="00D14977"/>
    <w:rsid w:val="00D14ED0"/>
    <w:rsid w:val="00D14F8D"/>
    <w:rsid w:val="00D1649B"/>
    <w:rsid w:val="00D16AF5"/>
    <w:rsid w:val="00D16EF7"/>
    <w:rsid w:val="00D17419"/>
    <w:rsid w:val="00D17BA5"/>
    <w:rsid w:val="00D2122A"/>
    <w:rsid w:val="00D22FC7"/>
    <w:rsid w:val="00D23FFF"/>
    <w:rsid w:val="00D25855"/>
    <w:rsid w:val="00D266E0"/>
    <w:rsid w:val="00D26F1D"/>
    <w:rsid w:val="00D27B51"/>
    <w:rsid w:val="00D27BC9"/>
    <w:rsid w:val="00D3024C"/>
    <w:rsid w:val="00D31FAB"/>
    <w:rsid w:val="00D33887"/>
    <w:rsid w:val="00D34037"/>
    <w:rsid w:val="00D3455B"/>
    <w:rsid w:val="00D353AA"/>
    <w:rsid w:val="00D363C6"/>
    <w:rsid w:val="00D363F8"/>
    <w:rsid w:val="00D373E1"/>
    <w:rsid w:val="00D3763C"/>
    <w:rsid w:val="00D4124E"/>
    <w:rsid w:val="00D4131D"/>
    <w:rsid w:val="00D41E83"/>
    <w:rsid w:val="00D4236A"/>
    <w:rsid w:val="00D423C9"/>
    <w:rsid w:val="00D42F14"/>
    <w:rsid w:val="00D44E3A"/>
    <w:rsid w:val="00D44F9A"/>
    <w:rsid w:val="00D45092"/>
    <w:rsid w:val="00D45F49"/>
    <w:rsid w:val="00D4635D"/>
    <w:rsid w:val="00D47077"/>
    <w:rsid w:val="00D47471"/>
    <w:rsid w:val="00D47D8D"/>
    <w:rsid w:val="00D505BF"/>
    <w:rsid w:val="00D50BD3"/>
    <w:rsid w:val="00D511CD"/>
    <w:rsid w:val="00D51B77"/>
    <w:rsid w:val="00D526F4"/>
    <w:rsid w:val="00D527F6"/>
    <w:rsid w:val="00D53CA0"/>
    <w:rsid w:val="00D566E5"/>
    <w:rsid w:val="00D570F6"/>
    <w:rsid w:val="00D57BE0"/>
    <w:rsid w:val="00D60DFC"/>
    <w:rsid w:val="00D610EE"/>
    <w:rsid w:val="00D6172B"/>
    <w:rsid w:val="00D6208D"/>
    <w:rsid w:val="00D66AA3"/>
    <w:rsid w:val="00D671EF"/>
    <w:rsid w:val="00D706A6"/>
    <w:rsid w:val="00D733CF"/>
    <w:rsid w:val="00D74440"/>
    <w:rsid w:val="00D745E8"/>
    <w:rsid w:val="00D751B5"/>
    <w:rsid w:val="00D765E4"/>
    <w:rsid w:val="00D769B6"/>
    <w:rsid w:val="00D77536"/>
    <w:rsid w:val="00D822FF"/>
    <w:rsid w:val="00D838AF"/>
    <w:rsid w:val="00D84E90"/>
    <w:rsid w:val="00D86C79"/>
    <w:rsid w:val="00D87FCD"/>
    <w:rsid w:val="00D92A11"/>
    <w:rsid w:val="00D935F4"/>
    <w:rsid w:val="00D93C75"/>
    <w:rsid w:val="00D945DF"/>
    <w:rsid w:val="00D945F4"/>
    <w:rsid w:val="00D94E70"/>
    <w:rsid w:val="00D94EE0"/>
    <w:rsid w:val="00D9702B"/>
    <w:rsid w:val="00DA06CD"/>
    <w:rsid w:val="00DA1300"/>
    <w:rsid w:val="00DA253A"/>
    <w:rsid w:val="00DA2668"/>
    <w:rsid w:val="00DA3DDC"/>
    <w:rsid w:val="00DA6586"/>
    <w:rsid w:val="00DA789D"/>
    <w:rsid w:val="00DA7A6A"/>
    <w:rsid w:val="00DB0B18"/>
    <w:rsid w:val="00DB1453"/>
    <w:rsid w:val="00DB167B"/>
    <w:rsid w:val="00DB20D9"/>
    <w:rsid w:val="00DB3342"/>
    <w:rsid w:val="00DB3478"/>
    <w:rsid w:val="00DB37AB"/>
    <w:rsid w:val="00DB3938"/>
    <w:rsid w:val="00DB3A7A"/>
    <w:rsid w:val="00DB4A7F"/>
    <w:rsid w:val="00DC0784"/>
    <w:rsid w:val="00DC10C2"/>
    <w:rsid w:val="00DC14DD"/>
    <w:rsid w:val="00DC1B46"/>
    <w:rsid w:val="00DC1E5B"/>
    <w:rsid w:val="00DC3988"/>
    <w:rsid w:val="00DC44AA"/>
    <w:rsid w:val="00DC5D9C"/>
    <w:rsid w:val="00DC5DF1"/>
    <w:rsid w:val="00DC6721"/>
    <w:rsid w:val="00DC7F74"/>
    <w:rsid w:val="00DD0DA9"/>
    <w:rsid w:val="00DD10A9"/>
    <w:rsid w:val="00DD21FF"/>
    <w:rsid w:val="00DD3647"/>
    <w:rsid w:val="00DD4D91"/>
    <w:rsid w:val="00DD572A"/>
    <w:rsid w:val="00DD5DD7"/>
    <w:rsid w:val="00DD6940"/>
    <w:rsid w:val="00DD73CA"/>
    <w:rsid w:val="00DE2EA9"/>
    <w:rsid w:val="00DE305C"/>
    <w:rsid w:val="00DE3695"/>
    <w:rsid w:val="00DE3ED8"/>
    <w:rsid w:val="00DE423F"/>
    <w:rsid w:val="00DE42E1"/>
    <w:rsid w:val="00DE43ED"/>
    <w:rsid w:val="00DE4B47"/>
    <w:rsid w:val="00DE7B4C"/>
    <w:rsid w:val="00DF04B1"/>
    <w:rsid w:val="00DF0704"/>
    <w:rsid w:val="00DF0C53"/>
    <w:rsid w:val="00DF1ED4"/>
    <w:rsid w:val="00DF30EB"/>
    <w:rsid w:val="00DF3DC0"/>
    <w:rsid w:val="00DF4A64"/>
    <w:rsid w:val="00DF5AA7"/>
    <w:rsid w:val="00DF5AAE"/>
    <w:rsid w:val="00DF7030"/>
    <w:rsid w:val="00E00338"/>
    <w:rsid w:val="00E0111D"/>
    <w:rsid w:val="00E01844"/>
    <w:rsid w:val="00E028A4"/>
    <w:rsid w:val="00E0307E"/>
    <w:rsid w:val="00E0347A"/>
    <w:rsid w:val="00E05098"/>
    <w:rsid w:val="00E05B43"/>
    <w:rsid w:val="00E06BC7"/>
    <w:rsid w:val="00E07CED"/>
    <w:rsid w:val="00E10042"/>
    <w:rsid w:val="00E10514"/>
    <w:rsid w:val="00E1070E"/>
    <w:rsid w:val="00E1257A"/>
    <w:rsid w:val="00E13061"/>
    <w:rsid w:val="00E153C2"/>
    <w:rsid w:val="00E15902"/>
    <w:rsid w:val="00E20E4C"/>
    <w:rsid w:val="00E20F8C"/>
    <w:rsid w:val="00E21DE5"/>
    <w:rsid w:val="00E22002"/>
    <w:rsid w:val="00E22297"/>
    <w:rsid w:val="00E22DDA"/>
    <w:rsid w:val="00E2320D"/>
    <w:rsid w:val="00E2328F"/>
    <w:rsid w:val="00E2375A"/>
    <w:rsid w:val="00E271EE"/>
    <w:rsid w:val="00E27A14"/>
    <w:rsid w:val="00E3094C"/>
    <w:rsid w:val="00E30B3E"/>
    <w:rsid w:val="00E31878"/>
    <w:rsid w:val="00E32500"/>
    <w:rsid w:val="00E33B75"/>
    <w:rsid w:val="00E33BF7"/>
    <w:rsid w:val="00E341E8"/>
    <w:rsid w:val="00E3427E"/>
    <w:rsid w:val="00E3441B"/>
    <w:rsid w:val="00E34A1B"/>
    <w:rsid w:val="00E36AFE"/>
    <w:rsid w:val="00E41586"/>
    <w:rsid w:val="00E415B9"/>
    <w:rsid w:val="00E42649"/>
    <w:rsid w:val="00E42BEF"/>
    <w:rsid w:val="00E435F5"/>
    <w:rsid w:val="00E44D79"/>
    <w:rsid w:val="00E44E24"/>
    <w:rsid w:val="00E4724D"/>
    <w:rsid w:val="00E47B4C"/>
    <w:rsid w:val="00E50133"/>
    <w:rsid w:val="00E503FB"/>
    <w:rsid w:val="00E50630"/>
    <w:rsid w:val="00E507FD"/>
    <w:rsid w:val="00E53205"/>
    <w:rsid w:val="00E53419"/>
    <w:rsid w:val="00E53CB5"/>
    <w:rsid w:val="00E54116"/>
    <w:rsid w:val="00E542F2"/>
    <w:rsid w:val="00E5521B"/>
    <w:rsid w:val="00E559E3"/>
    <w:rsid w:val="00E55AC8"/>
    <w:rsid w:val="00E565A4"/>
    <w:rsid w:val="00E56BBF"/>
    <w:rsid w:val="00E572B9"/>
    <w:rsid w:val="00E57464"/>
    <w:rsid w:val="00E60215"/>
    <w:rsid w:val="00E6072B"/>
    <w:rsid w:val="00E624C9"/>
    <w:rsid w:val="00E63728"/>
    <w:rsid w:val="00E63CD4"/>
    <w:rsid w:val="00E64A38"/>
    <w:rsid w:val="00E64D69"/>
    <w:rsid w:val="00E64FF7"/>
    <w:rsid w:val="00E6704A"/>
    <w:rsid w:val="00E70D3C"/>
    <w:rsid w:val="00E72C09"/>
    <w:rsid w:val="00E72E73"/>
    <w:rsid w:val="00E72F46"/>
    <w:rsid w:val="00E736A1"/>
    <w:rsid w:val="00E74378"/>
    <w:rsid w:val="00E75F86"/>
    <w:rsid w:val="00E771C0"/>
    <w:rsid w:val="00E773FF"/>
    <w:rsid w:val="00E779D8"/>
    <w:rsid w:val="00E77C8C"/>
    <w:rsid w:val="00E8177B"/>
    <w:rsid w:val="00E82378"/>
    <w:rsid w:val="00E84B52"/>
    <w:rsid w:val="00E84DAF"/>
    <w:rsid w:val="00E857EB"/>
    <w:rsid w:val="00E8586D"/>
    <w:rsid w:val="00E85BE6"/>
    <w:rsid w:val="00E85E3B"/>
    <w:rsid w:val="00E86E12"/>
    <w:rsid w:val="00E91798"/>
    <w:rsid w:val="00E91C67"/>
    <w:rsid w:val="00E91DE0"/>
    <w:rsid w:val="00E92978"/>
    <w:rsid w:val="00E92DCF"/>
    <w:rsid w:val="00E9315C"/>
    <w:rsid w:val="00E95186"/>
    <w:rsid w:val="00EA0343"/>
    <w:rsid w:val="00EA064F"/>
    <w:rsid w:val="00EA06F9"/>
    <w:rsid w:val="00EA1974"/>
    <w:rsid w:val="00EA3D19"/>
    <w:rsid w:val="00EA47C1"/>
    <w:rsid w:val="00EA5BA6"/>
    <w:rsid w:val="00EA6A63"/>
    <w:rsid w:val="00EA6A70"/>
    <w:rsid w:val="00EB2E92"/>
    <w:rsid w:val="00EB2F6B"/>
    <w:rsid w:val="00EB30BC"/>
    <w:rsid w:val="00EB3791"/>
    <w:rsid w:val="00EB41D0"/>
    <w:rsid w:val="00EB5F2F"/>
    <w:rsid w:val="00EB61B4"/>
    <w:rsid w:val="00EC0438"/>
    <w:rsid w:val="00EC1F17"/>
    <w:rsid w:val="00EC22AA"/>
    <w:rsid w:val="00EC363C"/>
    <w:rsid w:val="00EC3956"/>
    <w:rsid w:val="00EC3C98"/>
    <w:rsid w:val="00EC4083"/>
    <w:rsid w:val="00EC4E3E"/>
    <w:rsid w:val="00EC5CA3"/>
    <w:rsid w:val="00EC5D17"/>
    <w:rsid w:val="00EC759B"/>
    <w:rsid w:val="00ED0DD0"/>
    <w:rsid w:val="00ED207B"/>
    <w:rsid w:val="00ED2B93"/>
    <w:rsid w:val="00ED31B7"/>
    <w:rsid w:val="00ED32FD"/>
    <w:rsid w:val="00ED354B"/>
    <w:rsid w:val="00ED3F66"/>
    <w:rsid w:val="00ED4344"/>
    <w:rsid w:val="00ED79B4"/>
    <w:rsid w:val="00EE0E1C"/>
    <w:rsid w:val="00EE15B4"/>
    <w:rsid w:val="00EE17FD"/>
    <w:rsid w:val="00EE2DED"/>
    <w:rsid w:val="00EE3A28"/>
    <w:rsid w:val="00EE4D63"/>
    <w:rsid w:val="00EE525A"/>
    <w:rsid w:val="00EE5749"/>
    <w:rsid w:val="00EE5D8A"/>
    <w:rsid w:val="00EE7BA9"/>
    <w:rsid w:val="00EF0692"/>
    <w:rsid w:val="00EF07ED"/>
    <w:rsid w:val="00EF11C0"/>
    <w:rsid w:val="00EF1479"/>
    <w:rsid w:val="00EF3990"/>
    <w:rsid w:val="00EF43D1"/>
    <w:rsid w:val="00EF46F5"/>
    <w:rsid w:val="00EF4873"/>
    <w:rsid w:val="00EF50B2"/>
    <w:rsid w:val="00EF51A6"/>
    <w:rsid w:val="00EF53CB"/>
    <w:rsid w:val="00EF542E"/>
    <w:rsid w:val="00EF6740"/>
    <w:rsid w:val="00EF72B7"/>
    <w:rsid w:val="00EF794E"/>
    <w:rsid w:val="00F002E1"/>
    <w:rsid w:val="00F00725"/>
    <w:rsid w:val="00F014E3"/>
    <w:rsid w:val="00F03A6D"/>
    <w:rsid w:val="00F04356"/>
    <w:rsid w:val="00F04C93"/>
    <w:rsid w:val="00F06702"/>
    <w:rsid w:val="00F0676B"/>
    <w:rsid w:val="00F067A1"/>
    <w:rsid w:val="00F0680C"/>
    <w:rsid w:val="00F068D9"/>
    <w:rsid w:val="00F10963"/>
    <w:rsid w:val="00F10EA2"/>
    <w:rsid w:val="00F111E9"/>
    <w:rsid w:val="00F11969"/>
    <w:rsid w:val="00F11BE4"/>
    <w:rsid w:val="00F1258A"/>
    <w:rsid w:val="00F12875"/>
    <w:rsid w:val="00F1366B"/>
    <w:rsid w:val="00F152CD"/>
    <w:rsid w:val="00F159A0"/>
    <w:rsid w:val="00F17892"/>
    <w:rsid w:val="00F17A5B"/>
    <w:rsid w:val="00F17C3C"/>
    <w:rsid w:val="00F20215"/>
    <w:rsid w:val="00F20931"/>
    <w:rsid w:val="00F209D1"/>
    <w:rsid w:val="00F218D2"/>
    <w:rsid w:val="00F21AAD"/>
    <w:rsid w:val="00F235BC"/>
    <w:rsid w:val="00F23CA9"/>
    <w:rsid w:val="00F240A8"/>
    <w:rsid w:val="00F248C7"/>
    <w:rsid w:val="00F25178"/>
    <w:rsid w:val="00F26330"/>
    <w:rsid w:val="00F2744F"/>
    <w:rsid w:val="00F303FE"/>
    <w:rsid w:val="00F31B37"/>
    <w:rsid w:val="00F3286A"/>
    <w:rsid w:val="00F32A56"/>
    <w:rsid w:val="00F32A59"/>
    <w:rsid w:val="00F32BAB"/>
    <w:rsid w:val="00F33D04"/>
    <w:rsid w:val="00F36680"/>
    <w:rsid w:val="00F36BE6"/>
    <w:rsid w:val="00F36DBC"/>
    <w:rsid w:val="00F3700F"/>
    <w:rsid w:val="00F40136"/>
    <w:rsid w:val="00F40B8B"/>
    <w:rsid w:val="00F41232"/>
    <w:rsid w:val="00F41B54"/>
    <w:rsid w:val="00F42A59"/>
    <w:rsid w:val="00F435B1"/>
    <w:rsid w:val="00F4476E"/>
    <w:rsid w:val="00F45ECB"/>
    <w:rsid w:val="00F4609D"/>
    <w:rsid w:val="00F46655"/>
    <w:rsid w:val="00F46A53"/>
    <w:rsid w:val="00F47084"/>
    <w:rsid w:val="00F50716"/>
    <w:rsid w:val="00F5115C"/>
    <w:rsid w:val="00F51A24"/>
    <w:rsid w:val="00F52034"/>
    <w:rsid w:val="00F52801"/>
    <w:rsid w:val="00F52CA0"/>
    <w:rsid w:val="00F535FC"/>
    <w:rsid w:val="00F54B12"/>
    <w:rsid w:val="00F571B4"/>
    <w:rsid w:val="00F57B8E"/>
    <w:rsid w:val="00F60139"/>
    <w:rsid w:val="00F627FC"/>
    <w:rsid w:val="00F6368E"/>
    <w:rsid w:val="00F65D63"/>
    <w:rsid w:val="00F660FD"/>
    <w:rsid w:val="00F679B5"/>
    <w:rsid w:val="00F70142"/>
    <w:rsid w:val="00F717E4"/>
    <w:rsid w:val="00F72341"/>
    <w:rsid w:val="00F728DB"/>
    <w:rsid w:val="00F72B1B"/>
    <w:rsid w:val="00F74205"/>
    <w:rsid w:val="00F74C12"/>
    <w:rsid w:val="00F758CB"/>
    <w:rsid w:val="00F768B7"/>
    <w:rsid w:val="00F7789F"/>
    <w:rsid w:val="00F779F6"/>
    <w:rsid w:val="00F77FA8"/>
    <w:rsid w:val="00F8055C"/>
    <w:rsid w:val="00F8124C"/>
    <w:rsid w:val="00F8180C"/>
    <w:rsid w:val="00F81E04"/>
    <w:rsid w:val="00F8280C"/>
    <w:rsid w:val="00F82BB8"/>
    <w:rsid w:val="00F82F66"/>
    <w:rsid w:val="00F83283"/>
    <w:rsid w:val="00F83ACD"/>
    <w:rsid w:val="00F862F6"/>
    <w:rsid w:val="00F8663A"/>
    <w:rsid w:val="00F86CB8"/>
    <w:rsid w:val="00F87BD3"/>
    <w:rsid w:val="00F905A1"/>
    <w:rsid w:val="00F91E21"/>
    <w:rsid w:val="00F9202E"/>
    <w:rsid w:val="00F928AB"/>
    <w:rsid w:val="00F94E97"/>
    <w:rsid w:val="00F96820"/>
    <w:rsid w:val="00FA0ED8"/>
    <w:rsid w:val="00FA42CE"/>
    <w:rsid w:val="00FA74C3"/>
    <w:rsid w:val="00FA7D54"/>
    <w:rsid w:val="00FB0D85"/>
    <w:rsid w:val="00FB19A1"/>
    <w:rsid w:val="00FB269B"/>
    <w:rsid w:val="00FB3F04"/>
    <w:rsid w:val="00FB413E"/>
    <w:rsid w:val="00FB466E"/>
    <w:rsid w:val="00FB4825"/>
    <w:rsid w:val="00FB4C93"/>
    <w:rsid w:val="00FB62E9"/>
    <w:rsid w:val="00FB6D52"/>
    <w:rsid w:val="00FB78BE"/>
    <w:rsid w:val="00FC0478"/>
    <w:rsid w:val="00FC1BE5"/>
    <w:rsid w:val="00FC2932"/>
    <w:rsid w:val="00FC421C"/>
    <w:rsid w:val="00FC4974"/>
    <w:rsid w:val="00FC66CE"/>
    <w:rsid w:val="00FD1909"/>
    <w:rsid w:val="00FD19F2"/>
    <w:rsid w:val="00FD1E2A"/>
    <w:rsid w:val="00FD3E15"/>
    <w:rsid w:val="00FD443B"/>
    <w:rsid w:val="00FD4793"/>
    <w:rsid w:val="00FD4C2B"/>
    <w:rsid w:val="00FD4DCA"/>
    <w:rsid w:val="00FD5C5D"/>
    <w:rsid w:val="00FD7460"/>
    <w:rsid w:val="00FD7EEE"/>
    <w:rsid w:val="00FE029F"/>
    <w:rsid w:val="00FE1107"/>
    <w:rsid w:val="00FE17C4"/>
    <w:rsid w:val="00FE34C3"/>
    <w:rsid w:val="00FE3AA2"/>
    <w:rsid w:val="00FE6625"/>
    <w:rsid w:val="00FE721B"/>
    <w:rsid w:val="00FE7814"/>
    <w:rsid w:val="00FE7A0C"/>
    <w:rsid w:val="00FF06FA"/>
    <w:rsid w:val="00FF1B01"/>
    <w:rsid w:val="00FF2BF5"/>
    <w:rsid w:val="00FF4499"/>
    <w:rsid w:val="00FF4ACB"/>
    <w:rsid w:val="00FF5C8E"/>
    <w:rsid w:val="00FF6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4493B79D"/>
  <w15:docId w15:val="{9D6FE3CB-B8CB-4677-9A3E-009DAD80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67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BB8"/>
    <w:pPr>
      <w:tabs>
        <w:tab w:val="center" w:pos="4252"/>
        <w:tab w:val="right" w:pos="8504"/>
      </w:tabs>
      <w:snapToGrid w:val="0"/>
    </w:pPr>
  </w:style>
  <w:style w:type="character" w:customStyle="1" w:styleId="a4">
    <w:name w:val="ヘッダー (文字)"/>
    <w:basedOn w:val="a0"/>
    <w:link w:val="a3"/>
    <w:uiPriority w:val="99"/>
    <w:rsid w:val="00BF3BB8"/>
  </w:style>
  <w:style w:type="paragraph" w:styleId="a5">
    <w:name w:val="footer"/>
    <w:basedOn w:val="a"/>
    <w:link w:val="a6"/>
    <w:uiPriority w:val="99"/>
    <w:unhideWhenUsed/>
    <w:rsid w:val="00BF3BB8"/>
    <w:pPr>
      <w:tabs>
        <w:tab w:val="center" w:pos="4252"/>
        <w:tab w:val="right" w:pos="8504"/>
      </w:tabs>
      <w:snapToGrid w:val="0"/>
    </w:pPr>
  </w:style>
  <w:style w:type="character" w:customStyle="1" w:styleId="a6">
    <w:name w:val="フッター (文字)"/>
    <w:basedOn w:val="a0"/>
    <w:link w:val="a5"/>
    <w:uiPriority w:val="99"/>
    <w:rsid w:val="00BF3BB8"/>
  </w:style>
  <w:style w:type="paragraph" w:styleId="a7">
    <w:name w:val="List Paragraph"/>
    <w:basedOn w:val="a"/>
    <w:uiPriority w:val="34"/>
    <w:qFormat/>
    <w:rsid w:val="00BF3BB8"/>
    <w:pPr>
      <w:ind w:leftChars="400" w:left="840"/>
    </w:pPr>
  </w:style>
  <w:style w:type="paragraph" w:styleId="a8">
    <w:name w:val="Balloon Text"/>
    <w:basedOn w:val="a"/>
    <w:link w:val="a9"/>
    <w:uiPriority w:val="99"/>
    <w:semiHidden/>
    <w:unhideWhenUsed/>
    <w:rsid w:val="009626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26EC"/>
    <w:rPr>
      <w:rFonts w:asciiTheme="majorHAnsi" w:eastAsiaTheme="majorEastAsia" w:hAnsiTheme="majorHAnsi" w:cstheme="majorBidi"/>
      <w:sz w:val="18"/>
      <w:szCs w:val="18"/>
    </w:rPr>
  </w:style>
  <w:style w:type="paragraph" w:customStyle="1" w:styleId="aa">
    <w:name w:val="一太郎"/>
    <w:rsid w:val="00AB1ADE"/>
    <w:pPr>
      <w:widowControl w:val="0"/>
      <w:wordWrap w:val="0"/>
      <w:autoSpaceDE w:val="0"/>
      <w:autoSpaceDN w:val="0"/>
      <w:adjustRightInd w:val="0"/>
      <w:spacing w:line="243" w:lineRule="exact"/>
      <w:jc w:val="both"/>
    </w:pPr>
    <w:rPr>
      <w:rFonts w:ascii="Times New Roman" w:eastAsia="ＭＳ 明朝" w:hAnsi="Times New Roman" w:cs="ＭＳ 明朝"/>
      <w:spacing w:val="3"/>
      <w:kern w:val="0"/>
      <w:sz w:val="20"/>
      <w:szCs w:val="20"/>
    </w:rPr>
  </w:style>
  <w:style w:type="paragraph" w:styleId="ab">
    <w:name w:val="Date"/>
    <w:basedOn w:val="a"/>
    <w:next w:val="a"/>
    <w:link w:val="ac"/>
    <w:uiPriority w:val="99"/>
    <w:semiHidden/>
    <w:unhideWhenUsed/>
    <w:rsid w:val="00EF4873"/>
  </w:style>
  <w:style w:type="character" w:customStyle="1" w:styleId="ac">
    <w:name w:val="日付 (文字)"/>
    <w:basedOn w:val="a0"/>
    <w:link w:val="ab"/>
    <w:uiPriority w:val="99"/>
    <w:semiHidden/>
    <w:rsid w:val="00EF4873"/>
  </w:style>
  <w:style w:type="table" w:styleId="ad">
    <w:name w:val="Table Grid"/>
    <w:basedOn w:val="a1"/>
    <w:uiPriority w:val="39"/>
    <w:rsid w:val="002E4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0DA9"/>
    <w:pPr>
      <w:widowControl w:val="0"/>
      <w:autoSpaceDE w:val="0"/>
      <w:autoSpaceDN w:val="0"/>
      <w:adjustRightInd w:val="0"/>
    </w:pPr>
    <w:rPr>
      <w:rFonts w:ascii="BIZ UDPGothic" w:hAnsi="BIZ UDPGothic" w:cs="BIZ UDPGothic"/>
      <w:color w:val="000000"/>
      <w:kern w:val="0"/>
      <w:sz w:val="24"/>
      <w:szCs w:val="24"/>
    </w:rPr>
  </w:style>
  <w:style w:type="paragraph" w:styleId="Web">
    <w:name w:val="Normal (Web)"/>
    <w:basedOn w:val="a"/>
    <w:uiPriority w:val="99"/>
    <w:semiHidden/>
    <w:unhideWhenUsed/>
    <w:rsid w:val="007219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Strong"/>
    <w:basedOn w:val="a0"/>
    <w:uiPriority w:val="22"/>
    <w:qFormat/>
    <w:rsid w:val="00721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47992">
      <w:bodyDiv w:val="1"/>
      <w:marLeft w:val="0"/>
      <w:marRight w:val="0"/>
      <w:marTop w:val="0"/>
      <w:marBottom w:val="0"/>
      <w:divBdr>
        <w:top w:val="none" w:sz="0" w:space="0" w:color="auto"/>
        <w:left w:val="none" w:sz="0" w:space="0" w:color="auto"/>
        <w:bottom w:val="none" w:sz="0" w:space="0" w:color="auto"/>
        <w:right w:val="none" w:sz="0" w:space="0" w:color="auto"/>
      </w:divBdr>
    </w:div>
    <w:div w:id="574633472">
      <w:bodyDiv w:val="1"/>
      <w:marLeft w:val="0"/>
      <w:marRight w:val="0"/>
      <w:marTop w:val="0"/>
      <w:marBottom w:val="0"/>
      <w:divBdr>
        <w:top w:val="none" w:sz="0" w:space="0" w:color="auto"/>
        <w:left w:val="none" w:sz="0" w:space="0" w:color="auto"/>
        <w:bottom w:val="none" w:sz="0" w:space="0" w:color="auto"/>
        <w:right w:val="none" w:sz="0" w:space="0" w:color="auto"/>
      </w:divBdr>
      <w:divsChild>
        <w:div w:id="916205565">
          <w:marLeft w:val="0"/>
          <w:marRight w:val="0"/>
          <w:marTop w:val="0"/>
          <w:marBottom w:val="0"/>
          <w:divBdr>
            <w:top w:val="none" w:sz="0" w:space="0" w:color="auto"/>
            <w:left w:val="none" w:sz="0" w:space="0" w:color="auto"/>
            <w:bottom w:val="none" w:sz="0" w:space="0" w:color="auto"/>
            <w:right w:val="none" w:sz="0" w:space="0" w:color="auto"/>
          </w:divBdr>
          <w:divsChild>
            <w:div w:id="1156723455">
              <w:marLeft w:val="0"/>
              <w:marRight w:val="0"/>
              <w:marTop w:val="0"/>
              <w:marBottom w:val="0"/>
              <w:divBdr>
                <w:top w:val="none" w:sz="0" w:space="0" w:color="auto"/>
                <w:left w:val="none" w:sz="0" w:space="0" w:color="auto"/>
                <w:bottom w:val="none" w:sz="0" w:space="0" w:color="auto"/>
                <w:right w:val="none" w:sz="0" w:space="0" w:color="auto"/>
              </w:divBdr>
              <w:divsChild>
                <w:div w:id="710879880">
                  <w:marLeft w:val="0"/>
                  <w:marRight w:val="0"/>
                  <w:marTop w:val="0"/>
                  <w:marBottom w:val="0"/>
                  <w:divBdr>
                    <w:top w:val="none" w:sz="0" w:space="0" w:color="auto"/>
                    <w:left w:val="none" w:sz="0" w:space="0" w:color="auto"/>
                    <w:bottom w:val="none" w:sz="0" w:space="0" w:color="auto"/>
                    <w:right w:val="none" w:sz="0" w:space="0" w:color="auto"/>
                  </w:divBdr>
                  <w:divsChild>
                    <w:div w:id="50815858">
                      <w:marLeft w:val="0"/>
                      <w:marRight w:val="0"/>
                      <w:marTop w:val="0"/>
                      <w:marBottom w:val="0"/>
                      <w:divBdr>
                        <w:top w:val="none" w:sz="0" w:space="0" w:color="auto"/>
                        <w:left w:val="none" w:sz="0" w:space="0" w:color="auto"/>
                        <w:bottom w:val="none" w:sz="0" w:space="0" w:color="auto"/>
                        <w:right w:val="none" w:sz="0" w:space="0" w:color="auto"/>
                      </w:divBdr>
                      <w:divsChild>
                        <w:div w:id="1215779221">
                          <w:marLeft w:val="0"/>
                          <w:marRight w:val="0"/>
                          <w:marTop w:val="0"/>
                          <w:marBottom w:val="0"/>
                          <w:divBdr>
                            <w:top w:val="none" w:sz="0" w:space="0" w:color="auto"/>
                            <w:left w:val="none" w:sz="0" w:space="0" w:color="auto"/>
                            <w:bottom w:val="none" w:sz="0" w:space="0" w:color="auto"/>
                            <w:right w:val="none" w:sz="0" w:space="0" w:color="auto"/>
                          </w:divBdr>
                        </w:div>
                        <w:div w:id="744258675">
                          <w:marLeft w:val="0"/>
                          <w:marRight w:val="0"/>
                          <w:marTop w:val="0"/>
                          <w:marBottom w:val="0"/>
                          <w:divBdr>
                            <w:top w:val="none" w:sz="0" w:space="0" w:color="auto"/>
                            <w:left w:val="none" w:sz="0" w:space="0" w:color="auto"/>
                            <w:bottom w:val="none" w:sz="0" w:space="0" w:color="auto"/>
                            <w:right w:val="none" w:sz="0" w:space="0" w:color="auto"/>
                          </w:divBdr>
                          <w:divsChild>
                            <w:div w:id="1401754184">
                              <w:marLeft w:val="0"/>
                              <w:marRight w:val="0"/>
                              <w:marTop w:val="0"/>
                              <w:marBottom w:val="0"/>
                              <w:divBdr>
                                <w:top w:val="none" w:sz="0" w:space="0" w:color="auto"/>
                                <w:left w:val="none" w:sz="0" w:space="0" w:color="auto"/>
                                <w:bottom w:val="none" w:sz="0" w:space="0" w:color="auto"/>
                                <w:right w:val="none" w:sz="0" w:space="0" w:color="auto"/>
                              </w:divBdr>
                              <w:divsChild>
                                <w:div w:id="576984639">
                                  <w:marLeft w:val="0"/>
                                  <w:marRight w:val="0"/>
                                  <w:marTop w:val="0"/>
                                  <w:marBottom w:val="0"/>
                                  <w:divBdr>
                                    <w:top w:val="none" w:sz="0" w:space="0" w:color="auto"/>
                                    <w:left w:val="none" w:sz="0" w:space="0" w:color="auto"/>
                                    <w:bottom w:val="none" w:sz="0" w:space="0" w:color="auto"/>
                                    <w:right w:val="none" w:sz="0" w:space="0" w:color="auto"/>
                                  </w:divBdr>
                                </w:div>
                              </w:divsChild>
                            </w:div>
                            <w:div w:id="1151479823">
                              <w:marLeft w:val="0"/>
                              <w:marRight w:val="0"/>
                              <w:marTop w:val="0"/>
                              <w:marBottom w:val="0"/>
                              <w:divBdr>
                                <w:top w:val="none" w:sz="0" w:space="0" w:color="auto"/>
                                <w:left w:val="none" w:sz="0" w:space="0" w:color="auto"/>
                                <w:bottom w:val="none" w:sz="0" w:space="0" w:color="auto"/>
                                <w:right w:val="none" w:sz="0" w:space="0" w:color="auto"/>
                              </w:divBdr>
                            </w:div>
                            <w:div w:id="306593655">
                              <w:marLeft w:val="0"/>
                              <w:marRight w:val="0"/>
                              <w:marTop w:val="0"/>
                              <w:marBottom w:val="0"/>
                              <w:divBdr>
                                <w:top w:val="none" w:sz="0" w:space="0" w:color="auto"/>
                                <w:left w:val="none" w:sz="0" w:space="0" w:color="auto"/>
                                <w:bottom w:val="none" w:sz="0" w:space="0" w:color="auto"/>
                                <w:right w:val="none" w:sz="0" w:space="0" w:color="auto"/>
                              </w:divBdr>
                              <w:divsChild>
                                <w:div w:id="1991321525">
                                  <w:marLeft w:val="0"/>
                                  <w:marRight w:val="0"/>
                                  <w:marTop w:val="0"/>
                                  <w:marBottom w:val="0"/>
                                  <w:divBdr>
                                    <w:top w:val="none" w:sz="0" w:space="0" w:color="auto"/>
                                    <w:left w:val="none" w:sz="0" w:space="0" w:color="auto"/>
                                    <w:bottom w:val="none" w:sz="0" w:space="0" w:color="auto"/>
                                    <w:right w:val="none" w:sz="0" w:space="0" w:color="auto"/>
                                  </w:divBdr>
                                </w:div>
                              </w:divsChild>
                            </w:div>
                            <w:div w:id="172037332">
                              <w:marLeft w:val="0"/>
                              <w:marRight w:val="0"/>
                              <w:marTop w:val="0"/>
                              <w:marBottom w:val="0"/>
                              <w:divBdr>
                                <w:top w:val="none" w:sz="0" w:space="0" w:color="auto"/>
                                <w:left w:val="none" w:sz="0" w:space="0" w:color="auto"/>
                                <w:bottom w:val="none" w:sz="0" w:space="0" w:color="auto"/>
                                <w:right w:val="none" w:sz="0" w:space="0" w:color="auto"/>
                              </w:divBdr>
                            </w:div>
                            <w:div w:id="1749381863">
                              <w:marLeft w:val="0"/>
                              <w:marRight w:val="0"/>
                              <w:marTop w:val="0"/>
                              <w:marBottom w:val="0"/>
                              <w:divBdr>
                                <w:top w:val="none" w:sz="0" w:space="0" w:color="auto"/>
                                <w:left w:val="none" w:sz="0" w:space="0" w:color="auto"/>
                                <w:bottom w:val="none" w:sz="0" w:space="0" w:color="auto"/>
                                <w:right w:val="none" w:sz="0" w:space="0" w:color="auto"/>
                              </w:divBdr>
                              <w:divsChild>
                                <w:div w:id="1702054784">
                                  <w:marLeft w:val="0"/>
                                  <w:marRight w:val="0"/>
                                  <w:marTop w:val="0"/>
                                  <w:marBottom w:val="0"/>
                                  <w:divBdr>
                                    <w:top w:val="none" w:sz="0" w:space="0" w:color="auto"/>
                                    <w:left w:val="none" w:sz="0" w:space="0" w:color="auto"/>
                                    <w:bottom w:val="none" w:sz="0" w:space="0" w:color="auto"/>
                                    <w:right w:val="none" w:sz="0" w:space="0" w:color="auto"/>
                                  </w:divBdr>
                                </w:div>
                              </w:divsChild>
                            </w:div>
                            <w:div w:id="145511498">
                              <w:marLeft w:val="0"/>
                              <w:marRight w:val="0"/>
                              <w:marTop w:val="0"/>
                              <w:marBottom w:val="0"/>
                              <w:divBdr>
                                <w:top w:val="none" w:sz="0" w:space="0" w:color="auto"/>
                                <w:left w:val="none" w:sz="0" w:space="0" w:color="auto"/>
                                <w:bottom w:val="none" w:sz="0" w:space="0" w:color="auto"/>
                                <w:right w:val="none" w:sz="0" w:space="0" w:color="auto"/>
                              </w:divBdr>
                            </w:div>
                            <w:div w:id="7775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799233">
      <w:bodyDiv w:val="1"/>
      <w:marLeft w:val="0"/>
      <w:marRight w:val="0"/>
      <w:marTop w:val="0"/>
      <w:marBottom w:val="0"/>
      <w:divBdr>
        <w:top w:val="none" w:sz="0" w:space="0" w:color="auto"/>
        <w:left w:val="none" w:sz="0" w:space="0" w:color="auto"/>
        <w:bottom w:val="none" w:sz="0" w:space="0" w:color="auto"/>
        <w:right w:val="none" w:sz="0" w:space="0" w:color="auto"/>
      </w:divBdr>
    </w:div>
    <w:div w:id="659237168">
      <w:bodyDiv w:val="1"/>
      <w:marLeft w:val="0"/>
      <w:marRight w:val="0"/>
      <w:marTop w:val="0"/>
      <w:marBottom w:val="0"/>
      <w:divBdr>
        <w:top w:val="none" w:sz="0" w:space="0" w:color="auto"/>
        <w:left w:val="none" w:sz="0" w:space="0" w:color="auto"/>
        <w:bottom w:val="none" w:sz="0" w:space="0" w:color="auto"/>
        <w:right w:val="none" w:sz="0" w:space="0" w:color="auto"/>
      </w:divBdr>
    </w:div>
    <w:div w:id="807013591">
      <w:bodyDiv w:val="1"/>
      <w:marLeft w:val="0"/>
      <w:marRight w:val="0"/>
      <w:marTop w:val="0"/>
      <w:marBottom w:val="0"/>
      <w:divBdr>
        <w:top w:val="none" w:sz="0" w:space="0" w:color="auto"/>
        <w:left w:val="none" w:sz="0" w:space="0" w:color="auto"/>
        <w:bottom w:val="none" w:sz="0" w:space="0" w:color="auto"/>
        <w:right w:val="none" w:sz="0" w:space="0" w:color="auto"/>
      </w:divBdr>
    </w:div>
    <w:div w:id="854997389">
      <w:bodyDiv w:val="1"/>
      <w:marLeft w:val="0"/>
      <w:marRight w:val="0"/>
      <w:marTop w:val="0"/>
      <w:marBottom w:val="0"/>
      <w:divBdr>
        <w:top w:val="none" w:sz="0" w:space="0" w:color="auto"/>
        <w:left w:val="none" w:sz="0" w:space="0" w:color="auto"/>
        <w:bottom w:val="none" w:sz="0" w:space="0" w:color="auto"/>
        <w:right w:val="none" w:sz="0" w:space="0" w:color="auto"/>
      </w:divBdr>
    </w:div>
    <w:div w:id="1609660268">
      <w:bodyDiv w:val="1"/>
      <w:marLeft w:val="0"/>
      <w:marRight w:val="0"/>
      <w:marTop w:val="0"/>
      <w:marBottom w:val="0"/>
      <w:divBdr>
        <w:top w:val="none" w:sz="0" w:space="0" w:color="auto"/>
        <w:left w:val="none" w:sz="0" w:space="0" w:color="auto"/>
        <w:bottom w:val="none" w:sz="0" w:space="0" w:color="auto"/>
        <w:right w:val="none" w:sz="0" w:space="0" w:color="auto"/>
      </w:divBdr>
    </w:div>
    <w:div w:id="183317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27BF-CE1C-4D31-9CDF-D79D7B0C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智</dc:creator>
  <cp:keywords/>
  <dc:description/>
  <cp:lastModifiedBy>杉本智</cp:lastModifiedBy>
  <cp:revision>5</cp:revision>
  <cp:lastPrinted>2024-04-23T07:49:00Z</cp:lastPrinted>
  <dcterms:created xsi:type="dcterms:W3CDTF">2024-04-24T00:27:00Z</dcterms:created>
  <dcterms:modified xsi:type="dcterms:W3CDTF">2024-04-24T00:27:00Z</dcterms:modified>
</cp:coreProperties>
</file>